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36270" w14:textId="536074C5" w:rsidR="000E0B95" w:rsidRDefault="000E0B95" w:rsidP="000E0B9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imant name:</w:t>
      </w:r>
      <w:r w:rsidR="00B0091D">
        <w:rPr>
          <w:rFonts w:ascii="Arial" w:hAnsi="Arial" w:cs="Arial"/>
          <w:sz w:val="24"/>
          <w:szCs w:val="24"/>
        </w:rPr>
        <w:t xml:space="preserve">                         </w:t>
      </w:r>
      <w:r>
        <w:rPr>
          <w:rFonts w:ascii="Arial" w:hAnsi="Arial" w:cs="Arial"/>
          <w:sz w:val="24"/>
          <w:szCs w:val="24"/>
        </w:rPr>
        <w:t xml:space="preserve">        </w:t>
      </w:r>
      <w:r w:rsidR="00E60003">
        <w:rPr>
          <w:rFonts w:ascii="Arial" w:hAnsi="Arial" w:cs="Arial"/>
          <w:sz w:val="24"/>
          <w:szCs w:val="24"/>
        </w:rPr>
        <w:t xml:space="preserve">                   </w:t>
      </w:r>
      <w:r>
        <w:rPr>
          <w:rFonts w:ascii="Arial" w:hAnsi="Arial" w:cs="Arial"/>
          <w:sz w:val="24"/>
          <w:szCs w:val="24"/>
        </w:rPr>
        <w:t>LN ref</w:t>
      </w:r>
      <w:r w:rsidR="0065499E">
        <w:rPr>
          <w:rFonts w:ascii="Arial" w:hAnsi="Arial" w:cs="Arial"/>
          <w:sz w:val="24"/>
          <w:szCs w:val="24"/>
        </w:rPr>
        <w:t>erence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48A42B4B" w14:textId="705AF353" w:rsidR="000E0B95" w:rsidRDefault="000E0B95" w:rsidP="000E0B9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ny name</w:t>
      </w:r>
      <w:r w:rsidR="00B0091D">
        <w:rPr>
          <w:rFonts w:ascii="Arial" w:hAnsi="Arial" w:cs="Arial"/>
          <w:sz w:val="24"/>
          <w:szCs w:val="24"/>
        </w:rPr>
        <w:t xml:space="preserve">:                                                  </w:t>
      </w:r>
      <w:r w:rsidR="00E600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N re</w:t>
      </w:r>
      <w:r w:rsidR="0065499E">
        <w:rPr>
          <w:rFonts w:ascii="Arial" w:hAnsi="Arial" w:cs="Arial"/>
          <w:sz w:val="24"/>
          <w:szCs w:val="24"/>
        </w:rPr>
        <w:t>ference</w:t>
      </w:r>
      <w:r w:rsidR="00E60003">
        <w:rPr>
          <w:rFonts w:ascii="Arial" w:hAnsi="Arial" w:cs="Arial"/>
          <w:sz w:val="24"/>
          <w:szCs w:val="24"/>
        </w:rPr>
        <w:t xml:space="preserve">: </w:t>
      </w:r>
    </w:p>
    <w:p w14:paraId="460612C9" w14:textId="77777777" w:rsidR="000E0B95" w:rsidRDefault="000E0B95">
      <w:pPr>
        <w:pStyle w:val="NoSpacing"/>
        <w:rPr>
          <w:rFonts w:ascii="Arial" w:hAnsi="Arial" w:cs="Arial"/>
          <w:sz w:val="24"/>
          <w:szCs w:val="24"/>
        </w:rPr>
      </w:pPr>
    </w:p>
    <w:p w14:paraId="34B1FE4A" w14:textId="76E39856" w:rsidR="002D5E54" w:rsidRPr="00C62F8A" w:rsidRDefault="002D5E54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C62F8A">
        <w:rPr>
          <w:rFonts w:ascii="Arial" w:hAnsi="Arial" w:cs="Arial"/>
          <w:b/>
          <w:bCs/>
          <w:sz w:val="24"/>
          <w:szCs w:val="24"/>
        </w:rPr>
        <w:t>More information needed to process your claim</w:t>
      </w:r>
    </w:p>
    <w:p w14:paraId="14581D9F" w14:textId="77777777" w:rsidR="002D5E54" w:rsidRDefault="002D5E54">
      <w:pPr>
        <w:pStyle w:val="NoSpacing"/>
        <w:rPr>
          <w:rFonts w:ascii="Arial" w:hAnsi="Arial" w:cs="Arial"/>
          <w:sz w:val="24"/>
          <w:szCs w:val="24"/>
        </w:rPr>
      </w:pPr>
    </w:p>
    <w:p w14:paraId="62762EBF" w14:textId="501E47B6" w:rsidR="00574314" w:rsidRPr="005C6013" w:rsidRDefault="004A6844" w:rsidP="00C62F8A">
      <w:pPr>
        <w:pStyle w:val="NoSpacing"/>
        <w:rPr>
          <w:rFonts w:ascii="Arial" w:hAnsi="Arial" w:cs="Arial"/>
          <w:sz w:val="24"/>
          <w:szCs w:val="24"/>
        </w:rPr>
      </w:pPr>
      <w:r w:rsidRPr="005C6013">
        <w:rPr>
          <w:rFonts w:ascii="Arial" w:hAnsi="Arial" w:cs="Arial"/>
          <w:sz w:val="24"/>
          <w:szCs w:val="24"/>
        </w:rPr>
        <w:t>Thank you for submitting you</w:t>
      </w:r>
      <w:r w:rsidR="00924CDC" w:rsidRPr="005C6013">
        <w:rPr>
          <w:rFonts w:ascii="Arial" w:hAnsi="Arial" w:cs="Arial"/>
          <w:sz w:val="24"/>
          <w:szCs w:val="24"/>
        </w:rPr>
        <w:t>r</w:t>
      </w:r>
      <w:r w:rsidRPr="005C6013">
        <w:rPr>
          <w:rFonts w:ascii="Arial" w:hAnsi="Arial" w:cs="Arial"/>
          <w:sz w:val="24"/>
          <w:szCs w:val="24"/>
        </w:rPr>
        <w:t xml:space="preserve"> claim</w:t>
      </w:r>
      <w:r w:rsidR="00574314" w:rsidRPr="005C6013">
        <w:rPr>
          <w:rFonts w:ascii="Arial" w:hAnsi="Arial" w:cs="Arial"/>
          <w:sz w:val="24"/>
          <w:szCs w:val="24"/>
        </w:rPr>
        <w:t xml:space="preserve"> for money you’re owed by your former employer.</w:t>
      </w:r>
    </w:p>
    <w:p w14:paraId="035AE48C" w14:textId="77777777" w:rsidR="00574314" w:rsidRPr="005C6013" w:rsidRDefault="00574314" w:rsidP="00C62F8A">
      <w:pPr>
        <w:pStyle w:val="NoSpacing"/>
        <w:rPr>
          <w:rFonts w:ascii="Arial" w:hAnsi="Arial" w:cs="Arial"/>
          <w:sz w:val="24"/>
          <w:szCs w:val="24"/>
        </w:rPr>
      </w:pPr>
    </w:p>
    <w:p w14:paraId="0C7166D3" w14:textId="083457C9" w:rsidR="007B71E4" w:rsidRPr="005C6013" w:rsidRDefault="00CE1BFC" w:rsidP="00C62F8A">
      <w:pPr>
        <w:pStyle w:val="NoSpacing"/>
        <w:rPr>
          <w:rFonts w:ascii="Arial" w:hAnsi="Arial" w:cs="Arial"/>
          <w:sz w:val="24"/>
          <w:szCs w:val="24"/>
        </w:rPr>
      </w:pPr>
      <w:r w:rsidRPr="005C6013">
        <w:rPr>
          <w:rFonts w:ascii="Arial" w:hAnsi="Arial" w:cs="Arial"/>
          <w:sz w:val="24"/>
          <w:szCs w:val="24"/>
        </w:rPr>
        <w:t xml:space="preserve">To </w:t>
      </w:r>
      <w:r w:rsidR="0081578C" w:rsidRPr="005C6013">
        <w:rPr>
          <w:rFonts w:ascii="Arial" w:hAnsi="Arial" w:cs="Arial"/>
          <w:sz w:val="24"/>
          <w:szCs w:val="24"/>
        </w:rPr>
        <w:t>be eligible to receive this money, you must have been an employee</w:t>
      </w:r>
      <w:r w:rsidR="006B61FD" w:rsidRPr="005C6013">
        <w:rPr>
          <w:rFonts w:ascii="Arial" w:hAnsi="Arial" w:cs="Arial"/>
          <w:sz w:val="24"/>
          <w:szCs w:val="24"/>
        </w:rPr>
        <w:t xml:space="preserve"> of the company</w:t>
      </w:r>
      <w:r w:rsidR="00C36F04">
        <w:rPr>
          <w:rFonts w:ascii="Arial" w:hAnsi="Arial" w:cs="Arial"/>
          <w:sz w:val="24"/>
          <w:szCs w:val="24"/>
        </w:rPr>
        <w:t>.</w:t>
      </w:r>
    </w:p>
    <w:p w14:paraId="5CC8420B" w14:textId="099A7A37" w:rsidR="004A05CA" w:rsidRPr="005C6013" w:rsidRDefault="004A05CA" w:rsidP="00C62F8A">
      <w:pPr>
        <w:pStyle w:val="NoSpacing"/>
        <w:rPr>
          <w:rFonts w:ascii="Arial" w:hAnsi="Arial" w:cs="Arial"/>
          <w:sz w:val="24"/>
          <w:szCs w:val="24"/>
        </w:rPr>
      </w:pPr>
    </w:p>
    <w:p w14:paraId="24B68D3A" w14:textId="5B8EFDFE" w:rsidR="00572F48" w:rsidRDefault="002D5E54" w:rsidP="005C601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you were a director of the company, w</w:t>
      </w:r>
      <w:r w:rsidR="007D238C" w:rsidRPr="005C6013">
        <w:rPr>
          <w:rFonts w:ascii="Arial" w:hAnsi="Arial" w:cs="Arial"/>
          <w:sz w:val="24"/>
          <w:szCs w:val="24"/>
        </w:rPr>
        <w:t xml:space="preserve">e need additional information and </w:t>
      </w:r>
      <w:r w:rsidR="00C77C40" w:rsidRPr="005C6013">
        <w:rPr>
          <w:rFonts w:ascii="Arial" w:hAnsi="Arial" w:cs="Arial"/>
          <w:sz w:val="24"/>
          <w:szCs w:val="24"/>
        </w:rPr>
        <w:t xml:space="preserve">evidence </w:t>
      </w:r>
      <w:r w:rsidR="00B341E2" w:rsidRPr="005C6013">
        <w:rPr>
          <w:rFonts w:ascii="Arial" w:hAnsi="Arial" w:cs="Arial"/>
          <w:sz w:val="24"/>
          <w:szCs w:val="24"/>
        </w:rPr>
        <w:t xml:space="preserve">from you </w:t>
      </w:r>
      <w:r w:rsidR="00C77C40" w:rsidRPr="005C6013">
        <w:rPr>
          <w:rFonts w:ascii="Arial" w:hAnsi="Arial" w:cs="Arial"/>
          <w:sz w:val="24"/>
          <w:szCs w:val="24"/>
        </w:rPr>
        <w:t>to help us determine whether you</w:t>
      </w:r>
      <w:r w:rsidR="00533776" w:rsidRPr="005C6013">
        <w:rPr>
          <w:rFonts w:ascii="Arial" w:hAnsi="Arial" w:cs="Arial"/>
          <w:sz w:val="24"/>
          <w:szCs w:val="24"/>
        </w:rPr>
        <w:t xml:space="preserve"> are entitled to </w:t>
      </w:r>
      <w:r w:rsidR="00B341E2" w:rsidRPr="005C6013">
        <w:rPr>
          <w:rFonts w:ascii="Arial" w:hAnsi="Arial" w:cs="Arial"/>
          <w:sz w:val="24"/>
          <w:szCs w:val="24"/>
        </w:rPr>
        <w:t>any payment</w:t>
      </w:r>
      <w:r w:rsidR="000E0B95">
        <w:rPr>
          <w:rFonts w:ascii="Arial" w:hAnsi="Arial" w:cs="Arial"/>
          <w:sz w:val="24"/>
          <w:szCs w:val="24"/>
        </w:rPr>
        <w:t xml:space="preserve">s. </w:t>
      </w:r>
    </w:p>
    <w:p w14:paraId="2BB744C8" w14:textId="77777777" w:rsidR="00572F48" w:rsidRDefault="00572F48" w:rsidP="005C6013">
      <w:pPr>
        <w:pStyle w:val="NoSpacing"/>
        <w:rPr>
          <w:rFonts w:ascii="Arial" w:hAnsi="Arial" w:cs="Arial"/>
          <w:sz w:val="24"/>
          <w:szCs w:val="24"/>
        </w:rPr>
      </w:pPr>
    </w:p>
    <w:p w14:paraId="064F37C5" w14:textId="4D7C6F35" w:rsidR="004A05CA" w:rsidRDefault="00572F48" w:rsidP="005C601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provide the information needed within </w:t>
      </w:r>
      <w:r w:rsidR="00EB01E6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ays of this email. </w:t>
      </w:r>
      <w:r w:rsidR="000E0B95">
        <w:rPr>
          <w:rFonts w:ascii="Arial" w:hAnsi="Arial" w:cs="Arial"/>
          <w:sz w:val="24"/>
          <w:szCs w:val="24"/>
        </w:rPr>
        <w:t xml:space="preserve">We will not be able to process your claim </w:t>
      </w:r>
      <w:r w:rsidR="002D5E54">
        <w:rPr>
          <w:rFonts w:ascii="Arial" w:hAnsi="Arial" w:cs="Arial"/>
          <w:sz w:val="24"/>
          <w:szCs w:val="24"/>
        </w:rPr>
        <w:t>until you provide this information</w:t>
      </w:r>
      <w:r w:rsidR="000E0B95">
        <w:rPr>
          <w:rFonts w:ascii="Arial" w:hAnsi="Arial" w:cs="Arial"/>
          <w:sz w:val="24"/>
          <w:szCs w:val="24"/>
        </w:rPr>
        <w:t>.</w:t>
      </w:r>
    </w:p>
    <w:p w14:paraId="060874A8" w14:textId="33BEDA23" w:rsidR="00C36F04" w:rsidRDefault="00C36F04" w:rsidP="005C6013">
      <w:pPr>
        <w:pStyle w:val="NoSpacing"/>
        <w:rPr>
          <w:rFonts w:ascii="Arial" w:hAnsi="Arial" w:cs="Arial"/>
          <w:sz w:val="24"/>
          <w:szCs w:val="24"/>
        </w:rPr>
      </w:pPr>
    </w:p>
    <w:p w14:paraId="79713075" w14:textId="1C132CE4" w:rsidR="00C77C40" w:rsidRPr="005C6013" w:rsidRDefault="005C6013" w:rsidP="00C62F8A">
      <w:pPr>
        <w:pStyle w:val="NoSpacing"/>
        <w:rPr>
          <w:rFonts w:ascii="Arial" w:hAnsi="Arial" w:cs="Arial"/>
          <w:sz w:val="24"/>
          <w:szCs w:val="24"/>
        </w:rPr>
      </w:pPr>
      <w:r w:rsidRPr="00C62F8A">
        <w:rPr>
          <w:rFonts w:ascii="Arial" w:hAnsi="Arial" w:cs="Arial"/>
          <w:b/>
          <w:bCs/>
          <w:sz w:val="24"/>
          <w:szCs w:val="24"/>
        </w:rPr>
        <w:t xml:space="preserve">Evidence you need to provide </w:t>
      </w:r>
    </w:p>
    <w:p w14:paraId="27F1D99A" w14:textId="77777777" w:rsidR="007B71E4" w:rsidRPr="005C6013" w:rsidRDefault="007B71E4" w:rsidP="00C62F8A">
      <w:pPr>
        <w:pStyle w:val="NoSpacing"/>
        <w:rPr>
          <w:rFonts w:ascii="Arial" w:hAnsi="Arial" w:cs="Arial"/>
          <w:sz w:val="24"/>
          <w:szCs w:val="24"/>
        </w:rPr>
      </w:pPr>
    </w:p>
    <w:p w14:paraId="0C705D8C" w14:textId="31B25775" w:rsidR="002D5E54" w:rsidRDefault="002D5E54">
      <w:pPr>
        <w:pStyle w:val="NoSpacing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d director questionnaire</w:t>
      </w:r>
      <w:r w:rsidR="00572F48">
        <w:rPr>
          <w:rFonts w:ascii="Arial" w:hAnsi="Arial" w:cs="Arial"/>
          <w:sz w:val="24"/>
          <w:szCs w:val="24"/>
        </w:rPr>
        <w:t xml:space="preserve"> (a blank copy is attached to this email)</w:t>
      </w:r>
    </w:p>
    <w:p w14:paraId="35F7F75D" w14:textId="77777777" w:rsidR="002D5E54" w:rsidRDefault="002D5E54" w:rsidP="00C62F8A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55519F4D" w14:textId="796E338B" w:rsidR="004A6844" w:rsidRPr="005C6013" w:rsidRDefault="001D0B7E" w:rsidP="00C62F8A">
      <w:pPr>
        <w:pStyle w:val="NoSpacing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5C6013">
        <w:rPr>
          <w:rFonts w:ascii="Arial" w:hAnsi="Arial" w:cs="Arial"/>
          <w:sz w:val="24"/>
          <w:szCs w:val="24"/>
        </w:rPr>
        <w:t xml:space="preserve">Last </w:t>
      </w:r>
      <w:r w:rsidR="00E064E5" w:rsidRPr="005C6013">
        <w:rPr>
          <w:rFonts w:ascii="Arial" w:hAnsi="Arial" w:cs="Arial"/>
          <w:sz w:val="24"/>
          <w:szCs w:val="24"/>
        </w:rPr>
        <w:t xml:space="preserve">prepared </w:t>
      </w:r>
      <w:r w:rsidR="00554100" w:rsidRPr="005C6013">
        <w:rPr>
          <w:rFonts w:ascii="Arial" w:hAnsi="Arial" w:cs="Arial"/>
          <w:sz w:val="24"/>
          <w:szCs w:val="24"/>
        </w:rPr>
        <w:t xml:space="preserve">set of </w:t>
      </w:r>
      <w:r w:rsidR="00E064E5" w:rsidRPr="005C6013">
        <w:rPr>
          <w:rFonts w:ascii="Arial" w:hAnsi="Arial" w:cs="Arial"/>
          <w:sz w:val="24"/>
          <w:szCs w:val="24"/>
        </w:rPr>
        <w:t xml:space="preserve">full </w:t>
      </w:r>
      <w:r w:rsidRPr="005C6013">
        <w:rPr>
          <w:rFonts w:ascii="Arial" w:hAnsi="Arial" w:cs="Arial"/>
          <w:sz w:val="24"/>
          <w:szCs w:val="24"/>
        </w:rPr>
        <w:t>statutory accounts</w:t>
      </w:r>
      <w:r w:rsidR="00E064E5" w:rsidRPr="005C6013">
        <w:rPr>
          <w:rFonts w:ascii="Arial" w:hAnsi="Arial" w:cs="Arial"/>
          <w:sz w:val="24"/>
          <w:szCs w:val="24"/>
        </w:rPr>
        <w:t xml:space="preserve">.  </w:t>
      </w:r>
      <w:r w:rsidR="00B341E2" w:rsidRPr="005C6013">
        <w:rPr>
          <w:rFonts w:ascii="Arial" w:hAnsi="Arial" w:cs="Arial"/>
          <w:sz w:val="24"/>
          <w:szCs w:val="24"/>
        </w:rPr>
        <w:t xml:space="preserve">This must be full </w:t>
      </w:r>
      <w:r w:rsidR="00E064E5" w:rsidRPr="005C6013">
        <w:rPr>
          <w:rFonts w:ascii="Arial" w:hAnsi="Arial" w:cs="Arial"/>
          <w:sz w:val="24"/>
          <w:szCs w:val="24"/>
        </w:rPr>
        <w:t>accounts</w:t>
      </w:r>
      <w:r w:rsidR="00B341E2" w:rsidRPr="005C6013">
        <w:rPr>
          <w:rFonts w:ascii="Arial" w:hAnsi="Arial" w:cs="Arial"/>
          <w:sz w:val="24"/>
          <w:szCs w:val="24"/>
        </w:rPr>
        <w:t>,</w:t>
      </w:r>
      <w:r w:rsidR="00E064E5" w:rsidRPr="005C6013">
        <w:rPr>
          <w:rFonts w:ascii="Arial" w:hAnsi="Arial" w:cs="Arial"/>
          <w:sz w:val="24"/>
          <w:szCs w:val="24"/>
        </w:rPr>
        <w:t xml:space="preserve"> not abbreviated or filleted</w:t>
      </w:r>
    </w:p>
    <w:p w14:paraId="13D98B4B" w14:textId="77777777" w:rsidR="00312FDC" w:rsidRPr="005C6013" w:rsidRDefault="00312FDC" w:rsidP="00C62F8A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14:paraId="53DBE25C" w14:textId="0EF0158A" w:rsidR="00312FDC" w:rsidRPr="005C6013" w:rsidRDefault="00312FDC" w:rsidP="005C6013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5C6013">
        <w:rPr>
          <w:rFonts w:ascii="Arial" w:hAnsi="Arial" w:cs="Arial"/>
          <w:sz w:val="24"/>
          <w:szCs w:val="24"/>
        </w:rPr>
        <w:t>A copy of your contract of employment</w:t>
      </w:r>
      <w:r w:rsidR="00F76BAD" w:rsidRPr="005C6013">
        <w:rPr>
          <w:rFonts w:ascii="Arial" w:hAnsi="Arial" w:cs="Arial"/>
          <w:sz w:val="24"/>
          <w:szCs w:val="24"/>
        </w:rPr>
        <w:t xml:space="preserve">, </w:t>
      </w:r>
      <w:r w:rsidRPr="005C6013">
        <w:rPr>
          <w:rFonts w:ascii="Arial" w:hAnsi="Arial" w:cs="Arial"/>
          <w:sz w:val="24"/>
          <w:szCs w:val="24"/>
        </w:rPr>
        <w:t xml:space="preserve">letter of appointment or written memorandum giving the terms and conditions of </w:t>
      </w:r>
      <w:r w:rsidR="00B341E2" w:rsidRPr="005C6013">
        <w:rPr>
          <w:rFonts w:ascii="Arial" w:hAnsi="Arial" w:cs="Arial"/>
          <w:sz w:val="24"/>
          <w:szCs w:val="24"/>
        </w:rPr>
        <w:t>your</w:t>
      </w:r>
      <w:r w:rsidRPr="005C6013">
        <w:rPr>
          <w:rFonts w:ascii="Arial" w:hAnsi="Arial" w:cs="Arial"/>
          <w:sz w:val="24"/>
          <w:szCs w:val="24"/>
        </w:rPr>
        <w:t xml:space="preserve"> contract as an employee</w:t>
      </w:r>
    </w:p>
    <w:p w14:paraId="686ECC4A" w14:textId="77777777" w:rsidR="00312FDC" w:rsidRPr="005C6013" w:rsidRDefault="00312FDC" w:rsidP="005C6013">
      <w:pPr>
        <w:rPr>
          <w:rFonts w:ascii="Arial" w:hAnsi="Arial" w:cs="Arial"/>
          <w:sz w:val="24"/>
          <w:szCs w:val="24"/>
        </w:rPr>
      </w:pPr>
    </w:p>
    <w:p w14:paraId="773DFDFD" w14:textId="6D5D87BD" w:rsidR="00C4259A" w:rsidRPr="005C6013" w:rsidRDefault="000D5961" w:rsidP="00C62F8A">
      <w:pPr>
        <w:pStyle w:val="NoSpacing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5C6013">
        <w:rPr>
          <w:rFonts w:ascii="Arial" w:hAnsi="Arial" w:cs="Arial"/>
          <w:sz w:val="24"/>
          <w:szCs w:val="24"/>
        </w:rPr>
        <w:t>Company b</w:t>
      </w:r>
      <w:r w:rsidR="002F1037" w:rsidRPr="005C6013">
        <w:rPr>
          <w:rFonts w:ascii="Arial" w:hAnsi="Arial" w:cs="Arial"/>
          <w:sz w:val="24"/>
          <w:szCs w:val="24"/>
        </w:rPr>
        <w:t>ank statements</w:t>
      </w:r>
      <w:r w:rsidR="000C391C" w:rsidRPr="005C6013">
        <w:rPr>
          <w:rFonts w:ascii="Arial" w:hAnsi="Arial" w:cs="Arial"/>
          <w:sz w:val="24"/>
          <w:szCs w:val="24"/>
        </w:rPr>
        <w:t xml:space="preserve"> for the </w:t>
      </w:r>
      <w:r w:rsidR="00095DEC" w:rsidRPr="005C6013">
        <w:rPr>
          <w:rFonts w:ascii="Arial" w:hAnsi="Arial" w:cs="Arial"/>
          <w:sz w:val="24"/>
          <w:szCs w:val="24"/>
        </w:rPr>
        <w:t>l</w:t>
      </w:r>
      <w:r w:rsidR="000C391C" w:rsidRPr="005C6013">
        <w:rPr>
          <w:rFonts w:ascii="Arial" w:hAnsi="Arial" w:cs="Arial"/>
          <w:sz w:val="24"/>
          <w:szCs w:val="24"/>
        </w:rPr>
        <w:t xml:space="preserve">ast 12 months </w:t>
      </w:r>
      <w:r w:rsidR="002F1037" w:rsidRPr="005C6013">
        <w:rPr>
          <w:rFonts w:ascii="Arial" w:hAnsi="Arial" w:cs="Arial"/>
          <w:sz w:val="24"/>
          <w:szCs w:val="24"/>
        </w:rPr>
        <w:t xml:space="preserve"> </w:t>
      </w:r>
    </w:p>
    <w:p w14:paraId="3BA28535" w14:textId="77777777" w:rsidR="00C4259A" w:rsidRPr="005C6013" w:rsidRDefault="00C4259A" w:rsidP="005C6013">
      <w:pPr>
        <w:pStyle w:val="ListParagraph"/>
        <w:rPr>
          <w:rFonts w:ascii="Arial" w:hAnsi="Arial" w:cs="Arial"/>
          <w:sz w:val="24"/>
          <w:szCs w:val="24"/>
        </w:rPr>
      </w:pPr>
    </w:p>
    <w:p w14:paraId="382D4450" w14:textId="172527B1" w:rsidR="00C4259A" w:rsidRDefault="00C4259A" w:rsidP="00C62F8A">
      <w:pPr>
        <w:pStyle w:val="NoSpacing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5C6013">
        <w:rPr>
          <w:rFonts w:ascii="Arial" w:hAnsi="Arial" w:cs="Arial"/>
          <w:sz w:val="24"/>
          <w:szCs w:val="24"/>
        </w:rPr>
        <w:t>Wage slips for the last 12 weeks of your employment</w:t>
      </w:r>
    </w:p>
    <w:p w14:paraId="0129D1B0" w14:textId="77777777" w:rsidR="000B4714" w:rsidRDefault="000B4714" w:rsidP="000B4714">
      <w:pPr>
        <w:pStyle w:val="ListParagraph"/>
        <w:rPr>
          <w:rFonts w:ascii="Arial" w:hAnsi="Arial" w:cs="Arial"/>
          <w:sz w:val="24"/>
          <w:szCs w:val="24"/>
        </w:rPr>
      </w:pPr>
    </w:p>
    <w:p w14:paraId="07707AF6" w14:textId="457DDE2D" w:rsidR="000B4714" w:rsidRDefault="000B4714" w:rsidP="00C62F8A">
      <w:pPr>
        <w:pStyle w:val="NoSpacing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r P60s for the last 3 years </w:t>
      </w:r>
    </w:p>
    <w:p w14:paraId="09639062" w14:textId="77777777" w:rsidR="00572F48" w:rsidRDefault="00572F48" w:rsidP="007E1EF2">
      <w:pPr>
        <w:pStyle w:val="ListParagraph"/>
        <w:rPr>
          <w:rFonts w:ascii="Arial" w:hAnsi="Arial" w:cs="Arial"/>
          <w:sz w:val="24"/>
          <w:szCs w:val="24"/>
        </w:rPr>
      </w:pPr>
    </w:p>
    <w:p w14:paraId="17147D5B" w14:textId="5CBD4DA1" w:rsidR="00572F48" w:rsidRDefault="00572F48" w:rsidP="00572F4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ce you have completed the questionnaire, save the document with the file name “Director information </w:t>
      </w:r>
      <w:proofErr w:type="spellStart"/>
      <w:r>
        <w:rPr>
          <w:rFonts w:ascii="Arial" w:hAnsi="Arial" w:cs="Arial"/>
          <w:sz w:val="24"/>
          <w:szCs w:val="24"/>
        </w:rPr>
        <w:t>LNxxxxxx</w:t>
      </w:r>
      <w:proofErr w:type="spellEnd"/>
      <w:r>
        <w:rPr>
          <w:rFonts w:ascii="Arial" w:hAnsi="Arial" w:cs="Arial"/>
          <w:sz w:val="24"/>
          <w:szCs w:val="24"/>
        </w:rPr>
        <w:t xml:space="preserve">” (fill in your LN reference from the top of this letter). </w:t>
      </w:r>
    </w:p>
    <w:p w14:paraId="0819C2E9" w14:textId="77777777" w:rsidR="00572F48" w:rsidRDefault="00572F48" w:rsidP="00572F48">
      <w:pPr>
        <w:pStyle w:val="NoSpacing"/>
        <w:rPr>
          <w:rFonts w:ascii="Arial" w:hAnsi="Arial" w:cs="Arial"/>
          <w:sz w:val="24"/>
          <w:szCs w:val="24"/>
        </w:rPr>
      </w:pPr>
    </w:p>
    <w:p w14:paraId="54955F02" w14:textId="77777777" w:rsidR="0043115D" w:rsidRDefault="00572F48" w:rsidP="00572F4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urn the questionnaire and required evidence to </w:t>
      </w:r>
    </w:p>
    <w:p w14:paraId="5F57169F" w14:textId="155D6DB0" w:rsidR="00572F48" w:rsidRPr="00C36F04" w:rsidRDefault="00624D2C" w:rsidP="00572F48">
      <w:pPr>
        <w:pStyle w:val="NoSpacing"/>
        <w:rPr>
          <w:rFonts w:ascii="Arial" w:hAnsi="Arial" w:cs="Arial"/>
          <w:sz w:val="24"/>
          <w:szCs w:val="24"/>
        </w:rPr>
      </w:pPr>
      <w:hyperlink r:id="rId11" w:history="1">
        <w:r w:rsidR="00247B81" w:rsidRPr="00E432E0">
          <w:rPr>
            <w:rStyle w:val="Hyperlink"/>
            <w:rFonts w:ascii="Arial" w:hAnsi="Arial" w:cs="Arial"/>
            <w:sz w:val="24"/>
            <w:szCs w:val="24"/>
          </w:rPr>
          <w:t>RPS.ICAT.DQ@insolvency.gov.uk</w:t>
        </w:r>
      </w:hyperlink>
      <w:r w:rsidR="0043115D">
        <w:t xml:space="preserve"> </w:t>
      </w:r>
      <w:r w:rsidR="00572F48">
        <w:rPr>
          <w:rFonts w:ascii="Arial" w:hAnsi="Arial" w:cs="Arial"/>
          <w:sz w:val="24"/>
          <w:szCs w:val="24"/>
        </w:rPr>
        <w:t>using the subject line ‘Director questionnaire</w:t>
      </w:r>
      <w:r w:rsidR="00572F48" w:rsidRPr="00C62F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2F48" w:rsidRPr="00C62F8A">
        <w:rPr>
          <w:rFonts w:ascii="Arial" w:hAnsi="Arial" w:cs="Arial"/>
          <w:sz w:val="24"/>
          <w:szCs w:val="24"/>
        </w:rPr>
        <w:t>LNxxxxxx</w:t>
      </w:r>
      <w:proofErr w:type="spellEnd"/>
      <w:r w:rsidR="00572F48" w:rsidRPr="00C62F8A">
        <w:rPr>
          <w:rFonts w:ascii="Arial" w:hAnsi="Arial" w:cs="Arial"/>
          <w:sz w:val="24"/>
          <w:szCs w:val="24"/>
        </w:rPr>
        <w:t>’</w:t>
      </w:r>
      <w:r w:rsidR="00572F48">
        <w:rPr>
          <w:rFonts w:ascii="Arial" w:hAnsi="Arial" w:cs="Arial"/>
          <w:sz w:val="24"/>
          <w:szCs w:val="24"/>
        </w:rPr>
        <w:t xml:space="preserve"> for your email.</w:t>
      </w:r>
    </w:p>
    <w:p w14:paraId="7AD3AEA5" w14:textId="25DFF684" w:rsidR="0065272C" w:rsidRPr="005C6013" w:rsidRDefault="0065272C" w:rsidP="00C62F8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1250109" w14:textId="2B770CA7" w:rsidR="000E0B95" w:rsidRDefault="000E0B9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4A939369" w14:textId="38B60BE6" w:rsidR="00AA279A" w:rsidRPr="005C6013" w:rsidRDefault="00AA279A" w:rsidP="00C62F8A">
      <w:pPr>
        <w:pStyle w:val="NoSpacing"/>
        <w:rPr>
          <w:rFonts w:ascii="Arial" w:hAnsi="Arial" w:cs="Arial"/>
          <w:sz w:val="24"/>
          <w:szCs w:val="24"/>
        </w:rPr>
      </w:pPr>
      <w:bookmarkStart w:id="0" w:name="_Hlk101524508"/>
    </w:p>
    <w:p w14:paraId="6331A908" w14:textId="77777777" w:rsidR="00AA279A" w:rsidRPr="005C6013" w:rsidRDefault="00AA279A" w:rsidP="00C62F8A">
      <w:pPr>
        <w:pStyle w:val="NoSpacing"/>
        <w:rPr>
          <w:rFonts w:ascii="Arial" w:hAnsi="Arial" w:cs="Arial"/>
          <w:sz w:val="24"/>
          <w:szCs w:val="24"/>
        </w:rPr>
      </w:pPr>
    </w:p>
    <w:p w14:paraId="6ADBB535" w14:textId="77777777" w:rsidR="00624D2C" w:rsidRDefault="00624D2C">
      <w:pPr>
        <w:spacing w:after="160" w:line="259" w:lineRule="auto"/>
        <w:rPr>
          <w:rFonts w:ascii="Arial" w:eastAsiaTheme="minorHAnsi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3991A4F2" w14:textId="28128DEE" w:rsidR="001365E3" w:rsidRDefault="000E0B95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Director questionnaire</w:t>
      </w:r>
    </w:p>
    <w:p w14:paraId="133D5D9C" w14:textId="343CD954" w:rsidR="000E0B95" w:rsidRDefault="000E0B95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95F541A" w14:textId="76C33286" w:rsidR="000E0B95" w:rsidRDefault="000E0B95" w:rsidP="000E0B9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imant name:                                            LN ref</w:t>
      </w:r>
      <w:r w:rsidR="0065499E">
        <w:rPr>
          <w:rFonts w:ascii="Arial" w:hAnsi="Arial" w:cs="Arial"/>
          <w:sz w:val="24"/>
          <w:szCs w:val="24"/>
        </w:rPr>
        <w:t>erence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592A6394" w14:textId="1DAB895E" w:rsidR="000E0B95" w:rsidRDefault="000E0B95" w:rsidP="000E0B9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ny name:                                          CN ref</w:t>
      </w:r>
      <w:r w:rsidR="0065499E">
        <w:rPr>
          <w:rFonts w:ascii="Arial" w:hAnsi="Arial" w:cs="Arial"/>
          <w:sz w:val="24"/>
          <w:szCs w:val="24"/>
        </w:rPr>
        <w:t>erence</w:t>
      </w:r>
      <w:r>
        <w:rPr>
          <w:rFonts w:ascii="Arial" w:hAnsi="Arial" w:cs="Arial"/>
          <w:sz w:val="24"/>
          <w:szCs w:val="24"/>
        </w:rPr>
        <w:t>:</w:t>
      </w:r>
    </w:p>
    <w:p w14:paraId="17A23F76" w14:textId="77777777" w:rsidR="00600771" w:rsidRDefault="00600771" w:rsidP="00C62F8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8764DD0" w14:textId="77777777" w:rsidR="00624D2C" w:rsidRDefault="00624D2C" w:rsidP="00C62F8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000B6DD3" w14:textId="435E6C87" w:rsidR="00F17F3A" w:rsidRPr="00600771" w:rsidRDefault="005F5887" w:rsidP="00C62F8A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tract of employment</w:t>
      </w:r>
    </w:p>
    <w:p w14:paraId="180789D1" w14:textId="77777777" w:rsidR="00600771" w:rsidRPr="005C6013" w:rsidRDefault="00600771" w:rsidP="00C62F8A">
      <w:pPr>
        <w:pStyle w:val="NoSpacing"/>
        <w:rPr>
          <w:rFonts w:ascii="Arial" w:hAnsi="Arial" w:cs="Arial"/>
          <w:sz w:val="24"/>
          <w:szCs w:val="24"/>
        </w:rPr>
      </w:pPr>
    </w:p>
    <w:p w14:paraId="111B70C8" w14:textId="5EE53732" w:rsidR="00901D69" w:rsidRPr="005C6013" w:rsidRDefault="00901D69" w:rsidP="00C62F8A">
      <w:pPr>
        <w:pStyle w:val="NoSpacing"/>
        <w:rPr>
          <w:rFonts w:ascii="Arial" w:hAnsi="Arial" w:cs="Arial"/>
          <w:sz w:val="24"/>
          <w:szCs w:val="24"/>
        </w:rPr>
      </w:pPr>
      <w:r w:rsidRPr="005C6013">
        <w:rPr>
          <w:rFonts w:ascii="Arial" w:hAnsi="Arial" w:cs="Arial"/>
          <w:sz w:val="24"/>
          <w:szCs w:val="24"/>
        </w:rPr>
        <w:t xml:space="preserve">If you </w:t>
      </w:r>
      <w:r w:rsidR="00B341E2" w:rsidRPr="005C6013">
        <w:rPr>
          <w:rFonts w:ascii="Arial" w:hAnsi="Arial" w:cs="Arial"/>
          <w:sz w:val="24"/>
          <w:szCs w:val="24"/>
        </w:rPr>
        <w:t>had</w:t>
      </w:r>
      <w:r w:rsidRPr="005C6013">
        <w:rPr>
          <w:rFonts w:ascii="Arial" w:hAnsi="Arial" w:cs="Arial"/>
          <w:sz w:val="24"/>
          <w:szCs w:val="24"/>
        </w:rPr>
        <w:t xml:space="preserve"> contract of employment, or statement setting out the main conditions/terms of your employment</w:t>
      </w:r>
      <w:r w:rsidR="00263353">
        <w:rPr>
          <w:rFonts w:ascii="Arial" w:hAnsi="Arial" w:cs="Arial"/>
          <w:sz w:val="24"/>
          <w:szCs w:val="24"/>
        </w:rPr>
        <w:t>:</w:t>
      </w:r>
      <w:r w:rsidRPr="005C6013">
        <w:rPr>
          <w:rFonts w:ascii="Arial" w:hAnsi="Arial" w:cs="Arial"/>
          <w:sz w:val="24"/>
          <w:szCs w:val="24"/>
        </w:rPr>
        <w:t xml:space="preserve"> </w:t>
      </w:r>
    </w:p>
    <w:p w14:paraId="64C25F0D" w14:textId="77777777" w:rsidR="00901D69" w:rsidRPr="005C6013" w:rsidRDefault="00901D69" w:rsidP="00C62F8A">
      <w:pPr>
        <w:pStyle w:val="NoSpacing"/>
        <w:rPr>
          <w:rFonts w:ascii="Arial" w:hAnsi="Arial" w:cs="Arial"/>
          <w:sz w:val="24"/>
          <w:szCs w:val="24"/>
        </w:rPr>
      </w:pPr>
    </w:p>
    <w:p w14:paraId="47914FAE" w14:textId="303B1ED8" w:rsidR="001B2303" w:rsidRPr="005C6013" w:rsidRDefault="00901D69" w:rsidP="00C62F8A">
      <w:pPr>
        <w:pStyle w:val="NoSpacing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5C6013">
        <w:rPr>
          <w:rFonts w:ascii="Arial" w:hAnsi="Arial" w:cs="Arial"/>
          <w:sz w:val="24"/>
          <w:szCs w:val="24"/>
        </w:rPr>
        <w:t>When were you issued with these documents?</w:t>
      </w:r>
    </w:p>
    <w:p w14:paraId="3B95C93E" w14:textId="77777777" w:rsidR="0026683A" w:rsidRPr="005C6013" w:rsidRDefault="0026683A" w:rsidP="00C62F8A">
      <w:pPr>
        <w:pStyle w:val="NoSpacing"/>
        <w:rPr>
          <w:rFonts w:ascii="Arial" w:hAnsi="Arial" w:cs="Arial"/>
          <w:sz w:val="24"/>
          <w:szCs w:val="24"/>
        </w:rPr>
      </w:pPr>
    </w:p>
    <w:p w14:paraId="3D73CC34" w14:textId="77777777" w:rsidR="005C6013" w:rsidRDefault="005C6013" w:rsidP="005C6013">
      <w:pPr>
        <w:pStyle w:val="NoSpacing"/>
        <w:rPr>
          <w:rFonts w:ascii="Arial" w:hAnsi="Arial" w:cs="Arial"/>
          <w:sz w:val="24"/>
          <w:szCs w:val="24"/>
        </w:rPr>
      </w:pPr>
    </w:p>
    <w:p w14:paraId="251B90F6" w14:textId="79CD5B2D" w:rsidR="004C0C72" w:rsidRPr="005C6013" w:rsidRDefault="00FA1158" w:rsidP="005C6013">
      <w:pPr>
        <w:pStyle w:val="NoSpacing"/>
        <w:rPr>
          <w:rFonts w:ascii="Arial" w:hAnsi="Arial" w:cs="Arial"/>
          <w:sz w:val="24"/>
          <w:szCs w:val="24"/>
        </w:rPr>
      </w:pPr>
      <w:r w:rsidRPr="005C6013">
        <w:rPr>
          <w:rFonts w:ascii="Arial" w:hAnsi="Arial" w:cs="Arial"/>
          <w:sz w:val="24"/>
          <w:szCs w:val="24"/>
        </w:rPr>
        <w:t>If you d</w:t>
      </w:r>
      <w:r w:rsidR="000A56A5">
        <w:rPr>
          <w:rFonts w:ascii="Arial" w:hAnsi="Arial" w:cs="Arial"/>
          <w:sz w:val="24"/>
          <w:szCs w:val="24"/>
        </w:rPr>
        <w:t>id</w:t>
      </w:r>
      <w:r w:rsidRPr="005C6013">
        <w:rPr>
          <w:rFonts w:ascii="Arial" w:hAnsi="Arial" w:cs="Arial"/>
          <w:sz w:val="24"/>
          <w:szCs w:val="24"/>
        </w:rPr>
        <w:t xml:space="preserve"> not have a written contract of employment</w:t>
      </w:r>
      <w:r w:rsidR="003A50AF" w:rsidRPr="005C6013">
        <w:rPr>
          <w:rFonts w:ascii="Arial" w:hAnsi="Arial" w:cs="Arial"/>
          <w:sz w:val="24"/>
          <w:szCs w:val="24"/>
        </w:rPr>
        <w:t xml:space="preserve"> or if it does not include the </w:t>
      </w:r>
      <w:r w:rsidR="00B10C38" w:rsidRPr="005C6013">
        <w:rPr>
          <w:rFonts w:ascii="Arial" w:hAnsi="Arial" w:cs="Arial"/>
          <w:sz w:val="24"/>
          <w:szCs w:val="24"/>
        </w:rPr>
        <w:t>information below</w:t>
      </w:r>
      <w:r w:rsidR="004E1499" w:rsidRPr="005C6013">
        <w:rPr>
          <w:rFonts w:ascii="Arial" w:hAnsi="Arial" w:cs="Arial"/>
          <w:sz w:val="24"/>
          <w:szCs w:val="24"/>
        </w:rPr>
        <w:t xml:space="preserve">, answer the </w:t>
      </w:r>
      <w:r w:rsidR="000E2AFF" w:rsidRPr="005C6013">
        <w:rPr>
          <w:rFonts w:ascii="Arial" w:hAnsi="Arial" w:cs="Arial"/>
          <w:sz w:val="24"/>
          <w:szCs w:val="24"/>
        </w:rPr>
        <w:t>following</w:t>
      </w:r>
      <w:r w:rsidR="0082420F" w:rsidRPr="005C6013">
        <w:rPr>
          <w:rFonts w:ascii="Arial" w:hAnsi="Arial" w:cs="Arial"/>
          <w:sz w:val="24"/>
          <w:szCs w:val="24"/>
        </w:rPr>
        <w:t xml:space="preserve"> questions</w:t>
      </w:r>
      <w:r w:rsidR="00263353">
        <w:rPr>
          <w:rFonts w:ascii="Arial" w:hAnsi="Arial" w:cs="Arial"/>
          <w:sz w:val="24"/>
          <w:szCs w:val="24"/>
        </w:rPr>
        <w:t>:</w:t>
      </w:r>
    </w:p>
    <w:p w14:paraId="6B7560D5" w14:textId="77777777" w:rsidR="00276654" w:rsidRPr="005C6013" w:rsidRDefault="00276654" w:rsidP="005C6013">
      <w:pPr>
        <w:pStyle w:val="NoSpacing"/>
        <w:rPr>
          <w:rFonts w:ascii="Arial" w:hAnsi="Arial" w:cs="Arial"/>
          <w:sz w:val="24"/>
          <w:szCs w:val="24"/>
        </w:rPr>
      </w:pPr>
    </w:p>
    <w:p w14:paraId="0639E94E" w14:textId="76B7FAB9" w:rsidR="002D4269" w:rsidRPr="005C6013" w:rsidRDefault="002D4269" w:rsidP="005C6013">
      <w:pPr>
        <w:pStyle w:val="NoSpacing"/>
        <w:rPr>
          <w:rFonts w:ascii="Arial" w:hAnsi="Arial" w:cs="Arial"/>
          <w:sz w:val="24"/>
          <w:szCs w:val="24"/>
        </w:rPr>
      </w:pPr>
    </w:p>
    <w:p w14:paraId="356DEB2D" w14:textId="2C262852" w:rsidR="002D4269" w:rsidRPr="005C6013" w:rsidRDefault="002D4269" w:rsidP="00C62F8A">
      <w:pPr>
        <w:pStyle w:val="NoSpacing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5C6013">
        <w:rPr>
          <w:rFonts w:ascii="Arial" w:hAnsi="Arial" w:cs="Arial"/>
          <w:sz w:val="24"/>
          <w:szCs w:val="24"/>
        </w:rPr>
        <w:t xml:space="preserve">What </w:t>
      </w:r>
      <w:r w:rsidR="005F5887">
        <w:rPr>
          <w:rFonts w:ascii="Arial" w:hAnsi="Arial" w:cs="Arial"/>
          <w:sz w:val="24"/>
          <w:szCs w:val="24"/>
        </w:rPr>
        <w:t>was</w:t>
      </w:r>
      <w:r w:rsidRPr="005C6013">
        <w:rPr>
          <w:rFonts w:ascii="Arial" w:hAnsi="Arial" w:cs="Arial"/>
          <w:sz w:val="24"/>
          <w:szCs w:val="24"/>
        </w:rPr>
        <w:t xml:space="preserve"> the nature of th</w:t>
      </w:r>
      <w:r w:rsidR="000A56A5">
        <w:rPr>
          <w:rFonts w:ascii="Arial" w:hAnsi="Arial" w:cs="Arial"/>
          <w:sz w:val="24"/>
          <w:szCs w:val="24"/>
        </w:rPr>
        <w:t>e</w:t>
      </w:r>
      <w:r w:rsidRPr="005C6013">
        <w:rPr>
          <w:rFonts w:ascii="Arial" w:hAnsi="Arial" w:cs="Arial"/>
          <w:sz w:val="24"/>
          <w:szCs w:val="24"/>
        </w:rPr>
        <w:t xml:space="preserve"> company’s business? </w:t>
      </w:r>
    </w:p>
    <w:p w14:paraId="4F798B91" w14:textId="77777777" w:rsidR="0082420F" w:rsidRPr="005C6013" w:rsidRDefault="0082420F" w:rsidP="00C62F8A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14:paraId="072BEEFD" w14:textId="77777777" w:rsidR="00446EA4" w:rsidRPr="005C6013" w:rsidRDefault="00446EA4" w:rsidP="00C62F8A">
      <w:pPr>
        <w:pStyle w:val="NoSpacing"/>
        <w:rPr>
          <w:rFonts w:ascii="Arial" w:hAnsi="Arial" w:cs="Arial"/>
          <w:sz w:val="24"/>
          <w:szCs w:val="24"/>
        </w:rPr>
      </w:pPr>
    </w:p>
    <w:p w14:paraId="49B836BD" w14:textId="1E8151E2" w:rsidR="0007350F" w:rsidRPr="005C6013" w:rsidRDefault="0007350F" w:rsidP="00C62F8A">
      <w:pPr>
        <w:pStyle w:val="NoSpacing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5C6013">
        <w:rPr>
          <w:rFonts w:ascii="Arial" w:hAnsi="Arial" w:cs="Arial"/>
          <w:sz w:val="24"/>
          <w:szCs w:val="24"/>
        </w:rPr>
        <w:t xml:space="preserve">Were you a </w:t>
      </w:r>
      <w:r w:rsidR="00B341E2" w:rsidRPr="005C6013">
        <w:rPr>
          <w:rFonts w:ascii="Arial" w:hAnsi="Arial" w:cs="Arial"/>
          <w:sz w:val="24"/>
          <w:szCs w:val="24"/>
        </w:rPr>
        <w:t>s</w:t>
      </w:r>
      <w:r w:rsidRPr="005C6013">
        <w:rPr>
          <w:rFonts w:ascii="Arial" w:hAnsi="Arial" w:cs="Arial"/>
          <w:sz w:val="24"/>
          <w:szCs w:val="24"/>
        </w:rPr>
        <w:t xml:space="preserve">ole </w:t>
      </w:r>
      <w:r w:rsidR="00B341E2" w:rsidRPr="005C6013">
        <w:rPr>
          <w:rFonts w:ascii="Arial" w:hAnsi="Arial" w:cs="Arial"/>
          <w:sz w:val="24"/>
          <w:szCs w:val="24"/>
        </w:rPr>
        <w:t>t</w:t>
      </w:r>
      <w:r w:rsidRPr="005C6013">
        <w:rPr>
          <w:rFonts w:ascii="Arial" w:hAnsi="Arial" w:cs="Arial"/>
          <w:sz w:val="24"/>
          <w:szCs w:val="24"/>
        </w:rPr>
        <w:t xml:space="preserve">rader or in </w:t>
      </w:r>
      <w:r w:rsidR="00B341E2" w:rsidRPr="005C6013">
        <w:rPr>
          <w:rFonts w:ascii="Arial" w:hAnsi="Arial" w:cs="Arial"/>
          <w:sz w:val="24"/>
          <w:szCs w:val="24"/>
        </w:rPr>
        <w:t>p</w:t>
      </w:r>
      <w:r w:rsidRPr="005C6013">
        <w:rPr>
          <w:rFonts w:ascii="Arial" w:hAnsi="Arial" w:cs="Arial"/>
          <w:sz w:val="24"/>
          <w:szCs w:val="24"/>
        </w:rPr>
        <w:t xml:space="preserve">artnership </w:t>
      </w:r>
      <w:r w:rsidR="00B341E2" w:rsidRPr="005C6013">
        <w:rPr>
          <w:rFonts w:ascii="Arial" w:hAnsi="Arial" w:cs="Arial"/>
          <w:sz w:val="24"/>
          <w:szCs w:val="24"/>
        </w:rPr>
        <w:t xml:space="preserve">before </w:t>
      </w:r>
      <w:r w:rsidRPr="005C6013">
        <w:rPr>
          <w:rFonts w:ascii="Arial" w:hAnsi="Arial" w:cs="Arial"/>
          <w:sz w:val="24"/>
          <w:szCs w:val="24"/>
        </w:rPr>
        <w:t xml:space="preserve">to becoming a director of a </w:t>
      </w:r>
      <w:r w:rsidR="00B341E2" w:rsidRPr="005C6013">
        <w:rPr>
          <w:rFonts w:ascii="Arial" w:hAnsi="Arial" w:cs="Arial"/>
          <w:sz w:val="24"/>
          <w:szCs w:val="24"/>
        </w:rPr>
        <w:t>l</w:t>
      </w:r>
      <w:r w:rsidRPr="005C6013">
        <w:rPr>
          <w:rFonts w:ascii="Arial" w:hAnsi="Arial" w:cs="Arial"/>
          <w:sz w:val="24"/>
          <w:szCs w:val="24"/>
        </w:rPr>
        <w:t xml:space="preserve">imited company? If yes, </w:t>
      </w:r>
      <w:r w:rsidR="000A56A5">
        <w:rPr>
          <w:rFonts w:ascii="Arial" w:hAnsi="Arial" w:cs="Arial"/>
          <w:sz w:val="24"/>
          <w:szCs w:val="24"/>
        </w:rPr>
        <w:t>provide</w:t>
      </w:r>
      <w:r w:rsidRPr="005C6013">
        <w:rPr>
          <w:rFonts w:ascii="Arial" w:hAnsi="Arial" w:cs="Arial"/>
          <w:sz w:val="24"/>
          <w:szCs w:val="24"/>
        </w:rPr>
        <w:t xml:space="preserve"> details about the nature of the business.</w:t>
      </w:r>
    </w:p>
    <w:p w14:paraId="70A13605" w14:textId="77777777" w:rsidR="0082420F" w:rsidRPr="005C6013" w:rsidRDefault="0082420F" w:rsidP="00C62F8A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14:paraId="45F99BDB" w14:textId="77777777" w:rsidR="002D4269" w:rsidRPr="005C6013" w:rsidRDefault="002D4269" w:rsidP="00C62F8A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14:paraId="124F44E5" w14:textId="06973854" w:rsidR="002D4269" w:rsidRPr="005C6013" w:rsidRDefault="002D4269" w:rsidP="00C62F8A">
      <w:pPr>
        <w:pStyle w:val="NoSpacing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5C6013">
        <w:rPr>
          <w:rFonts w:ascii="Arial" w:hAnsi="Arial" w:cs="Arial"/>
          <w:sz w:val="24"/>
          <w:szCs w:val="24"/>
        </w:rPr>
        <w:t>What</w:t>
      </w:r>
      <w:r w:rsidR="00446EA4" w:rsidRPr="005C6013">
        <w:rPr>
          <w:rFonts w:ascii="Arial" w:hAnsi="Arial" w:cs="Arial"/>
          <w:sz w:val="24"/>
          <w:szCs w:val="24"/>
        </w:rPr>
        <w:t xml:space="preserve"> was your role and responsibilities</w:t>
      </w:r>
      <w:r w:rsidRPr="005C6013">
        <w:rPr>
          <w:rFonts w:ascii="Arial" w:hAnsi="Arial" w:cs="Arial"/>
          <w:sz w:val="24"/>
          <w:szCs w:val="24"/>
        </w:rPr>
        <w:t>?</w:t>
      </w:r>
    </w:p>
    <w:p w14:paraId="12375FD4" w14:textId="7163FE90" w:rsidR="000666A5" w:rsidRPr="005C6013" w:rsidRDefault="000666A5" w:rsidP="005C6013">
      <w:pPr>
        <w:pStyle w:val="NoSpacing"/>
        <w:rPr>
          <w:rFonts w:ascii="Arial" w:hAnsi="Arial" w:cs="Arial"/>
          <w:sz w:val="24"/>
          <w:szCs w:val="24"/>
        </w:rPr>
      </w:pPr>
    </w:p>
    <w:p w14:paraId="61B14D3E" w14:textId="77777777" w:rsidR="000666A5" w:rsidRPr="005C6013" w:rsidRDefault="000666A5" w:rsidP="005C6013">
      <w:pPr>
        <w:pStyle w:val="NoSpacing"/>
        <w:ind w:left="502"/>
        <w:rPr>
          <w:rFonts w:ascii="Arial" w:hAnsi="Arial" w:cs="Arial"/>
          <w:sz w:val="24"/>
          <w:szCs w:val="24"/>
        </w:rPr>
      </w:pPr>
    </w:p>
    <w:p w14:paraId="15720E20" w14:textId="4B769A1A" w:rsidR="007A0B87" w:rsidRPr="005C6013" w:rsidRDefault="000666A5" w:rsidP="00C62F8A">
      <w:pPr>
        <w:pStyle w:val="NoSpacing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5C6013">
        <w:rPr>
          <w:rFonts w:ascii="Arial" w:hAnsi="Arial" w:cs="Arial"/>
          <w:sz w:val="24"/>
          <w:szCs w:val="24"/>
        </w:rPr>
        <w:t xml:space="preserve"> </w:t>
      </w:r>
      <w:r w:rsidR="00E70EB0" w:rsidRPr="005C6013">
        <w:rPr>
          <w:rFonts w:ascii="Arial" w:hAnsi="Arial" w:cs="Arial"/>
          <w:sz w:val="24"/>
          <w:szCs w:val="24"/>
        </w:rPr>
        <w:t>Were you entitled to paid holiday?</w:t>
      </w:r>
    </w:p>
    <w:p w14:paraId="2002ADFD" w14:textId="77777777" w:rsidR="00107B63" w:rsidRPr="005C6013" w:rsidRDefault="00107B63" w:rsidP="005C6013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14:paraId="1E994A69" w14:textId="77777777" w:rsidR="00877074" w:rsidRPr="005C6013" w:rsidRDefault="00877074" w:rsidP="005C6013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14:paraId="1377C23C" w14:textId="6D3D19BA" w:rsidR="00877074" w:rsidRPr="005C6013" w:rsidRDefault="00877074" w:rsidP="00C62F8A">
      <w:pPr>
        <w:pStyle w:val="NoSpacing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5C6013">
        <w:rPr>
          <w:rFonts w:ascii="Arial" w:hAnsi="Arial" w:cs="Arial"/>
          <w:sz w:val="24"/>
          <w:szCs w:val="24"/>
        </w:rPr>
        <w:t xml:space="preserve">How many days holiday </w:t>
      </w:r>
      <w:proofErr w:type="gramStart"/>
      <w:r w:rsidRPr="005C6013">
        <w:rPr>
          <w:rFonts w:ascii="Arial" w:hAnsi="Arial" w:cs="Arial"/>
          <w:sz w:val="24"/>
          <w:szCs w:val="24"/>
        </w:rPr>
        <w:t>were</w:t>
      </w:r>
      <w:proofErr w:type="gramEnd"/>
      <w:r w:rsidRPr="005C6013">
        <w:rPr>
          <w:rFonts w:ascii="Arial" w:hAnsi="Arial" w:cs="Arial"/>
          <w:sz w:val="24"/>
          <w:szCs w:val="24"/>
        </w:rPr>
        <w:t xml:space="preserve"> you entitled to each year?</w:t>
      </w:r>
    </w:p>
    <w:p w14:paraId="7C128215" w14:textId="77777777" w:rsidR="007A0B87" w:rsidRPr="005C6013" w:rsidRDefault="007A0B87" w:rsidP="005C6013">
      <w:pPr>
        <w:pStyle w:val="NoSpacing"/>
        <w:rPr>
          <w:rFonts w:ascii="Arial" w:hAnsi="Arial" w:cs="Arial"/>
          <w:sz w:val="24"/>
          <w:szCs w:val="24"/>
        </w:rPr>
      </w:pPr>
    </w:p>
    <w:p w14:paraId="4CF317C3" w14:textId="77777777" w:rsidR="000666A5" w:rsidRPr="005C6013" w:rsidRDefault="000666A5" w:rsidP="005C6013">
      <w:pPr>
        <w:pStyle w:val="NoSpacing"/>
        <w:ind w:left="360"/>
        <w:rPr>
          <w:rFonts w:ascii="Arial" w:hAnsi="Arial" w:cs="Arial"/>
          <w:b/>
          <w:bCs/>
          <w:sz w:val="24"/>
          <w:szCs w:val="24"/>
        </w:rPr>
      </w:pPr>
    </w:p>
    <w:p w14:paraId="24E36909" w14:textId="69D20501" w:rsidR="000666A5" w:rsidRPr="005C6013" w:rsidRDefault="005C6013" w:rsidP="007E1EF2">
      <w:pPr>
        <w:pStyle w:val="NoSpacing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</w:t>
      </w:r>
      <w:r w:rsidR="00263353">
        <w:rPr>
          <w:rFonts w:ascii="Arial" w:hAnsi="Arial" w:cs="Arial"/>
          <w:sz w:val="24"/>
          <w:szCs w:val="24"/>
        </w:rPr>
        <w:t>many days</w:t>
      </w:r>
      <w:r>
        <w:rPr>
          <w:rFonts w:ascii="Arial" w:hAnsi="Arial" w:cs="Arial"/>
          <w:sz w:val="24"/>
          <w:szCs w:val="24"/>
        </w:rPr>
        <w:t xml:space="preserve"> holiday have</w:t>
      </w:r>
      <w:r w:rsidR="000666A5" w:rsidRPr="005C6013">
        <w:rPr>
          <w:rFonts w:ascii="Arial" w:hAnsi="Arial" w:cs="Arial"/>
          <w:sz w:val="24"/>
          <w:szCs w:val="24"/>
        </w:rPr>
        <w:t xml:space="preserve"> you taken over the last </w:t>
      </w:r>
      <w:r w:rsidR="00B341E2" w:rsidRPr="005C6013">
        <w:rPr>
          <w:rFonts w:ascii="Arial" w:hAnsi="Arial" w:cs="Arial"/>
          <w:sz w:val="24"/>
          <w:szCs w:val="24"/>
        </w:rPr>
        <w:t xml:space="preserve">2 </w:t>
      </w:r>
      <w:r w:rsidR="000666A5" w:rsidRPr="005C6013">
        <w:rPr>
          <w:rFonts w:ascii="Arial" w:hAnsi="Arial" w:cs="Arial"/>
          <w:sz w:val="24"/>
          <w:szCs w:val="24"/>
        </w:rPr>
        <w:t>years (including bank holidays)?</w:t>
      </w:r>
      <w:r>
        <w:rPr>
          <w:rFonts w:ascii="Arial" w:hAnsi="Arial" w:cs="Arial"/>
          <w:sz w:val="24"/>
          <w:szCs w:val="24"/>
        </w:rPr>
        <w:t xml:space="preserve"> </w:t>
      </w:r>
      <w:r w:rsidR="00B27C47" w:rsidRPr="00600771">
        <w:rPr>
          <w:rFonts w:ascii="Arial" w:hAnsi="Arial" w:cs="Arial"/>
          <w:sz w:val="24"/>
          <w:szCs w:val="24"/>
        </w:rPr>
        <w:t>Provide evidence, including number of days and dates.</w:t>
      </w:r>
    </w:p>
    <w:p w14:paraId="759E5C68" w14:textId="77777777" w:rsidR="00877074" w:rsidRPr="005C6013" w:rsidRDefault="00877074" w:rsidP="005C6013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14:paraId="434145E7" w14:textId="77777777" w:rsidR="000666A5" w:rsidRPr="005C6013" w:rsidRDefault="000666A5" w:rsidP="005C6013">
      <w:pPr>
        <w:pStyle w:val="NoSpacing"/>
        <w:rPr>
          <w:rFonts w:ascii="Arial" w:hAnsi="Arial" w:cs="Arial"/>
          <w:sz w:val="24"/>
          <w:szCs w:val="24"/>
        </w:rPr>
      </w:pPr>
    </w:p>
    <w:p w14:paraId="449309FA" w14:textId="3F9E6F73" w:rsidR="006932C9" w:rsidRPr="005C6013" w:rsidRDefault="000666A5" w:rsidP="00C62F8A">
      <w:pPr>
        <w:pStyle w:val="NoSpacing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5C6013">
        <w:rPr>
          <w:rFonts w:ascii="Arial" w:hAnsi="Arial" w:cs="Arial"/>
          <w:sz w:val="24"/>
          <w:szCs w:val="24"/>
        </w:rPr>
        <w:t>What were your sick pay arrangements?</w:t>
      </w:r>
    </w:p>
    <w:p w14:paraId="0B37B462" w14:textId="730FDD07" w:rsidR="00B10C38" w:rsidRPr="005C6013" w:rsidRDefault="00B10C38" w:rsidP="00C62F8A">
      <w:pPr>
        <w:pStyle w:val="NoSpacing"/>
        <w:rPr>
          <w:rFonts w:ascii="Arial" w:hAnsi="Arial" w:cs="Arial"/>
          <w:sz w:val="24"/>
          <w:szCs w:val="24"/>
        </w:rPr>
      </w:pPr>
    </w:p>
    <w:p w14:paraId="429F560C" w14:textId="77777777" w:rsidR="00B10C38" w:rsidRPr="005C6013" w:rsidRDefault="00B10C38" w:rsidP="005C6013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14:paraId="782ECC56" w14:textId="741171FC" w:rsidR="006932C9" w:rsidRPr="005C6013" w:rsidRDefault="006932C9" w:rsidP="00C62F8A">
      <w:pPr>
        <w:pStyle w:val="NoSpacing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5C6013">
        <w:rPr>
          <w:rFonts w:ascii="Arial" w:hAnsi="Arial" w:cs="Arial"/>
          <w:sz w:val="24"/>
          <w:szCs w:val="24"/>
        </w:rPr>
        <w:t>What were your pension arrangements?</w:t>
      </w:r>
    </w:p>
    <w:p w14:paraId="5C4ECA87" w14:textId="77777777" w:rsidR="00F17F3A" w:rsidRPr="005C6013" w:rsidRDefault="00F17F3A" w:rsidP="005C6013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14:paraId="53AA7AB7" w14:textId="77777777" w:rsidR="00A21729" w:rsidRPr="005C6013" w:rsidRDefault="00A21729" w:rsidP="005C6013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14:paraId="3E703B0D" w14:textId="0834EDED" w:rsidR="00A21729" w:rsidRDefault="00A21729" w:rsidP="00C62F8A">
      <w:pPr>
        <w:pStyle w:val="NoSpacing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5C6013">
        <w:rPr>
          <w:rFonts w:ascii="Arial" w:hAnsi="Arial" w:cs="Arial"/>
          <w:sz w:val="24"/>
          <w:szCs w:val="24"/>
        </w:rPr>
        <w:t>What, if any, were the terms of your notice of dismissal?</w:t>
      </w:r>
    </w:p>
    <w:p w14:paraId="71985644" w14:textId="20406148" w:rsidR="007A270F" w:rsidRDefault="007A270F" w:rsidP="00600771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54F035B2" w14:textId="3548706F" w:rsidR="007A270F" w:rsidRDefault="007A270F" w:rsidP="00C62F8A">
      <w:pPr>
        <w:pStyle w:val="NoSpacing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were </w:t>
      </w:r>
      <w:r w:rsidR="00DB27C8">
        <w:rPr>
          <w:rFonts w:ascii="Arial" w:hAnsi="Arial" w:cs="Arial"/>
          <w:sz w:val="24"/>
          <w:szCs w:val="24"/>
        </w:rPr>
        <w:t xml:space="preserve">your </w:t>
      </w:r>
      <w:r>
        <w:rPr>
          <w:rFonts w:ascii="Arial" w:hAnsi="Arial" w:cs="Arial"/>
          <w:sz w:val="24"/>
          <w:szCs w:val="24"/>
        </w:rPr>
        <w:t>contracted hours per week?</w:t>
      </w:r>
    </w:p>
    <w:p w14:paraId="11147D24" w14:textId="5A11945C" w:rsidR="007A270F" w:rsidRDefault="007A270F" w:rsidP="007A270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6F7575CB" w14:textId="77777777" w:rsidR="007A270F" w:rsidRPr="005C6013" w:rsidRDefault="007A270F" w:rsidP="00600771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4B8414C3" w14:textId="41A2E746" w:rsidR="004C0C72" w:rsidRDefault="004C0C72" w:rsidP="005C6013">
      <w:pPr>
        <w:pStyle w:val="NoSpacing"/>
        <w:rPr>
          <w:rFonts w:ascii="Arial" w:hAnsi="Arial" w:cs="Arial"/>
          <w:sz w:val="24"/>
          <w:szCs w:val="24"/>
        </w:rPr>
      </w:pPr>
    </w:p>
    <w:p w14:paraId="218F4D5C" w14:textId="6A80A7D7" w:rsidR="005F5887" w:rsidRPr="00C62F8A" w:rsidRDefault="005F5887" w:rsidP="005C6013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C62F8A">
        <w:rPr>
          <w:rFonts w:ascii="Arial" w:hAnsi="Arial" w:cs="Arial"/>
          <w:b/>
          <w:bCs/>
          <w:sz w:val="24"/>
          <w:szCs w:val="24"/>
        </w:rPr>
        <w:lastRenderedPageBreak/>
        <w:t>Income</w:t>
      </w:r>
    </w:p>
    <w:p w14:paraId="139B4726" w14:textId="47053154" w:rsidR="00B828E4" w:rsidRPr="005C6013" w:rsidRDefault="00B828E4" w:rsidP="005C6013">
      <w:pPr>
        <w:pStyle w:val="NoSpacing"/>
        <w:rPr>
          <w:rFonts w:ascii="Arial" w:hAnsi="Arial" w:cs="Arial"/>
          <w:sz w:val="24"/>
          <w:szCs w:val="24"/>
        </w:rPr>
      </w:pPr>
    </w:p>
    <w:p w14:paraId="6781F213" w14:textId="74BBC4C3" w:rsidR="00850A80" w:rsidRPr="005C6013" w:rsidRDefault="00E02F7C" w:rsidP="00C62F8A">
      <w:pPr>
        <w:pStyle w:val="NoSpacing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often were you paid?</w:t>
      </w:r>
    </w:p>
    <w:p w14:paraId="2DE5B154" w14:textId="3216F216" w:rsidR="00850A80" w:rsidRPr="005C6013" w:rsidRDefault="00850A80" w:rsidP="005C6013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14:paraId="6400549F" w14:textId="249899B2" w:rsidR="00850A80" w:rsidRPr="005C6013" w:rsidRDefault="00850A80" w:rsidP="005C6013">
      <w:pPr>
        <w:pStyle w:val="NoSpacing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5C6013">
        <w:rPr>
          <w:rFonts w:ascii="Arial" w:hAnsi="Arial" w:cs="Arial"/>
          <w:sz w:val="24"/>
          <w:szCs w:val="24"/>
        </w:rPr>
        <w:t>Weekly</w:t>
      </w:r>
    </w:p>
    <w:p w14:paraId="27A604A1" w14:textId="5FB81178" w:rsidR="00850A80" w:rsidRPr="005C6013" w:rsidRDefault="00850A80" w:rsidP="005C6013">
      <w:pPr>
        <w:pStyle w:val="NoSpacing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5C6013">
        <w:rPr>
          <w:rFonts w:ascii="Arial" w:hAnsi="Arial" w:cs="Arial"/>
          <w:sz w:val="24"/>
          <w:szCs w:val="24"/>
        </w:rPr>
        <w:t>Monthly</w:t>
      </w:r>
    </w:p>
    <w:p w14:paraId="3EA2AE7D" w14:textId="485E6B1B" w:rsidR="00850A80" w:rsidRPr="005C6013" w:rsidRDefault="004C76D7" w:rsidP="005C6013">
      <w:pPr>
        <w:pStyle w:val="NoSpacing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5C6013">
        <w:rPr>
          <w:rFonts w:ascii="Arial" w:hAnsi="Arial" w:cs="Arial"/>
          <w:sz w:val="24"/>
          <w:szCs w:val="24"/>
        </w:rPr>
        <w:t>Other</w:t>
      </w:r>
      <w:r w:rsidR="000A56A5">
        <w:rPr>
          <w:rFonts w:ascii="Arial" w:hAnsi="Arial" w:cs="Arial"/>
          <w:sz w:val="24"/>
          <w:szCs w:val="24"/>
        </w:rPr>
        <w:t>. I</w:t>
      </w:r>
      <w:r w:rsidR="00E02F7C">
        <w:rPr>
          <w:rFonts w:ascii="Arial" w:hAnsi="Arial" w:cs="Arial"/>
          <w:sz w:val="24"/>
          <w:szCs w:val="24"/>
        </w:rPr>
        <w:t>f other, how often were you paid?</w:t>
      </w:r>
      <w:r w:rsidRPr="005C6013">
        <w:rPr>
          <w:rFonts w:ascii="Arial" w:hAnsi="Arial" w:cs="Arial"/>
          <w:sz w:val="24"/>
          <w:szCs w:val="24"/>
        </w:rPr>
        <w:t xml:space="preserve"> </w:t>
      </w:r>
    </w:p>
    <w:p w14:paraId="576D927D" w14:textId="6B2A7AA2" w:rsidR="00850A80" w:rsidRDefault="00850A80" w:rsidP="005C6013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14:paraId="57AF7A69" w14:textId="77777777" w:rsidR="000A56A5" w:rsidRPr="005C6013" w:rsidRDefault="000A56A5" w:rsidP="005C6013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14:paraId="343A0C63" w14:textId="50A9ABFB" w:rsidR="00220D5E" w:rsidRPr="005C6013" w:rsidRDefault="00220D5E" w:rsidP="00C62F8A">
      <w:pPr>
        <w:pStyle w:val="NoSpacing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5C6013">
        <w:rPr>
          <w:rFonts w:ascii="Arial" w:hAnsi="Arial" w:cs="Arial"/>
          <w:sz w:val="24"/>
          <w:szCs w:val="24"/>
        </w:rPr>
        <w:t>How were payments to you described in the company’s accounts</w:t>
      </w:r>
      <w:r w:rsidR="000A56A5">
        <w:rPr>
          <w:rFonts w:ascii="Arial" w:hAnsi="Arial" w:cs="Arial"/>
          <w:sz w:val="24"/>
          <w:szCs w:val="24"/>
        </w:rPr>
        <w:t>?</w:t>
      </w:r>
    </w:p>
    <w:p w14:paraId="064536CB" w14:textId="77777777" w:rsidR="00220D5E" w:rsidRPr="005C6013" w:rsidRDefault="00220D5E" w:rsidP="005C6013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14:paraId="31FA000B" w14:textId="7F7DA67F" w:rsidR="00220D5E" w:rsidRPr="005C6013" w:rsidRDefault="00220D5E" w:rsidP="005C6013">
      <w:pPr>
        <w:pStyle w:val="NoSpacing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5C6013">
        <w:rPr>
          <w:rFonts w:ascii="Arial" w:hAnsi="Arial" w:cs="Arial"/>
          <w:sz w:val="24"/>
          <w:szCs w:val="24"/>
        </w:rPr>
        <w:t>Salary</w:t>
      </w:r>
    </w:p>
    <w:p w14:paraId="5EE063CF" w14:textId="462670C0" w:rsidR="00220D5E" w:rsidRPr="005C6013" w:rsidRDefault="00220D5E" w:rsidP="005C6013">
      <w:pPr>
        <w:pStyle w:val="NoSpacing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5C6013">
        <w:rPr>
          <w:rFonts w:ascii="Arial" w:hAnsi="Arial" w:cs="Arial"/>
          <w:sz w:val="24"/>
          <w:szCs w:val="24"/>
        </w:rPr>
        <w:t>Director</w:t>
      </w:r>
      <w:r w:rsidR="00B341E2" w:rsidRPr="005C6013">
        <w:rPr>
          <w:rFonts w:ascii="Arial" w:hAnsi="Arial" w:cs="Arial"/>
          <w:sz w:val="24"/>
          <w:szCs w:val="24"/>
        </w:rPr>
        <w:t>’</w:t>
      </w:r>
      <w:r w:rsidRPr="005C6013">
        <w:rPr>
          <w:rFonts w:ascii="Arial" w:hAnsi="Arial" w:cs="Arial"/>
          <w:sz w:val="24"/>
          <w:szCs w:val="24"/>
        </w:rPr>
        <w:t>s fees</w:t>
      </w:r>
    </w:p>
    <w:p w14:paraId="0E1ED050" w14:textId="2131608F" w:rsidR="00B828E4" w:rsidRPr="005C6013" w:rsidRDefault="00F55E53" w:rsidP="005C6013">
      <w:pPr>
        <w:pStyle w:val="NoSpacing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5C6013">
        <w:rPr>
          <w:rFonts w:ascii="Arial" w:hAnsi="Arial" w:cs="Arial"/>
          <w:sz w:val="24"/>
          <w:szCs w:val="24"/>
        </w:rPr>
        <w:t>Other</w:t>
      </w:r>
      <w:r w:rsidR="000A56A5">
        <w:rPr>
          <w:rFonts w:ascii="Arial" w:hAnsi="Arial" w:cs="Arial"/>
          <w:sz w:val="24"/>
          <w:szCs w:val="24"/>
        </w:rPr>
        <w:t>. If other, provide an explanation.</w:t>
      </w:r>
      <w:r w:rsidRPr="005C6013">
        <w:rPr>
          <w:rFonts w:ascii="Arial" w:hAnsi="Arial" w:cs="Arial"/>
          <w:sz w:val="24"/>
          <w:szCs w:val="24"/>
        </w:rPr>
        <w:t xml:space="preserve"> </w:t>
      </w:r>
    </w:p>
    <w:p w14:paraId="55BD0F29" w14:textId="01F7EBBC" w:rsidR="004C0C72" w:rsidRDefault="004C0C72" w:rsidP="00C62F8A">
      <w:pPr>
        <w:pStyle w:val="NoSpacing"/>
        <w:rPr>
          <w:rFonts w:ascii="Arial" w:hAnsi="Arial" w:cs="Arial"/>
          <w:sz w:val="24"/>
          <w:szCs w:val="24"/>
        </w:rPr>
      </w:pPr>
    </w:p>
    <w:p w14:paraId="1F1B39C1" w14:textId="77777777" w:rsidR="000A56A5" w:rsidRPr="005C6013" w:rsidRDefault="000A56A5" w:rsidP="00C62F8A">
      <w:pPr>
        <w:pStyle w:val="NoSpacing"/>
        <w:rPr>
          <w:rFonts w:ascii="Arial" w:hAnsi="Arial" w:cs="Arial"/>
          <w:sz w:val="24"/>
          <w:szCs w:val="24"/>
        </w:rPr>
      </w:pPr>
    </w:p>
    <w:p w14:paraId="0D15D37F" w14:textId="176EF786" w:rsidR="00197549" w:rsidRPr="005C6013" w:rsidRDefault="001E4F2D" w:rsidP="00C62F8A">
      <w:pPr>
        <w:pStyle w:val="NoSpacing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5C6013">
        <w:rPr>
          <w:rFonts w:ascii="Arial" w:hAnsi="Arial" w:cs="Arial"/>
          <w:sz w:val="24"/>
          <w:szCs w:val="24"/>
        </w:rPr>
        <w:t>W</w:t>
      </w:r>
      <w:r w:rsidR="004C0C72" w:rsidRPr="005C6013">
        <w:rPr>
          <w:rFonts w:ascii="Arial" w:hAnsi="Arial" w:cs="Arial"/>
          <w:sz w:val="24"/>
          <w:szCs w:val="24"/>
        </w:rPr>
        <w:t>ere</w:t>
      </w:r>
      <w:r w:rsidR="007246C8" w:rsidRPr="005C6013">
        <w:rPr>
          <w:rFonts w:ascii="Arial" w:hAnsi="Arial" w:cs="Arial"/>
          <w:sz w:val="24"/>
          <w:szCs w:val="24"/>
        </w:rPr>
        <w:t xml:space="preserve"> you paid through a </w:t>
      </w:r>
      <w:r w:rsidR="004C0C72" w:rsidRPr="005C6013">
        <w:rPr>
          <w:rFonts w:ascii="Arial" w:hAnsi="Arial" w:cs="Arial"/>
          <w:sz w:val="24"/>
          <w:szCs w:val="24"/>
        </w:rPr>
        <w:t>PAYE scheme?</w:t>
      </w:r>
    </w:p>
    <w:p w14:paraId="171A997D" w14:textId="77777777" w:rsidR="00372521" w:rsidRPr="005C6013" w:rsidRDefault="00372521" w:rsidP="00C62F8A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14:paraId="7ACD8F7F" w14:textId="77777777" w:rsidR="00197549" w:rsidRPr="005C6013" w:rsidRDefault="00197549" w:rsidP="00C62F8A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14:paraId="0F6B63C4" w14:textId="0C099E70" w:rsidR="00197549" w:rsidRPr="005C6013" w:rsidRDefault="00197549" w:rsidP="00C62F8A">
      <w:pPr>
        <w:pStyle w:val="NoSpacing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5C6013">
        <w:rPr>
          <w:rFonts w:ascii="Arial" w:hAnsi="Arial" w:cs="Arial"/>
          <w:sz w:val="24"/>
          <w:szCs w:val="24"/>
        </w:rPr>
        <w:t>Were you paid dividends</w:t>
      </w:r>
      <w:r w:rsidR="00A978D2" w:rsidRPr="005C6013">
        <w:rPr>
          <w:rFonts w:ascii="Arial" w:hAnsi="Arial" w:cs="Arial"/>
          <w:sz w:val="24"/>
          <w:szCs w:val="24"/>
        </w:rPr>
        <w:t>?  If yes</w:t>
      </w:r>
      <w:r w:rsidR="00B341E2" w:rsidRPr="005C6013">
        <w:rPr>
          <w:rFonts w:ascii="Arial" w:hAnsi="Arial" w:cs="Arial"/>
          <w:sz w:val="24"/>
          <w:szCs w:val="24"/>
        </w:rPr>
        <w:t>,</w:t>
      </w:r>
      <w:r w:rsidR="00A978D2" w:rsidRPr="005C6013">
        <w:rPr>
          <w:rFonts w:ascii="Arial" w:hAnsi="Arial" w:cs="Arial"/>
          <w:sz w:val="24"/>
          <w:szCs w:val="24"/>
        </w:rPr>
        <w:t xml:space="preserve"> provide date</w:t>
      </w:r>
      <w:r w:rsidR="00263353">
        <w:rPr>
          <w:rFonts w:ascii="Arial" w:hAnsi="Arial" w:cs="Arial"/>
          <w:sz w:val="24"/>
          <w:szCs w:val="24"/>
        </w:rPr>
        <w:t>s</w:t>
      </w:r>
      <w:r w:rsidR="00A978D2" w:rsidRPr="005C6013">
        <w:rPr>
          <w:rFonts w:ascii="Arial" w:hAnsi="Arial" w:cs="Arial"/>
          <w:sz w:val="24"/>
          <w:szCs w:val="24"/>
        </w:rPr>
        <w:t xml:space="preserve"> and amount</w:t>
      </w:r>
      <w:r w:rsidR="00263353">
        <w:rPr>
          <w:rFonts w:ascii="Arial" w:hAnsi="Arial" w:cs="Arial"/>
          <w:sz w:val="24"/>
          <w:szCs w:val="24"/>
        </w:rPr>
        <w:t>s</w:t>
      </w:r>
      <w:r w:rsidR="00B341E2" w:rsidRPr="005C6013">
        <w:rPr>
          <w:rFonts w:ascii="Arial" w:hAnsi="Arial" w:cs="Arial"/>
          <w:sz w:val="24"/>
          <w:szCs w:val="24"/>
        </w:rPr>
        <w:t>:</w:t>
      </w:r>
    </w:p>
    <w:p w14:paraId="2557BFF8" w14:textId="7B78BCE9" w:rsidR="00A978D2" w:rsidRPr="005C6013" w:rsidRDefault="00A978D2" w:rsidP="00C62F8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27"/>
        <w:gridCol w:w="4329"/>
      </w:tblGrid>
      <w:tr w:rsidR="00E9751C" w:rsidRPr="005C6013" w14:paraId="3C413C5B" w14:textId="77777777" w:rsidTr="00E9751C">
        <w:tc>
          <w:tcPr>
            <w:tcW w:w="4508" w:type="dxa"/>
          </w:tcPr>
          <w:p w14:paraId="053E833F" w14:textId="261682F5" w:rsidR="00E9751C" w:rsidRPr="005C6013" w:rsidRDefault="00E9751C" w:rsidP="00C62F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C6013">
              <w:rPr>
                <w:rFonts w:ascii="Arial" w:hAnsi="Arial" w:cs="Arial"/>
                <w:sz w:val="24"/>
                <w:szCs w:val="24"/>
              </w:rPr>
              <w:t>Date received</w:t>
            </w:r>
          </w:p>
        </w:tc>
        <w:tc>
          <w:tcPr>
            <w:tcW w:w="4508" w:type="dxa"/>
          </w:tcPr>
          <w:p w14:paraId="4A3DB478" w14:textId="680FF4E5" w:rsidR="00E9751C" w:rsidRPr="005C6013" w:rsidRDefault="00E9751C" w:rsidP="00C62F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C6013">
              <w:rPr>
                <w:rFonts w:ascii="Arial" w:hAnsi="Arial" w:cs="Arial"/>
                <w:sz w:val="24"/>
                <w:szCs w:val="24"/>
              </w:rPr>
              <w:t xml:space="preserve">Dividend </w:t>
            </w:r>
            <w:r w:rsidR="00B341E2" w:rsidRPr="005C6013">
              <w:rPr>
                <w:rFonts w:ascii="Arial" w:hAnsi="Arial" w:cs="Arial"/>
                <w:sz w:val="24"/>
                <w:szCs w:val="24"/>
              </w:rPr>
              <w:t>a</w:t>
            </w:r>
            <w:r w:rsidRPr="005C6013">
              <w:rPr>
                <w:rFonts w:ascii="Arial" w:hAnsi="Arial" w:cs="Arial"/>
                <w:sz w:val="24"/>
                <w:szCs w:val="24"/>
              </w:rPr>
              <w:t>mount</w:t>
            </w:r>
          </w:p>
        </w:tc>
      </w:tr>
      <w:tr w:rsidR="00E9751C" w:rsidRPr="005C6013" w14:paraId="036F4AAE" w14:textId="77777777" w:rsidTr="00E9751C">
        <w:tc>
          <w:tcPr>
            <w:tcW w:w="4508" w:type="dxa"/>
          </w:tcPr>
          <w:p w14:paraId="2DB543F4" w14:textId="77777777" w:rsidR="00E9751C" w:rsidRPr="005C6013" w:rsidRDefault="00E9751C" w:rsidP="00C62F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1DFCB9C4" w14:textId="77777777" w:rsidR="00E9751C" w:rsidRPr="005C6013" w:rsidRDefault="00E9751C" w:rsidP="00C62F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51C" w:rsidRPr="005C6013" w14:paraId="17B01A1D" w14:textId="77777777" w:rsidTr="00E9751C">
        <w:tc>
          <w:tcPr>
            <w:tcW w:w="4508" w:type="dxa"/>
          </w:tcPr>
          <w:p w14:paraId="5F90AAB5" w14:textId="77777777" w:rsidR="00E9751C" w:rsidRPr="005C6013" w:rsidRDefault="00E9751C" w:rsidP="00C62F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4BF1D61E" w14:textId="77777777" w:rsidR="00E9751C" w:rsidRPr="005C6013" w:rsidRDefault="00E9751C" w:rsidP="00C62F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751C" w:rsidRPr="005C6013" w14:paraId="0C926E6B" w14:textId="77777777" w:rsidTr="00E9751C">
        <w:tc>
          <w:tcPr>
            <w:tcW w:w="4508" w:type="dxa"/>
          </w:tcPr>
          <w:p w14:paraId="59E67C83" w14:textId="77777777" w:rsidR="00E9751C" w:rsidRPr="005C6013" w:rsidRDefault="00E9751C" w:rsidP="00C62F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7A438D58" w14:textId="77777777" w:rsidR="00E9751C" w:rsidRPr="005C6013" w:rsidRDefault="00E9751C" w:rsidP="00C62F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D403D8" w14:textId="77777777" w:rsidR="002E4107" w:rsidRPr="005C6013" w:rsidRDefault="002E4107" w:rsidP="005C6013">
      <w:pPr>
        <w:pStyle w:val="NoSpacing"/>
        <w:rPr>
          <w:rFonts w:ascii="Arial" w:hAnsi="Arial" w:cs="Arial"/>
          <w:sz w:val="24"/>
          <w:szCs w:val="24"/>
        </w:rPr>
      </w:pPr>
    </w:p>
    <w:p w14:paraId="6B80A954" w14:textId="41ECDF2C" w:rsidR="00A14AD3" w:rsidRPr="005C6013" w:rsidRDefault="00A14AD3" w:rsidP="00C62F8A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6C8B734A" w14:textId="0250A72F" w:rsidR="00EE7312" w:rsidRPr="000A56A5" w:rsidRDefault="00E9751C" w:rsidP="000A56A5">
      <w:pPr>
        <w:pStyle w:val="NoSpacing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5C6013">
        <w:rPr>
          <w:rFonts w:ascii="Arial" w:hAnsi="Arial" w:cs="Arial"/>
          <w:sz w:val="24"/>
          <w:szCs w:val="24"/>
        </w:rPr>
        <w:t xml:space="preserve">Were you </w:t>
      </w:r>
      <w:r w:rsidR="00982F7C" w:rsidRPr="005C6013">
        <w:rPr>
          <w:rFonts w:ascii="Arial" w:hAnsi="Arial" w:cs="Arial"/>
          <w:sz w:val="24"/>
          <w:szCs w:val="24"/>
        </w:rPr>
        <w:t>paid bonuses</w:t>
      </w:r>
      <w:r w:rsidR="000A56A5">
        <w:rPr>
          <w:rFonts w:ascii="Arial" w:hAnsi="Arial" w:cs="Arial"/>
          <w:sz w:val="24"/>
          <w:szCs w:val="24"/>
        </w:rPr>
        <w:t>?</w:t>
      </w:r>
      <w:r w:rsidR="00982F7C" w:rsidRPr="005C6013">
        <w:rPr>
          <w:rFonts w:ascii="Arial" w:hAnsi="Arial" w:cs="Arial"/>
          <w:sz w:val="24"/>
          <w:szCs w:val="24"/>
        </w:rPr>
        <w:t xml:space="preserve"> </w:t>
      </w:r>
      <w:r w:rsidR="000A56A5">
        <w:rPr>
          <w:rFonts w:ascii="Arial" w:hAnsi="Arial" w:cs="Arial"/>
          <w:sz w:val="24"/>
          <w:szCs w:val="24"/>
        </w:rPr>
        <w:t>I</w:t>
      </w:r>
      <w:r w:rsidR="00982F7C" w:rsidRPr="005C6013">
        <w:rPr>
          <w:rFonts w:ascii="Arial" w:hAnsi="Arial" w:cs="Arial"/>
          <w:sz w:val="24"/>
          <w:szCs w:val="24"/>
        </w:rPr>
        <w:t>f yes</w:t>
      </w:r>
      <w:r w:rsidR="000A56A5">
        <w:rPr>
          <w:rFonts w:ascii="Arial" w:hAnsi="Arial" w:cs="Arial"/>
          <w:sz w:val="24"/>
          <w:szCs w:val="24"/>
        </w:rPr>
        <w:t>,</w:t>
      </w:r>
      <w:r w:rsidR="00982F7C" w:rsidRPr="005C6013">
        <w:rPr>
          <w:rFonts w:ascii="Arial" w:hAnsi="Arial" w:cs="Arial"/>
          <w:sz w:val="24"/>
          <w:szCs w:val="24"/>
        </w:rPr>
        <w:t xml:space="preserve"> provide </w:t>
      </w:r>
      <w:r w:rsidR="00263353">
        <w:rPr>
          <w:rFonts w:ascii="Arial" w:hAnsi="Arial" w:cs="Arial"/>
          <w:sz w:val="24"/>
          <w:szCs w:val="24"/>
        </w:rPr>
        <w:t>dates and amounts:</w:t>
      </w:r>
    </w:p>
    <w:p w14:paraId="7DCA6453" w14:textId="5877CD92" w:rsidR="00EE7312" w:rsidRPr="005C6013" w:rsidRDefault="00EE7312" w:rsidP="00C62F8A">
      <w:pPr>
        <w:pStyle w:val="NoSpacing"/>
        <w:ind w:left="36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31"/>
        <w:gridCol w:w="4325"/>
      </w:tblGrid>
      <w:tr w:rsidR="00EE7312" w:rsidRPr="005C6013" w14:paraId="77E638EA" w14:textId="77777777" w:rsidTr="00364C1F">
        <w:tc>
          <w:tcPr>
            <w:tcW w:w="4508" w:type="dxa"/>
          </w:tcPr>
          <w:p w14:paraId="38F684AF" w14:textId="77777777" w:rsidR="00EE7312" w:rsidRPr="005C6013" w:rsidRDefault="00EE7312" w:rsidP="00C62F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C6013">
              <w:rPr>
                <w:rFonts w:ascii="Arial" w:hAnsi="Arial" w:cs="Arial"/>
                <w:sz w:val="24"/>
                <w:szCs w:val="24"/>
              </w:rPr>
              <w:t>Date received</w:t>
            </w:r>
          </w:p>
        </w:tc>
        <w:tc>
          <w:tcPr>
            <w:tcW w:w="4508" w:type="dxa"/>
          </w:tcPr>
          <w:p w14:paraId="644CF880" w14:textId="6737E4F6" w:rsidR="00EE7312" w:rsidRPr="005C6013" w:rsidRDefault="005C6013" w:rsidP="00C62F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nus</w:t>
            </w:r>
            <w:r w:rsidRPr="005C60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41E2" w:rsidRPr="005C6013">
              <w:rPr>
                <w:rFonts w:ascii="Arial" w:hAnsi="Arial" w:cs="Arial"/>
                <w:sz w:val="24"/>
                <w:szCs w:val="24"/>
              </w:rPr>
              <w:t>a</w:t>
            </w:r>
            <w:r w:rsidR="00EE7312" w:rsidRPr="005C6013">
              <w:rPr>
                <w:rFonts w:ascii="Arial" w:hAnsi="Arial" w:cs="Arial"/>
                <w:sz w:val="24"/>
                <w:szCs w:val="24"/>
              </w:rPr>
              <w:t>mount</w:t>
            </w:r>
          </w:p>
        </w:tc>
      </w:tr>
      <w:tr w:rsidR="00EE7312" w:rsidRPr="005C6013" w14:paraId="6C71578C" w14:textId="77777777" w:rsidTr="00364C1F">
        <w:tc>
          <w:tcPr>
            <w:tcW w:w="4508" w:type="dxa"/>
          </w:tcPr>
          <w:p w14:paraId="562250DB" w14:textId="77777777" w:rsidR="00EE7312" w:rsidRPr="005C6013" w:rsidRDefault="00EE7312" w:rsidP="00C62F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7D84D877" w14:textId="77777777" w:rsidR="00EE7312" w:rsidRPr="005C6013" w:rsidRDefault="00EE7312" w:rsidP="00C62F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7312" w:rsidRPr="005C6013" w14:paraId="192D75CC" w14:textId="77777777" w:rsidTr="00364C1F">
        <w:tc>
          <w:tcPr>
            <w:tcW w:w="4508" w:type="dxa"/>
          </w:tcPr>
          <w:p w14:paraId="53387BB0" w14:textId="77777777" w:rsidR="00EE7312" w:rsidRPr="005C6013" w:rsidRDefault="00EE7312" w:rsidP="00C62F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38EDE315" w14:textId="77777777" w:rsidR="00EE7312" w:rsidRPr="005C6013" w:rsidRDefault="00EE7312" w:rsidP="00C62F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7312" w:rsidRPr="005C6013" w14:paraId="7FD77A1E" w14:textId="77777777" w:rsidTr="00364C1F">
        <w:tc>
          <w:tcPr>
            <w:tcW w:w="4508" w:type="dxa"/>
          </w:tcPr>
          <w:p w14:paraId="000CCC6F" w14:textId="77777777" w:rsidR="00EE7312" w:rsidRPr="005C6013" w:rsidRDefault="00EE7312" w:rsidP="00C62F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060B7015" w14:textId="77777777" w:rsidR="00EE7312" w:rsidRPr="005C6013" w:rsidRDefault="00EE7312" w:rsidP="00C62F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1638FA" w14:textId="7A94879D" w:rsidR="00EE7312" w:rsidRPr="005C6013" w:rsidRDefault="00EE7312" w:rsidP="00C62F8A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14:paraId="2F23861A" w14:textId="77777777" w:rsidR="00EE7312" w:rsidRPr="005C6013" w:rsidRDefault="00EE7312" w:rsidP="00C62F8A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14:paraId="2C926AD1" w14:textId="1062CBEE" w:rsidR="00EE7312" w:rsidRPr="005C6013" w:rsidRDefault="00EE7312" w:rsidP="00C62F8A">
      <w:pPr>
        <w:pStyle w:val="NoSpacing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5C6013">
        <w:rPr>
          <w:rFonts w:ascii="Arial" w:hAnsi="Arial" w:cs="Arial"/>
          <w:sz w:val="24"/>
          <w:szCs w:val="24"/>
        </w:rPr>
        <w:t>Did you operate a director</w:t>
      </w:r>
      <w:r w:rsidR="005C6013">
        <w:rPr>
          <w:rFonts w:ascii="Arial" w:hAnsi="Arial" w:cs="Arial"/>
          <w:sz w:val="24"/>
          <w:szCs w:val="24"/>
        </w:rPr>
        <w:t>’</w:t>
      </w:r>
      <w:r w:rsidRPr="005C6013">
        <w:rPr>
          <w:rFonts w:ascii="Arial" w:hAnsi="Arial" w:cs="Arial"/>
          <w:sz w:val="24"/>
          <w:szCs w:val="24"/>
        </w:rPr>
        <w:t>s loan account?  If yes</w:t>
      </w:r>
      <w:r w:rsidR="00B341E2" w:rsidRPr="005C6013">
        <w:rPr>
          <w:rFonts w:ascii="Arial" w:hAnsi="Arial" w:cs="Arial"/>
          <w:sz w:val="24"/>
          <w:szCs w:val="24"/>
        </w:rPr>
        <w:t>,</w:t>
      </w:r>
      <w:r w:rsidRPr="005C6013">
        <w:rPr>
          <w:rFonts w:ascii="Arial" w:hAnsi="Arial" w:cs="Arial"/>
          <w:sz w:val="24"/>
          <w:szCs w:val="24"/>
        </w:rPr>
        <w:t xml:space="preserve"> confirm any amounts outstanding at the date of </w:t>
      </w:r>
      <w:r w:rsidR="00263353">
        <w:rPr>
          <w:rFonts w:ascii="Arial" w:hAnsi="Arial" w:cs="Arial"/>
          <w:sz w:val="24"/>
          <w:szCs w:val="24"/>
        </w:rPr>
        <w:t>insolvency</w:t>
      </w:r>
      <w:r w:rsidR="00B341E2" w:rsidRPr="005C6013">
        <w:rPr>
          <w:rFonts w:ascii="Arial" w:hAnsi="Arial" w:cs="Arial"/>
          <w:sz w:val="24"/>
          <w:szCs w:val="24"/>
        </w:rPr>
        <w:t>.</w:t>
      </w:r>
    </w:p>
    <w:p w14:paraId="0286F9EB" w14:textId="0F2E4D7E" w:rsidR="007A3792" w:rsidRPr="005C6013" w:rsidRDefault="007A3792" w:rsidP="00C62F8A">
      <w:pPr>
        <w:pStyle w:val="NoSpacing"/>
        <w:rPr>
          <w:rFonts w:ascii="Arial" w:hAnsi="Arial" w:cs="Arial"/>
          <w:sz w:val="24"/>
          <w:szCs w:val="24"/>
        </w:rPr>
      </w:pPr>
    </w:p>
    <w:p w14:paraId="33C810B4" w14:textId="77777777" w:rsidR="00EE7312" w:rsidRPr="005C6013" w:rsidRDefault="00EE7312" w:rsidP="00C62F8A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14:paraId="02728D8F" w14:textId="739C97B4" w:rsidR="000A3E90" w:rsidRPr="005C6013" w:rsidRDefault="00D1066A" w:rsidP="00C62F8A">
      <w:pPr>
        <w:pStyle w:val="NoSpacing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5C6013">
        <w:rPr>
          <w:rFonts w:ascii="Arial" w:hAnsi="Arial" w:cs="Arial"/>
          <w:sz w:val="24"/>
          <w:szCs w:val="24"/>
        </w:rPr>
        <w:t xml:space="preserve"> </w:t>
      </w:r>
      <w:r w:rsidR="00F95C21" w:rsidRPr="005C6013">
        <w:rPr>
          <w:rFonts w:ascii="Arial" w:hAnsi="Arial" w:cs="Arial"/>
          <w:sz w:val="24"/>
          <w:szCs w:val="24"/>
        </w:rPr>
        <w:t xml:space="preserve">Have you ever </w:t>
      </w:r>
      <w:r w:rsidR="000F4DA4" w:rsidRPr="005C6013">
        <w:rPr>
          <w:rFonts w:ascii="Arial" w:hAnsi="Arial" w:cs="Arial"/>
          <w:sz w:val="24"/>
          <w:szCs w:val="24"/>
        </w:rPr>
        <w:t xml:space="preserve">taken </w:t>
      </w:r>
      <w:r w:rsidR="007C2D74" w:rsidRPr="005C6013">
        <w:rPr>
          <w:rFonts w:ascii="Arial" w:hAnsi="Arial" w:cs="Arial"/>
          <w:sz w:val="24"/>
          <w:szCs w:val="24"/>
        </w:rPr>
        <w:t xml:space="preserve">no </w:t>
      </w:r>
      <w:r w:rsidR="000F4DA4" w:rsidRPr="005C6013">
        <w:rPr>
          <w:rFonts w:ascii="Arial" w:hAnsi="Arial" w:cs="Arial"/>
          <w:sz w:val="24"/>
          <w:szCs w:val="24"/>
        </w:rPr>
        <w:t xml:space="preserve">salary or a </w:t>
      </w:r>
      <w:r w:rsidR="00901D69" w:rsidRPr="005C6013">
        <w:rPr>
          <w:rFonts w:ascii="Arial" w:hAnsi="Arial" w:cs="Arial"/>
          <w:sz w:val="24"/>
          <w:szCs w:val="24"/>
        </w:rPr>
        <w:t>redu</w:t>
      </w:r>
      <w:r w:rsidR="000F4DA4" w:rsidRPr="005C6013">
        <w:rPr>
          <w:rFonts w:ascii="Arial" w:hAnsi="Arial" w:cs="Arial"/>
          <w:sz w:val="24"/>
          <w:szCs w:val="24"/>
        </w:rPr>
        <w:t xml:space="preserve">ced </w:t>
      </w:r>
      <w:r w:rsidR="00901D69" w:rsidRPr="005C6013">
        <w:rPr>
          <w:rFonts w:ascii="Arial" w:hAnsi="Arial" w:cs="Arial"/>
          <w:sz w:val="24"/>
          <w:szCs w:val="24"/>
        </w:rPr>
        <w:t>salary</w:t>
      </w:r>
      <w:r w:rsidR="000F4DA4" w:rsidRPr="005C6013">
        <w:rPr>
          <w:rFonts w:ascii="Arial" w:hAnsi="Arial" w:cs="Arial"/>
          <w:sz w:val="24"/>
          <w:szCs w:val="24"/>
        </w:rPr>
        <w:t xml:space="preserve">? </w:t>
      </w:r>
    </w:p>
    <w:p w14:paraId="5974C53C" w14:textId="33AA82C0" w:rsidR="00B341E2" w:rsidRPr="005C6013" w:rsidRDefault="00B341E2" w:rsidP="00C62F8A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14:paraId="2F66C057" w14:textId="3536C196" w:rsidR="00B341E2" w:rsidRPr="005C6013" w:rsidRDefault="00B341E2" w:rsidP="00C62F8A">
      <w:pPr>
        <w:pStyle w:val="NoSpacing"/>
        <w:ind w:left="360"/>
        <w:rPr>
          <w:rFonts w:ascii="Arial" w:hAnsi="Arial" w:cs="Arial"/>
          <w:sz w:val="24"/>
          <w:szCs w:val="24"/>
        </w:rPr>
      </w:pPr>
      <w:r w:rsidRPr="005C6013">
        <w:rPr>
          <w:rFonts w:ascii="Arial" w:hAnsi="Arial" w:cs="Arial"/>
          <w:sz w:val="24"/>
          <w:szCs w:val="24"/>
        </w:rPr>
        <w:t>If yes, provide the following details:</w:t>
      </w:r>
    </w:p>
    <w:p w14:paraId="7D055B09" w14:textId="77777777" w:rsidR="00ED6227" w:rsidRPr="005C6013" w:rsidRDefault="00ED6227" w:rsidP="00C62F8A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14:paraId="71DD0CBA" w14:textId="0138790E" w:rsidR="00B341E2" w:rsidRPr="005C6013" w:rsidRDefault="000A56A5" w:rsidP="00C62F8A">
      <w:pPr>
        <w:pStyle w:val="NoSpacing"/>
        <w:numPr>
          <w:ilvl w:val="0"/>
          <w:numId w:val="36"/>
        </w:num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 w:rsidR="001369B3" w:rsidRPr="005C6013">
        <w:rPr>
          <w:rFonts w:ascii="Arial" w:hAnsi="Arial" w:cs="Arial"/>
          <w:sz w:val="24"/>
          <w:szCs w:val="24"/>
        </w:rPr>
        <w:t>our contractual salary and what were you actually paid</w:t>
      </w:r>
      <w:r>
        <w:rPr>
          <w:rFonts w:ascii="Arial" w:hAnsi="Arial" w:cs="Arial"/>
          <w:sz w:val="24"/>
          <w:szCs w:val="24"/>
        </w:rPr>
        <w:t>.</w:t>
      </w:r>
    </w:p>
    <w:p w14:paraId="038D0B91" w14:textId="1B53148D" w:rsidR="005A4F69" w:rsidRPr="005C6013" w:rsidRDefault="000A56A5" w:rsidP="00C62F8A">
      <w:pPr>
        <w:pStyle w:val="NoSpacing"/>
        <w:numPr>
          <w:ilvl w:val="0"/>
          <w:numId w:val="36"/>
        </w:num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0A3E90" w:rsidRPr="005C6013">
        <w:rPr>
          <w:rFonts w:ascii="Arial" w:hAnsi="Arial" w:cs="Arial"/>
          <w:sz w:val="24"/>
          <w:szCs w:val="24"/>
        </w:rPr>
        <w:t xml:space="preserve">ates </w:t>
      </w:r>
      <w:r>
        <w:rPr>
          <w:rFonts w:ascii="Arial" w:hAnsi="Arial" w:cs="Arial"/>
          <w:sz w:val="24"/>
          <w:szCs w:val="24"/>
        </w:rPr>
        <w:t>where you were paid</w:t>
      </w:r>
      <w:r w:rsidR="000A3E90" w:rsidRPr="005C6013">
        <w:rPr>
          <w:rFonts w:ascii="Arial" w:hAnsi="Arial" w:cs="Arial"/>
          <w:sz w:val="24"/>
          <w:szCs w:val="24"/>
        </w:rPr>
        <w:t xml:space="preserve"> </w:t>
      </w:r>
      <w:r w:rsidR="007D2F6A" w:rsidRPr="005C6013">
        <w:rPr>
          <w:rFonts w:ascii="Arial" w:hAnsi="Arial" w:cs="Arial"/>
          <w:sz w:val="24"/>
          <w:szCs w:val="24"/>
        </w:rPr>
        <w:t>no salary or a reduced salary</w:t>
      </w:r>
      <w:r>
        <w:rPr>
          <w:rFonts w:ascii="Arial" w:hAnsi="Arial" w:cs="Arial"/>
          <w:sz w:val="24"/>
          <w:szCs w:val="24"/>
        </w:rPr>
        <w:t>.</w:t>
      </w:r>
    </w:p>
    <w:p w14:paraId="1BC46100" w14:textId="0C97D4C1" w:rsidR="00B341E2" w:rsidRPr="005C6013" w:rsidRDefault="000A56A5" w:rsidP="00C62F8A">
      <w:pPr>
        <w:pStyle w:val="NoSpacing"/>
        <w:numPr>
          <w:ilvl w:val="0"/>
          <w:numId w:val="36"/>
        </w:num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B341E2" w:rsidRPr="005C6013">
        <w:rPr>
          <w:rFonts w:ascii="Arial" w:hAnsi="Arial" w:cs="Arial"/>
          <w:sz w:val="24"/>
          <w:szCs w:val="24"/>
        </w:rPr>
        <w:t>hy your salary was reduced</w:t>
      </w:r>
      <w:r>
        <w:rPr>
          <w:rFonts w:ascii="Arial" w:hAnsi="Arial" w:cs="Arial"/>
          <w:sz w:val="24"/>
          <w:szCs w:val="24"/>
        </w:rPr>
        <w:t>.</w:t>
      </w:r>
    </w:p>
    <w:p w14:paraId="42630394" w14:textId="37C9B1C0" w:rsidR="00B341E2" w:rsidRPr="005C6013" w:rsidRDefault="000A56A5" w:rsidP="00C62F8A">
      <w:pPr>
        <w:pStyle w:val="NoSpacing"/>
        <w:numPr>
          <w:ilvl w:val="0"/>
          <w:numId w:val="36"/>
        </w:num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B341E2" w:rsidRPr="005C6013">
        <w:rPr>
          <w:rFonts w:ascii="Arial" w:hAnsi="Arial" w:cs="Arial"/>
          <w:sz w:val="24"/>
          <w:szCs w:val="24"/>
        </w:rPr>
        <w:t>ho made the decision to reduce your salary</w:t>
      </w:r>
      <w:r>
        <w:rPr>
          <w:rFonts w:ascii="Arial" w:hAnsi="Arial" w:cs="Arial"/>
          <w:sz w:val="24"/>
          <w:szCs w:val="24"/>
        </w:rPr>
        <w:t>.</w:t>
      </w:r>
    </w:p>
    <w:p w14:paraId="2CA1C8E1" w14:textId="17E39ECB" w:rsidR="00B341E2" w:rsidRPr="005C6013" w:rsidRDefault="000A56A5" w:rsidP="00C62F8A">
      <w:pPr>
        <w:pStyle w:val="NoSpacing"/>
        <w:numPr>
          <w:ilvl w:val="0"/>
          <w:numId w:val="36"/>
        </w:num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B341E2" w:rsidRPr="005C6013">
        <w:rPr>
          <w:rFonts w:ascii="Arial" w:hAnsi="Arial" w:cs="Arial"/>
          <w:sz w:val="24"/>
          <w:szCs w:val="24"/>
        </w:rPr>
        <w:t>ow long was the reduction intended to be</w:t>
      </w:r>
      <w:r>
        <w:rPr>
          <w:rFonts w:ascii="Arial" w:hAnsi="Arial" w:cs="Arial"/>
          <w:sz w:val="24"/>
          <w:szCs w:val="24"/>
        </w:rPr>
        <w:t>.</w:t>
      </w:r>
    </w:p>
    <w:p w14:paraId="75986A26" w14:textId="0F552C77" w:rsidR="00B341E2" w:rsidRPr="005C6013" w:rsidRDefault="000A56A5" w:rsidP="00C62F8A">
      <w:pPr>
        <w:pStyle w:val="NoSpacing"/>
        <w:numPr>
          <w:ilvl w:val="0"/>
          <w:numId w:val="36"/>
        </w:num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B341E2" w:rsidRPr="005C6013">
        <w:rPr>
          <w:rFonts w:ascii="Arial" w:hAnsi="Arial" w:cs="Arial"/>
          <w:sz w:val="24"/>
          <w:szCs w:val="24"/>
        </w:rPr>
        <w:t>hether you agreed to the arrangement</w:t>
      </w:r>
      <w:r>
        <w:rPr>
          <w:rFonts w:ascii="Arial" w:hAnsi="Arial" w:cs="Arial"/>
          <w:sz w:val="24"/>
          <w:szCs w:val="24"/>
        </w:rPr>
        <w:t>.</w:t>
      </w:r>
    </w:p>
    <w:p w14:paraId="75F671BB" w14:textId="66E38ECC" w:rsidR="00B341E2" w:rsidRPr="005C6013" w:rsidRDefault="000A56A5" w:rsidP="00C62F8A">
      <w:pPr>
        <w:pStyle w:val="NoSpacing"/>
        <w:numPr>
          <w:ilvl w:val="0"/>
          <w:numId w:val="36"/>
        </w:num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B341E2" w:rsidRPr="005C6013">
        <w:rPr>
          <w:rFonts w:ascii="Arial" w:hAnsi="Arial" w:cs="Arial"/>
          <w:sz w:val="24"/>
          <w:szCs w:val="24"/>
        </w:rPr>
        <w:t>ow long the arrangement lasted</w:t>
      </w:r>
      <w:r>
        <w:rPr>
          <w:rFonts w:ascii="Arial" w:hAnsi="Arial" w:cs="Arial"/>
          <w:sz w:val="24"/>
          <w:szCs w:val="24"/>
        </w:rPr>
        <w:t>.</w:t>
      </w:r>
    </w:p>
    <w:p w14:paraId="1CE88CA5" w14:textId="11C6580D" w:rsidR="00B341E2" w:rsidRPr="005C6013" w:rsidRDefault="000A56A5" w:rsidP="00C62F8A">
      <w:pPr>
        <w:pStyle w:val="NoSpacing"/>
        <w:numPr>
          <w:ilvl w:val="0"/>
          <w:numId w:val="36"/>
        </w:num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</w:t>
      </w:r>
      <w:r w:rsidR="005C6013" w:rsidRPr="005C6013">
        <w:rPr>
          <w:rFonts w:ascii="Arial" w:hAnsi="Arial" w:cs="Arial"/>
          <w:sz w:val="24"/>
          <w:szCs w:val="24"/>
        </w:rPr>
        <w:t xml:space="preserve">hether your reduced or no salary </w:t>
      </w:r>
      <w:r w:rsidR="00263353">
        <w:rPr>
          <w:rFonts w:ascii="Arial" w:hAnsi="Arial" w:cs="Arial"/>
          <w:sz w:val="24"/>
          <w:szCs w:val="24"/>
        </w:rPr>
        <w:t xml:space="preserve">was </w:t>
      </w:r>
      <w:r w:rsidR="005C6013" w:rsidRPr="005C6013">
        <w:rPr>
          <w:rFonts w:ascii="Arial" w:hAnsi="Arial" w:cs="Arial"/>
          <w:sz w:val="24"/>
          <w:szCs w:val="24"/>
        </w:rPr>
        <w:t>going to return to contractual levels in the future</w:t>
      </w:r>
      <w:r>
        <w:rPr>
          <w:rFonts w:ascii="Arial" w:hAnsi="Arial" w:cs="Arial"/>
          <w:sz w:val="24"/>
          <w:szCs w:val="24"/>
        </w:rPr>
        <w:t>.</w:t>
      </w:r>
      <w:r w:rsidR="005C6013" w:rsidRPr="005C60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5C6013" w:rsidRPr="005C6013">
        <w:rPr>
          <w:rFonts w:ascii="Arial" w:hAnsi="Arial" w:cs="Arial"/>
          <w:sz w:val="24"/>
          <w:szCs w:val="24"/>
        </w:rPr>
        <w:t xml:space="preserve">f yes, why it </w:t>
      </w:r>
      <w:r>
        <w:rPr>
          <w:rFonts w:ascii="Arial" w:hAnsi="Arial" w:cs="Arial"/>
          <w:sz w:val="24"/>
          <w:szCs w:val="24"/>
        </w:rPr>
        <w:t xml:space="preserve">would </w:t>
      </w:r>
      <w:r w:rsidR="005C6013" w:rsidRPr="005C6013">
        <w:rPr>
          <w:rFonts w:ascii="Arial" w:hAnsi="Arial" w:cs="Arial"/>
          <w:sz w:val="24"/>
          <w:szCs w:val="24"/>
        </w:rPr>
        <w:t>go back up and when</w:t>
      </w:r>
      <w:r>
        <w:rPr>
          <w:rFonts w:ascii="Arial" w:hAnsi="Arial" w:cs="Arial"/>
          <w:sz w:val="24"/>
          <w:szCs w:val="24"/>
        </w:rPr>
        <w:t>.</w:t>
      </w:r>
    </w:p>
    <w:p w14:paraId="61EC1BF0" w14:textId="74A1A065" w:rsidR="002D4269" w:rsidRDefault="002D4269" w:rsidP="00C62F8A">
      <w:pPr>
        <w:pStyle w:val="NoSpacing"/>
        <w:rPr>
          <w:rFonts w:ascii="Arial" w:hAnsi="Arial" w:cs="Arial"/>
          <w:sz w:val="24"/>
          <w:szCs w:val="24"/>
        </w:rPr>
      </w:pPr>
    </w:p>
    <w:p w14:paraId="77934956" w14:textId="77777777" w:rsidR="0041546C" w:rsidRPr="005C6013" w:rsidRDefault="0041546C" w:rsidP="00C62F8A">
      <w:pPr>
        <w:pStyle w:val="NoSpacing"/>
        <w:rPr>
          <w:rFonts w:ascii="Arial" w:hAnsi="Arial" w:cs="Arial"/>
          <w:sz w:val="24"/>
          <w:szCs w:val="24"/>
        </w:rPr>
      </w:pPr>
    </w:p>
    <w:p w14:paraId="6DAFDBA4" w14:textId="1507882D" w:rsidR="007E4F27" w:rsidRPr="005C6013" w:rsidRDefault="00F33999" w:rsidP="00C62F8A">
      <w:pPr>
        <w:pStyle w:val="NoSpacing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5C6013">
        <w:rPr>
          <w:rFonts w:ascii="Arial" w:hAnsi="Arial" w:cs="Arial"/>
          <w:sz w:val="24"/>
          <w:szCs w:val="24"/>
        </w:rPr>
        <w:t>Were any</w:t>
      </w:r>
      <w:r w:rsidR="00D54A5B" w:rsidRPr="005C6013">
        <w:rPr>
          <w:rFonts w:ascii="Arial" w:hAnsi="Arial" w:cs="Arial"/>
          <w:sz w:val="24"/>
          <w:szCs w:val="24"/>
        </w:rPr>
        <w:t xml:space="preserve"> amount</w:t>
      </w:r>
      <w:r w:rsidR="002D4269" w:rsidRPr="005C6013">
        <w:rPr>
          <w:rFonts w:ascii="Arial" w:hAnsi="Arial" w:cs="Arial"/>
          <w:sz w:val="24"/>
          <w:szCs w:val="24"/>
        </w:rPr>
        <w:t>s</w:t>
      </w:r>
      <w:r w:rsidR="00D54A5B" w:rsidRPr="005C6013">
        <w:rPr>
          <w:rFonts w:ascii="Arial" w:hAnsi="Arial" w:cs="Arial"/>
          <w:sz w:val="24"/>
          <w:szCs w:val="24"/>
        </w:rPr>
        <w:t xml:space="preserve"> owed to yo</w:t>
      </w:r>
      <w:r w:rsidR="007E4F27" w:rsidRPr="005C6013">
        <w:rPr>
          <w:rFonts w:ascii="Arial" w:hAnsi="Arial" w:cs="Arial"/>
          <w:sz w:val="24"/>
          <w:szCs w:val="24"/>
        </w:rPr>
        <w:t xml:space="preserve">u </w:t>
      </w:r>
      <w:r w:rsidR="00D54A5B" w:rsidRPr="005C6013">
        <w:rPr>
          <w:rFonts w:ascii="Arial" w:hAnsi="Arial" w:cs="Arial"/>
          <w:sz w:val="24"/>
          <w:szCs w:val="24"/>
        </w:rPr>
        <w:t>recorded in the company accounting records</w:t>
      </w:r>
      <w:r w:rsidR="007E4F27" w:rsidRPr="005C6013">
        <w:rPr>
          <w:rFonts w:ascii="Arial" w:hAnsi="Arial" w:cs="Arial"/>
          <w:sz w:val="24"/>
          <w:szCs w:val="24"/>
        </w:rPr>
        <w:t>?</w:t>
      </w:r>
    </w:p>
    <w:p w14:paraId="4798CC68" w14:textId="77777777" w:rsidR="00B96B8C" w:rsidRPr="005C6013" w:rsidRDefault="00B96B8C" w:rsidP="00C62F8A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14:paraId="15A6959C" w14:textId="29A5174C" w:rsidR="002D4269" w:rsidRPr="005C6013" w:rsidRDefault="007E4F27" w:rsidP="00C62F8A">
      <w:pPr>
        <w:pStyle w:val="NoSpacing"/>
        <w:numPr>
          <w:ilvl w:val="0"/>
          <w:numId w:val="35"/>
        </w:numPr>
        <w:ind w:left="1440"/>
        <w:rPr>
          <w:rFonts w:ascii="Arial" w:hAnsi="Arial" w:cs="Arial"/>
          <w:sz w:val="24"/>
          <w:szCs w:val="24"/>
        </w:rPr>
      </w:pPr>
      <w:r w:rsidRPr="005C6013">
        <w:rPr>
          <w:rFonts w:ascii="Arial" w:hAnsi="Arial" w:cs="Arial"/>
          <w:sz w:val="24"/>
          <w:szCs w:val="24"/>
        </w:rPr>
        <w:t>If no</w:t>
      </w:r>
      <w:r w:rsidR="005C6013">
        <w:rPr>
          <w:rFonts w:ascii="Arial" w:hAnsi="Arial" w:cs="Arial"/>
          <w:sz w:val="24"/>
          <w:szCs w:val="24"/>
        </w:rPr>
        <w:t>,</w:t>
      </w:r>
      <w:r w:rsidRPr="005C6013">
        <w:rPr>
          <w:rFonts w:ascii="Arial" w:hAnsi="Arial" w:cs="Arial"/>
          <w:sz w:val="24"/>
          <w:szCs w:val="24"/>
        </w:rPr>
        <w:t xml:space="preserve"> </w:t>
      </w:r>
      <w:r w:rsidR="00B96B8C" w:rsidRPr="005C6013">
        <w:rPr>
          <w:rFonts w:ascii="Arial" w:hAnsi="Arial" w:cs="Arial"/>
          <w:sz w:val="24"/>
          <w:szCs w:val="24"/>
        </w:rPr>
        <w:t xml:space="preserve">provide an explanation </w:t>
      </w:r>
      <w:r w:rsidR="005C6013">
        <w:rPr>
          <w:rFonts w:ascii="Arial" w:hAnsi="Arial" w:cs="Arial"/>
          <w:sz w:val="24"/>
          <w:szCs w:val="24"/>
        </w:rPr>
        <w:t xml:space="preserve">why money </w:t>
      </w:r>
      <w:r w:rsidR="00B96B8C" w:rsidRPr="005C6013">
        <w:rPr>
          <w:rFonts w:ascii="Arial" w:hAnsi="Arial" w:cs="Arial"/>
          <w:sz w:val="24"/>
          <w:szCs w:val="24"/>
        </w:rPr>
        <w:t xml:space="preserve">owed to you </w:t>
      </w:r>
      <w:r w:rsidR="005C6013">
        <w:rPr>
          <w:rFonts w:ascii="Arial" w:hAnsi="Arial" w:cs="Arial"/>
          <w:sz w:val="24"/>
          <w:szCs w:val="24"/>
        </w:rPr>
        <w:t>was</w:t>
      </w:r>
      <w:r w:rsidR="005C6013" w:rsidRPr="005C6013">
        <w:rPr>
          <w:rFonts w:ascii="Arial" w:hAnsi="Arial" w:cs="Arial"/>
          <w:sz w:val="24"/>
          <w:szCs w:val="24"/>
        </w:rPr>
        <w:t xml:space="preserve"> </w:t>
      </w:r>
      <w:r w:rsidR="00B96B8C" w:rsidRPr="005C6013">
        <w:rPr>
          <w:rFonts w:ascii="Arial" w:hAnsi="Arial" w:cs="Arial"/>
          <w:sz w:val="24"/>
          <w:szCs w:val="24"/>
        </w:rPr>
        <w:t>not recorded</w:t>
      </w:r>
      <w:r w:rsidR="00263353">
        <w:rPr>
          <w:rFonts w:ascii="Arial" w:hAnsi="Arial" w:cs="Arial"/>
          <w:sz w:val="24"/>
          <w:szCs w:val="24"/>
        </w:rPr>
        <w:t>.</w:t>
      </w:r>
    </w:p>
    <w:p w14:paraId="02B705D5" w14:textId="45F98EF6" w:rsidR="00F33999" w:rsidRPr="005C6013" w:rsidRDefault="00370C8B" w:rsidP="00C62F8A">
      <w:pPr>
        <w:pStyle w:val="NoSpacing"/>
        <w:numPr>
          <w:ilvl w:val="0"/>
          <w:numId w:val="35"/>
        </w:numPr>
        <w:ind w:left="1440"/>
        <w:rPr>
          <w:rFonts w:ascii="Arial" w:hAnsi="Arial" w:cs="Arial"/>
          <w:sz w:val="24"/>
          <w:szCs w:val="24"/>
        </w:rPr>
      </w:pPr>
      <w:r w:rsidRPr="005C6013">
        <w:rPr>
          <w:rFonts w:ascii="Arial" w:hAnsi="Arial" w:cs="Arial"/>
          <w:sz w:val="24"/>
          <w:szCs w:val="24"/>
        </w:rPr>
        <w:t>If yes, indicate where this information can be found in the company accounting records.</w:t>
      </w:r>
      <w:r w:rsidR="00F33999" w:rsidRPr="005C6013">
        <w:rPr>
          <w:rFonts w:ascii="Arial" w:hAnsi="Arial" w:cs="Arial"/>
          <w:sz w:val="24"/>
          <w:szCs w:val="24"/>
        </w:rPr>
        <w:t xml:space="preserve"> </w:t>
      </w:r>
    </w:p>
    <w:p w14:paraId="6A487160" w14:textId="77777777" w:rsidR="00CA3099" w:rsidRPr="005C6013" w:rsidRDefault="00CA3099" w:rsidP="005C6013">
      <w:pPr>
        <w:pStyle w:val="ListParagraph"/>
        <w:rPr>
          <w:rFonts w:ascii="Arial" w:hAnsi="Arial" w:cs="Arial"/>
          <w:sz w:val="24"/>
          <w:szCs w:val="24"/>
        </w:rPr>
      </w:pPr>
    </w:p>
    <w:p w14:paraId="6E4DEAFD" w14:textId="15188530" w:rsidR="00CA3099" w:rsidRPr="00C62F8A" w:rsidRDefault="00704B06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C62F8A">
        <w:rPr>
          <w:rFonts w:ascii="Arial" w:hAnsi="Arial" w:cs="Arial"/>
          <w:b/>
          <w:bCs/>
          <w:sz w:val="24"/>
          <w:szCs w:val="24"/>
        </w:rPr>
        <w:t>Coronavirus job retention scheme</w:t>
      </w:r>
    </w:p>
    <w:p w14:paraId="68BA4366" w14:textId="77777777" w:rsidR="00704B06" w:rsidRPr="005C6013" w:rsidRDefault="00704B06" w:rsidP="00C62F8A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3CCB351" w14:textId="00C97CC3" w:rsidR="00F24103" w:rsidRDefault="005E65C7" w:rsidP="005C6013">
      <w:pPr>
        <w:pStyle w:val="NoSpacing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5C6013">
        <w:rPr>
          <w:rFonts w:ascii="Arial" w:hAnsi="Arial" w:cs="Arial"/>
          <w:sz w:val="24"/>
          <w:szCs w:val="24"/>
        </w:rPr>
        <w:t xml:space="preserve">Were </w:t>
      </w:r>
      <w:r w:rsidR="007544C4" w:rsidRPr="005C6013">
        <w:rPr>
          <w:rFonts w:ascii="Arial" w:hAnsi="Arial" w:cs="Arial"/>
          <w:sz w:val="24"/>
          <w:szCs w:val="24"/>
        </w:rPr>
        <w:t>you p</w:t>
      </w:r>
      <w:r w:rsidR="0088758A" w:rsidRPr="005C6013">
        <w:rPr>
          <w:rFonts w:ascii="Arial" w:hAnsi="Arial" w:cs="Arial"/>
          <w:sz w:val="24"/>
          <w:szCs w:val="24"/>
        </w:rPr>
        <w:t>laced</w:t>
      </w:r>
      <w:r w:rsidR="007544C4" w:rsidRPr="005C6013">
        <w:rPr>
          <w:rFonts w:ascii="Arial" w:hAnsi="Arial" w:cs="Arial"/>
          <w:sz w:val="24"/>
          <w:szCs w:val="24"/>
        </w:rPr>
        <w:t xml:space="preserve"> on temporary leave</w:t>
      </w:r>
      <w:r w:rsidR="005C6013">
        <w:rPr>
          <w:rFonts w:ascii="Arial" w:hAnsi="Arial" w:cs="Arial"/>
          <w:sz w:val="24"/>
          <w:szCs w:val="24"/>
        </w:rPr>
        <w:t xml:space="preserve"> or </w:t>
      </w:r>
      <w:r w:rsidR="00053246" w:rsidRPr="005C6013">
        <w:rPr>
          <w:rFonts w:ascii="Arial" w:hAnsi="Arial" w:cs="Arial"/>
          <w:sz w:val="24"/>
          <w:szCs w:val="24"/>
        </w:rPr>
        <w:t xml:space="preserve">furlough during the </w:t>
      </w:r>
      <w:r w:rsidR="005C6013" w:rsidRPr="005C6013">
        <w:rPr>
          <w:rFonts w:ascii="Arial" w:hAnsi="Arial" w:cs="Arial"/>
          <w:sz w:val="24"/>
          <w:szCs w:val="24"/>
        </w:rPr>
        <w:t>coronavirus (COVID-19)</w:t>
      </w:r>
      <w:r w:rsidR="00F24103" w:rsidRPr="005C6013">
        <w:rPr>
          <w:rFonts w:ascii="Arial" w:hAnsi="Arial" w:cs="Arial"/>
          <w:sz w:val="24"/>
          <w:szCs w:val="24"/>
        </w:rPr>
        <w:t xml:space="preserve"> pandemic?</w:t>
      </w:r>
    </w:p>
    <w:p w14:paraId="5EDF39F8" w14:textId="128234F1" w:rsidR="00263353" w:rsidRDefault="00263353" w:rsidP="00263353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14:paraId="2835C6B6" w14:textId="463DE799" w:rsidR="00263353" w:rsidRPr="005C6013" w:rsidRDefault="00263353" w:rsidP="00C62F8A">
      <w:pPr>
        <w:pStyle w:val="NoSpacing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es, answer the following questions:</w:t>
      </w:r>
    </w:p>
    <w:p w14:paraId="56A75CB8" w14:textId="77777777" w:rsidR="005C6013" w:rsidRPr="005C6013" w:rsidRDefault="005C6013" w:rsidP="00C62F8A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14:paraId="460291C3" w14:textId="7A61FAD0" w:rsidR="005C6013" w:rsidRPr="005C6013" w:rsidRDefault="005C6013" w:rsidP="00C62F8A">
      <w:pPr>
        <w:pStyle w:val="NoSpacing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436C7F" w:rsidRPr="005C6013">
        <w:rPr>
          <w:rFonts w:ascii="Arial" w:hAnsi="Arial" w:cs="Arial"/>
          <w:sz w:val="24"/>
          <w:szCs w:val="24"/>
        </w:rPr>
        <w:t xml:space="preserve">id you </w:t>
      </w:r>
      <w:r w:rsidR="005644E1" w:rsidRPr="005C6013">
        <w:rPr>
          <w:rFonts w:ascii="Arial" w:hAnsi="Arial" w:cs="Arial"/>
          <w:sz w:val="24"/>
          <w:szCs w:val="24"/>
        </w:rPr>
        <w:t xml:space="preserve">receive any payments under </w:t>
      </w:r>
      <w:r>
        <w:rPr>
          <w:rFonts w:ascii="Arial" w:hAnsi="Arial" w:cs="Arial"/>
          <w:sz w:val="24"/>
          <w:szCs w:val="24"/>
        </w:rPr>
        <w:t xml:space="preserve">the Coronavirus Job Retention Scheme? </w:t>
      </w:r>
      <w:r w:rsidR="0074035E" w:rsidRPr="005C6013">
        <w:rPr>
          <w:rFonts w:ascii="Arial" w:hAnsi="Arial" w:cs="Arial"/>
          <w:sz w:val="24"/>
          <w:szCs w:val="24"/>
        </w:rPr>
        <w:t xml:space="preserve">If </w:t>
      </w:r>
      <w:r>
        <w:rPr>
          <w:rFonts w:ascii="Arial" w:hAnsi="Arial" w:cs="Arial"/>
          <w:sz w:val="24"/>
          <w:szCs w:val="24"/>
        </w:rPr>
        <w:t>ye</w:t>
      </w:r>
      <w:r w:rsidR="0074035E" w:rsidRPr="005C6013">
        <w:rPr>
          <w:rFonts w:ascii="Arial" w:hAnsi="Arial" w:cs="Arial"/>
          <w:sz w:val="24"/>
          <w:szCs w:val="24"/>
        </w:rPr>
        <w:t>s, provide dates and amounts</w:t>
      </w:r>
      <w:r w:rsidR="005E65C7" w:rsidRPr="005C6013">
        <w:rPr>
          <w:rFonts w:ascii="Arial" w:hAnsi="Arial" w:cs="Arial"/>
          <w:sz w:val="24"/>
          <w:szCs w:val="24"/>
        </w:rPr>
        <w:t xml:space="preserve"> received</w:t>
      </w:r>
      <w:r w:rsidR="0074035E" w:rsidRPr="005C6013">
        <w:rPr>
          <w:rFonts w:ascii="Arial" w:hAnsi="Arial" w:cs="Arial"/>
          <w:sz w:val="24"/>
          <w:szCs w:val="24"/>
        </w:rPr>
        <w:t>.</w:t>
      </w:r>
    </w:p>
    <w:p w14:paraId="5BC2EC24" w14:textId="2BA90F11" w:rsidR="008A6B22" w:rsidRDefault="008A6B22" w:rsidP="005C6013">
      <w:pPr>
        <w:pStyle w:val="NoSpacing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5C6013">
        <w:rPr>
          <w:rFonts w:ascii="Arial" w:hAnsi="Arial" w:cs="Arial"/>
          <w:sz w:val="24"/>
          <w:szCs w:val="24"/>
        </w:rPr>
        <w:t>Did you</w:t>
      </w:r>
      <w:r w:rsidR="00B4282A" w:rsidRPr="005C6013">
        <w:rPr>
          <w:rFonts w:ascii="Arial" w:hAnsi="Arial" w:cs="Arial"/>
          <w:sz w:val="24"/>
          <w:szCs w:val="24"/>
        </w:rPr>
        <w:t xml:space="preserve"> carry out any </w:t>
      </w:r>
      <w:r w:rsidR="000A56A5" w:rsidRPr="005C6013">
        <w:rPr>
          <w:rFonts w:ascii="Arial" w:hAnsi="Arial" w:cs="Arial"/>
          <w:sz w:val="24"/>
          <w:szCs w:val="24"/>
        </w:rPr>
        <w:t>work-related</w:t>
      </w:r>
      <w:r w:rsidR="00B4282A" w:rsidRPr="005C6013">
        <w:rPr>
          <w:rFonts w:ascii="Arial" w:hAnsi="Arial" w:cs="Arial"/>
          <w:sz w:val="24"/>
          <w:szCs w:val="24"/>
        </w:rPr>
        <w:t xml:space="preserve"> training while on furlough?</w:t>
      </w:r>
      <w:r w:rsidR="00C36F04">
        <w:rPr>
          <w:rFonts w:ascii="Arial" w:hAnsi="Arial" w:cs="Arial"/>
          <w:sz w:val="24"/>
          <w:szCs w:val="24"/>
        </w:rPr>
        <w:t xml:space="preserve"> </w:t>
      </w:r>
    </w:p>
    <w:p w14:paraId="02077CB7" w14:textId="022BAF2F" w:rsidR="00C36F04" w:rsidRDefault="00C36F04" w:rsidP="005C6013">
      <w:pPr>
        <w:pStyle w:val="NoSpacing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es, provide dates of the training.</w:t>
      </w:r>
    </w:p>
    <w:p w14:paraId="60EC47CF" w14:textId="7E972269" w:rsidR="00C36F04" w:rsidRPr="005C6013" w:rsidRDefault="00C36F04" w:rsidP="00C62F8A">
      <w:pPr>
        <w:pStyle w:val="NoSpacing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es, were you paid for this training?</w:t>
      </w:r>
    </w:p>
    <w:p w14:paraId="7C403E04" w14:textId="50AA71AB" w:rsidR="00E4604E" w:rsidRPr="000A56A5" w:rsidRDefault="00E4604E" w:rsidP="000A56A5">
      <w:pPr>
        <w:rPr>
          <w:rFonts w:ascii="Arial" w:hAnsi="Arial" w:cs="Arial"/>
          <w:sz w:val="24"/>
          <w:szCs w:val="24"/>
        </w:rPr>
      </w:pPr>
    </w:p>
    <w:p w14:paraId="35D77FC5" w14:textId="59DADCD2" w:rsidR="00935258" w:rsidRDefault="005F5887" w:rsidP="005F5887">
      <w:pPr>
        <w:rPr>
          <w:rFonts w:ascii="Arial" w:hAnsi="Arial" w:cs="Arial"/>
          <w:b/>
          <w:bCs/>
          <w:sz w:val="24"/>
          <w:szCs w:val="24"/>
        </w:rPr>
      </w:pPr>
      <w:r w:rsidRPr="00C62F8A">
        <w:rPr>
          <w:rFonts w:ascii="Arial" w:hAnsi="Arial" w:cs="Arial"/>
          <w:b/>
          <w:bCs/>
          <w:sz w:val="24"/>
          <w:szCs w:val="24"/>
        </w:rPr>
        <w:t>Supervision and guidance</w:t>
      </w:r>
    </w:p>
    <w:p w14:paraId="3C565BF3" w14:textId="1D99F2B7" w:rsidR="005F5887" w:rsidRDefault="005F5887" w:rsidP="005F5887">
      <w:pPr>
        <w:rPr>
          <w:rFonts w:ascii="Arial" w:hAnsi="Arial" w:cs="Arial"/>
          <w:b/>
          <w:bCs/>
          <w:sz w:val="24"/>
          <w:szCs w:val="24"/>
        </w:rPr>
      </w:pPr>
    </w:p>
    <w:p w14:paraId="656B59AF" w14:textId="0FB3C5C3" w:rsidR="005F5887" w:rsidRPr="005C6013" w:rsidRDefault="005F5887" w:rsidP="00C62F8A">
      <w:pPr>
        <w:pStyle w:val="NoSpacing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</w:t>
      </w:r>
      <w:r w:rsidRPr="005C6013">
        <w:rPr>
          <w:rFonts w:ascii="Arial" w:hAnsi="Arial" w:cs="Arial"/>
          <w:sz w:val="24"/>
          <w:szCs w:val="24"/>
        </w:rPr>
        <w:t xml:space="preserve"> the names of any other directors in the company (if any)</w:t>
      </w:r>
      <w:r w:rsidR="000A56A5">
        <w:rPr>
          <w:rFonts w:ascii="Arial" w:hAnsi="Arial" w:cs="Arial"/>
          <w:sz w:val="24"/>
          <w:szCs w:val="24"/>
        </w:rPr>
        <w:t>.</w:t>
      </w:r>
    </w:p>
    <w:p w14:paraId="36012814" w14:textId="687151D0" w:rsidR="005F5887" w:rsidRDefault="005F5887" w:rsidP="00C62F8A">
      <w:pPr>
        <w:rPr>
          <w:rFonts w:ascii="Arial" w:hAnsi="Arial" w:cs="Arial"/>
          <w:b/>
          <w:bCs/>
          <w:sz w:val="24"/>
          <w:szCs w:val="24"/>
        </w:rPr>
      </w:pPr>
    </w:p>
    <w:p w14:paraId="5E5C9637" w14:textId="77777777" w:rsidR="0041546C" w:rsidRPr="00C62F8A" w:rsidRDefault="0041546C" w:rsidP="00C62F8A">
      <w:pPr>
        <w:rPr>
          <w:rFonts w:ascii="Arial" w:hAnsi="Arial" w:cs="Arial"/>
          <w:b/>
          <w:bCs/>
          <w:sz w:val="24"/>
          <w:szCs w:val="24"/>
        </w:rPr>
      </w:pPr>
    </w:p>
    <w:p w14:paraId="298F1378" w14:textId="378D8086" w:rsidR="002664F5" w:rsidRPr="005C6013" w:rsidRDefault="002664F5" w:rsidP="00C62F8A">
      <w:pPr>
        <w:pStyle w:val="NoSpacing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5C6013">
        <w:rPr>
          <w:rFonts w:ascii="Arial" w:hAnsi="Arial" w:cs="Arial"/>
          <w:sz w:val="24"/>
          <w:szCs w:val="24"/>
        </w:rPr>
        <w:t>Did anyone supervise or guide you?</w:t>
      </w:r>
    </w:p>
    <w:p w14:paraId="6BC5FB5C" w14:textId="05411636" w:rsidR="002664F5" w:rsidRDefault="002664F5" w:rsidP="00C36F04">
      <w:pPr>
        <w:ind w:left="360"/>
        <w:rPr>
          <w:rFonts w:ascii="Arial" w:hAnsi="Arial" w:cs="Arial"/>
          <w:sz w:val="24"/>
          <w:szCs w:val="24"/>
        </w:rPr>
      </w:pPr>
    </w:p>
    <w:p w14:paraId="2CFDC01A" w14:textId="76B539BA" w:rsidR="00C36F04" w:rsidRPr="00C62F8A" w:rsidRDefault="00C36F04" w:rsidP="00C62F8A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es, answer the following questions</w:t>
      </w:r>
    </w:p>
    <w:p w14:paraId="70EAA0B5" w14:textId="77777777" w:rsidR="002664F5" w:rsidRPr="005C6013" w:rsidRDefault="002664F5" w:rsidP="005C6013">
      <w:pPr>
        <w:pStyle w:val="NoSpacing"/>
        <w:rPr>
          <w:rFonts w:ascii="Arial" w:hAnsi="Arial" w:cs="Arial"/>
          <w:sz w:val="24"/>
          <w:szCs w:val="24"/>
        </w:rPr>
      </w:pPr>
    </w:p>
    <w:p w14:paraId="547E8987" w14:textId="7EB68CDC" w:rsidR="005F5887" w:rsidRPr="005C6013" w:rsidRDefault="002664F5" w:rsidP="00C62F8A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5C6013">
        <w:rPr>
          <w:rFonts w:ascii="Arial" w:hAnsi="Arial" w:cs="Arial"/>
          <w:sz w:val="24"/>
          <w:szCs w:val="24"/>
        </w:rPr>
        <w:t>What kind of supervision or guidance did you receive?</w:t>
      </w:r>
      <w:r w:rsidR="000A56A5">
        <w:rPr>
          <w:rFonts w:ascii="Arial" w:hAnsi="Arial" w:cs="Arial"/>
          <w:sz w:val="24"/>
          <w:szCs w:val="24"/>
        </w:rPr>
        <w:t xml:space="preserve"> </w:t>
      </w:r>
      <w:r w:rsidR="005F5887">
        <w:rPr>
          <w:rFonts w:ascii="Arial" w:hAnsi="Arial" w:cs="Arial"/>
          <w:sz w:val="24"/>
          <w:szCs w:val="24"/>
        </w:rPr>
        <w:t>Who supervised your or provided guidance?</w:t>
      </w:r>
    </w:p>
    <w:p w14:paraId="0F0912DC" w14:textId="77777777" w:rsidR="00CA3D2E" w:rsidRPr="005C6013" w:rsidRDefault="00CA3D2E" w:rsidP="000A56A5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14:paraId="2B4C677B" w14:textId="77777777" w:rsidR="002664F5" w:rsidRPr="005C6013" w:rsidRDefault="002664F5" w:rsidP="005C6013">
      <w:pPr>
        <w:pStyle w:val="NoSpacing"/>
        <w:rPr>
          <w:rFonts w:ascii="Arial" w:hAnsi="Arial" w:cs="Arial"/>
          <w:sz w:val="24"/>
          <w:szCs w:val="24"/>
        </w:rPr>
      </w:pPr>
    </w:p>
    <w:p w14:paraId="2D2AB6D2" w14:textId="11AA0110" w:rsidR="002664F5" w:rsidRPr="005C6013" w:rsidRDefault="002664F5" w:rsidP="00C62F8A">
      <w:pPr>
        <w:pStyle w:val="NoSpacing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5C6013">
        <w:rPr>
          <w:rFonts w:ascii="Arial" w:hAnsi="Arial" w:cs="Arial"/>
          <w:sz w:val="24"/>
          <w:szCs w:val="24"/>
        </w:rPr>
        <w:t xml:space="preserve"> If you were the sole director of the company, provide details of how you were supervised and guided?</w:t>
      </w:r>
    </w:p>
    <w:p w14:paraId="6B028159" w14:textId="20FBAD46" w:rsidR="00CA3D2E" w:rsidRDefault="00CA3D2E" w:rsidP="000A56A5">
      <w:pPr>
        <w:pStyle w:val="NoSpacing"/>
        <w:rPr>
          <w:rFonts w:ascii="Arial" w:hAnsi="Arial" w:cs="Arial"/>
          <w:sz w:val="24"/>
          <w:szCs w:val="24"/>
        </w:rPr>
      </w:pPr>
    </w:p>
    <w:p w14:paraId="7233227B" w14:textId="77777777" w:rsidR="0041546C" w:rsidRPr="005C6013" w:rsidRDefault="0041546C" w:rsidP="000A56A5">
      <w:pPr>
        <w:pStyle w:val="NoSpacing"/>
        <w:rPr>
          <w:rFonts w:ascii="Arial" w:hAnsi="Arial" w:cs="Arial"/>
          <w:sz w:val="24"/>
          <w:szCs w:val="24"/>
        </w:rPr>
      </w:pPr>
    </w:p>
    <w:p w14:paraId="4D8A9790" w14:textId="4E78FB6F" w:rsidR="00263353" w:rsidRPr="005C6013" w:rsidRDefault="00CA3D2E" w:rsidP="00C62F8A">
      <w:pPr>
        <w:pStyle w:val="NoSpacing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5C6013">
        <w:rPr>
          <w:rFonts w:ascii="Arial" w:hAnsi="Arial" w:cs="Arial"/>
          <w:sz w:val="24"/>
          <w:szCs w:val="24"/>
        </w:rPr>
        <w:t>Were you subject to the company’s disciplinary procedures and who could take disciplinary action against you?</w:t>
      </w:r>
    </w:p>
    <w:p w14:paraId="7C244D7A" w14:textId="77777777" w:rsidR="00C36F04" w:rsidRPr="005C6013" w:rsidRDefault="00C36F04" w:rsidP="00C62F8A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5AB76C51" w14:textId="77777777" w:rsidR="00704B06" w:rsidRPr="00C62F8A" w:rsidRDefault="00704B06" w:rsidP="00C62F8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9E5E0F9" w14:textId="00DDFAD8" w:rsidR="00C36F04" w:rsidRDefault="00C36F04" w:rsidP="00C62F8A">
      <w:pPr>
        <w:pStyle w:val="NoSpacing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o could you refer grievances to?</w:t>
      </w:r>
    </w:p>
    <w:p w14:paraId="5EECD82E" w14:textId="3F2E40E4" w:rsidR="000A56A5" w:rsidRDefault="000A56A5" w:rsidP="000A56A5">
      <w:pPr>
        <w:pStyle w:val="NoSpacing"/>
        <w:rPr>
          <w:rFonts w:ascii="Arial" w:hAnsi="Arial" w:cs="Arial"/>
          <w:sz w:val="24"/>
          <w:szCs w:val="24"/>
        </w:rPr>
      </w:pPr>
    </w:p>
    <w:p w14:paraId="7DC7F2CC" w14:textId="77777777" w:rsidR="00624D2C" w:rsidRDefault="00624D2C" w:rsidP="000A56A5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C7C4A82" w14:textId="0D93E514" w:rsidR="000A56A5" w:rsidRPr="000A56A5" w:rsidRDefault="000A56A5" w:rsidP="000A56A5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C62F8A">
        <w:rPr>
          <w:rFonts w:ascii="Arial" w:hAnsi="Arial" w:cs="Arial"/>
          <w:b/>
          <w:bCs/>
          <w:sz w:val="24"/>
          <w:szCs w:val="24"/>
        </w:rPr>
        <w:lastRenderedPageBreak/>
        <w:t>Shareholding</w:t>
      </w:r>
    </w:p>
    <w:p w14:paraId="2DC4848C" w14:textId="77777777" w:rsidR="00C36F04" w:rsidRPr="00C36F04" w:rsidRDefault="00C36F04" w:rsidP="00C36F04">
      <w:pPr>
        <w:pStyle w:val="NoSpacing"/>
        <w:rPr>
          <w:rFonts w:ascii="Arial" w:hAnsi="Arial" w:cs="Arial"/>
          <w:sz w:val="24"/>
          <w:szCs w:val="24"/>
        </w:rPr>
      </w:pPr>
    </w:p>
    <w:p w14:paraId="15D0CD56" w14:textId="243C00D9" w:rsidR="002664F5" w:rsidRPr="005C6013" w:rsidRDefault="002664F5" w:rsidP="00C62F8A">
      <w:pPr>
        <w:pStyle w:val="NoSpacing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5C6013">
        <w:rPr>
          <w:rFonts w:ascii="Arial" w:hAnsi="Arial" w:cs="Arial"/>
          <w:sz w:val="24"/>
          <w:szCs w:val="24"/>
        </w:rPr>
        <w:t>Did you hold any shares in the company?</w:t>
      </w:r>
    </w:p>
    <w:p w14:paraId="06620FF2" w14:textId="44A3303B" w:rsidR="002664F5" w:rsidRPr="005C6013" w:rsidRDefault="002664F5" w:rsidP="005C6013">
      <w:pPr>
        <w:rPr>
          <w:rFonts w:ascii="Arial" w:hAnsi="Arial" w:cs="Arial"/>
          <w:sz w:val="24"/>
          <w:szCs w:val="24"/>
        </w:rPr>
      </w:pPr>
    </w:p>
    <w:p w14:paraId="437E2611" w14:textId="77777777" w:rsidR="005F5E34" w:rsidRPr="005C6013" w:rsidRDefault="005F5E34" w:rsidP="005C6013">
      <w:pPr>
        <w:rPr>
          <w:rFonts w:ascii="Arial" w:hAnsi="Arial" w:cs="Arial"/>
          <w:sz w:val="24"/>
          <w:szCs w:val="24"/>
        </w:rPr>
      </w:pPr>
    </w:p>
    <w:p w14:paraId="7B0A7720" w14:textId="598743D3" w:rsidR="002664F5" w:rsidRPr="005C6013" w:rsidRDefault="002664F5" w:rsidP="00C62F8A">
      <w:pPr>
        <w:pStyle w:val="NoSpacing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5C6013">
        <w:rPr>
          <w:rFonts w:ascii="Arial" w:hAnsi="Arial" w:cs="Arial"/>
          <w:sz w:val="24"/>
          <w:szCs w:val="24"/>
        </w:rPr>
        <w:t xml:space="preserve"> What was your shareholding in the company?</w:t>
      </w:r>
    </w:p>
    <w:p w14:paraId="3541D3D7" w14:textId="39689EF2" w:rsidR="005F5E34" w:rsidRPr="005C6013" w:rsidRDefault="005F5E34" w:rsidP="005C6013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14:paraId="5B88FA03" w14:textId="77777777" w:rsidR="002664F5" w:rsidRPr="005C6013" w:rsidRDefault="002664F5" w:rsidP="005C6013">
      <w:pPr>
        <w:pStyle w:val="NoSpacing"/>
        <w:rPr>
          <w:rFonts w:ascii="Arial" w:hAnsi="Arial" w:cs="Arial"/>
          <w:sz w:val="24"/>
          <w:szCs w:val="24"/>
        </w:rPr>
      </w:pPr>
    </w:p>
    <w:p w14:paraId="30EC3ACE" w14:textId="34EE2F62" w:rsidR="002664F5" w:rsidRPr="005C6013" w:rsidRDefault="002664F5" w:rsidP="00C62F8A">
      <w:pPr>
        <w:pStyle w:val="NoSpacing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5C6013">
        <w:rPr>
          <w:rFonts w:ascii="Arial" w:hAnsi="Arial" w:cs="Arial"/>
          <w:sz w:val="24"/>
          <w:szCs w:val="24"/>
        </w:rPr>
        <w:t xml:space="preserve"> Did you ever invest any of your funds or provide guarantees for the company? </w:t>
      </w:r>
      <w:r w:rsidR="00263353">
        <w:rPr>
          <w:rFonts w:ascii="Arial" w:hAnsi="Arial" w:cs="Arial"/>
          <w:sz w:val="24"/>
          <w:szCs w:val="24"/>
        </w:rPr>
        <w:t>If yes, provide details.</w:t>
      </w:r>
    </w:p>
    <w:p w14:paraId="5B2313CA" w14:textId="77777777" w:rsidR="00AE7BCF" w:rsidRPr="005C6013" w:rsidRDefault="00AE7BCF" w:rsidP="005C6013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14:paraId="40DE3A76" w14:textId="7B641E80" w:rsidR="005F5E34" w:rsidRPr="00C62F8A" w:rsidRDefault="005F5887" w:rsidP="005C6013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C62F8A">
        <w:rPr>
          <w:rFonts w:ascii="Arial" w:hAnsi="Arial" w:cs="Arial"/>
          <w:b/>
          <w:bCs/>
          <w:sz w:val="24"/>
          <w:szCs w:val="24"/>
        </w:rPr>
        <w:t>Notice</w:t>
      </w:r>
    </w:p>
    <w:p w14:paraId="4AF31899" w14:textId="77777777" w:rsidR="00704B06" w:rsidRPr="005C6013" w:rsidRDefault="00704B06" w:rsidP="005C6013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8316E03" w14:textId="5701CEDD" w:rsidR="002E1C72" w:rsidRPr="005C6013" w:rsidRDefault="005F5E34" w:rsidP="00C62F8A">
      <w:pPr>
        <w:pStyle w:val="NoSpacing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bookmarkStart w:id="1" w:name="_Hlk77600645"/>
      <w:r w:rsidRPr="005C6013">
        <w:rPr>
          <w:rFonts w:ascii="Arial" w:hAnsi="Arial" w:cs="Arial"/>
          <w:sz w:val="24"/>
          <w:szCs w:val="24"/>
        </w:rPr>
        <w:t>What</w:t>
      </w:r>
      <w:r w:rsidR="00263353">
        <w:rPr>
          <w:rFonts w:ascii="Arial" w:hAnsi="Arial" w:cs="Arial"/>
          <w:sz w:val="24"/>
          <w:szCs w:val="24"/>
        </w:rPr>
        <w:t xml:space="preserve"> was</w:t>
      </w:r>
      <w:r w:rsidRPr="005C6013">
        <w:rPr>
          <w:rFonts w:ascii="Arial" w:hAnsi="Arial" w:cs="Arial"/>
          <w:sz w:val="24"/>
          <w:szCs w:val="24"/>
        </w:rPr>
        <w:t xml:space="preserve"> the last day of work you were paid</w:t>
      </w:r>
      <w:r w:rsidR="00263353">
        <w:rPr>
          <w:rFonts w:ascii="Arial" w:hAnsi="Arial" w:cs="Arial"/>
          <w:sz w:val="24"/>
          <w:szCs w:val="24"/>
        </w:rPr>
        <w:t xml:space="preserve"> for</w:t>
      </w:r>
      <w:r w:rsidRPr="005C6013">
        <w:rPr>
          <w:rFonts w:ascii="Arial" w:hAnsi="Arial" w:cs="Arial"/>
          <w:sz w:val="24"/>
          <w:szCs w:val="24"/>
        </w:rPr>
        <w:t>?</w:t>
      </w:r>
    </w:p>
    <w:p w14:paraId="455727D7" w14:textId="2916C270" w:rsidR="002E1C72" w:rsidRPr="005C6013" w:rsidRDefault="002E1C72" w:rsidP="00C62F8A">
      <w:pPr>
        <w:pStyle w:val="NoSpacing"/>
        <w:rPr>
          <w:rFonts w:ascii="Arial" w:hAnsi="Arial" w:cs="Arial"/>
          <w:sz w:val="24"/>
          <w:szCs w:val="24"/>
        </w:rPr>
      </w:pPr>
    </w:p>
    <w:p w14:paraId="692E0B4A" w14:textId="77777777" w:rsidR="00E711B1" w:rsidRPr="005C6013" w:rsidRDefault="00E711B1" w:rsidP="005C6013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14:paraId="6F5AC8D3" w14:textId="7FFC0F0E" w:rsidR="002E1C72" w:rsidRPr="005C6013" w:rsidRDefault="002E1C72" w:rsidP="00C62F8A">
      <w:pPr>
        <w:pStyle w:val="NoSpacing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5C6013">
        <w:rPr>
          <w:rFonts w:ascii="Arial" w:hAnsi="Arial" w:cs="Arial"/>
          <w:sz w:val="24"/>
          <w:szCs w:val="24"/>
        </w:rPr>
        <w:t>When did you become aware that the company was insolvent?</w:t>
      </w:r>
    </w:p>
    <w:p w14:paraId="3DED74D8" w14:textId="1F219F6D" w:rsidR="005F5E34" w:rsidRPr="005C6013" w:rsidRDefault="005F5E34" w:rsidP="0041546C">
      <w:pPr>
        <w:pStyle w:val="NoSpacing"/>
        <w:rPr>
          <w:rFonts w:ascii="Arial" w:hAnsi="Arial" w:cs="Arial"/>
          <w:sz w:val="24"/>
          <w:szCs w:val="24"/>
        </w:rPr>
      </w:pPr>
    </w:p>
    <w:p w14:paraId="67EDCE78" w14:textId="5D76F533" w:rsidR="00E711B1" w:rsidRPr="005C6013" w:rsidRDefault="00E711B1" w:rsidP="00C62F8A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14:paraId="418D763A" w14:textId="517F1AAD" w:rsidR="00CA3D44" w:rsidRDefault="005F5E34" w:rsidP="000A56A5">
      <w:pPr>
        <w:pStyle w:val="NoSpacing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5C6013">
        <w:rPr>
          <w:rFonts w:ascii="Arial" w:hAnsi="Arial" w:cs="Arial"/>
          <w:sz w:val="24"/>
          <w:szCs w:val="24"/>
        </w:rPr>
        <w:t>When did you first contact an insolvency practitioner with a view to seeking insolvency or restructuring advice?</w:t>
      </w:r>
      <w:bookmarkEnd w:id="1"/>
      <w:r w:rsidR="000E7575">
        <w:rPr>
          <w:rFonts w:ascii="Arial" w:hAnsi="Arial" w:cs="Arial"/>
          <w:sz w:val="24"/>
          <w:szCs w:val="24"/>
        </w:rPr>
        <w:t xml:space="preserve"> </w:t>
      </w:r>
      <w:r w:rsidR="00CA3D44">
        <w:rPr>
          <w:rFonts w:ascii="Arial" w:hAnsi="Arial" w:cs="Arial"/>
          <w:sz w:val="24"/>
          <w:szCs w:val="24"/>
        </w:rPr>
        <w:t xml:space="preserve">If yes, provide details of what guidance was given. </w:t>
      </w:r>
    </w:p>
    <w:p w14:paraId="130BF605" w14:textId="4CE9D497" w:rsidR="00CA3D44" w:rsidRDefault="00CA3D44" w:rsidP="00600771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B368432" w14:textId="7116CEE4" w:rsidR="005F5E34" w:rsidRPr="000A56A5" w:rsidRDefault="000E7575" w:rsidP="000A56A5">
      <w:pPr>
        <w:pStyle w:val="NoSpacing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0A56A5">
        <w:rPr>
          <w:rFonts w:ascii="Arial" w:hAnsi="Arial" w:cs="Arial"/>
          <w:sz w:val="24"/>
          <w:szCs w:val="24"/>
        </w:rPr>
        <w:t>If you were not the person who contacted the insolvency practitioner, when did you find out an insolvency practitioner had been contacted?</w:t>
      </w:r>
    </w:p>
    <w:p w14:paraId="557A5DD6" w14:textId="309C81EB" w:rsidR="005F5E34" w:rsidRDefault="005F5E34" w:rsidP="005C6013">
      <w:pPr>
        <w:pStyle w:val="NoSpacing"/>
        <w:rPr>
          <w:rFonts w:ascii="Arial" w:hAnsi="Arial" w:cs="Arial"/>
          <w:sz w:val="24"/>
          <w:szCs w:val="24"/>
        </w:rPr>
      </w:pPr>
    </w:p>
    <w:p w14:paraId="7F30DA80" w14:textId="77777777" w:rsidR="0041546C" w:rsidRPr="005C6013" w:rsidRDefault="0041546C" w:rsidP="005C6013">
      <w:pPr>
        <w:pStyle w:val="NoSpacing"/>
        <w:rPr>
          <w:rFonts w:ascii="Arial" w:hAnsi="Arial" w:cs="Arial"/>
          <w:sz w:val="24"/>
          <w:szCs w:val="24"/>
        </w:rPr>
      </w:pPr>
    </w:p>
    <w:p w14:paraId="526EB541" w14:textId="29574A22" w:rsidR="005F5E34" w:rsidRPr="005C6013" w:rsidRDefault="005F5E34" w:rsidP="00C62F8A">
      <w:pPr>
        <w:pStyle w:val="NoSpacing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5C6013">
        <w:rPr>
          <w:rFonts w:ascii="Arial" w:hAnsi="Arial" w:cs="Arial"/>
          <w:sz w:val="24"/>
          <w:szCs w:val="24"/>
        </w:rPr>
        <w:t xml:space="preserve"> </w:t>
      </w:r>
      <w:bookmarkStart w:id="2" w:name="_Hlk77600715"/>
      <w:r w:rsidR="00225D3C">
        <w:rPr>
          <w:rFonts w:ascii="Arial" w:hAnsi="Arial" w:cs="Arial"/>
          <w:sz w:val="24"/>
          <w:szCs w:val="24"/>
        </w:rPr>
        <w:t xml:space="preserve">Did you give yourself notice of redundancy on that date? If not, detail </w:t>
      </w:r>
      <w:proofErr w:type="gramStart"/>
      <w:r w:rsidR="00225D3C">
        <w:rPr>
          <w:rFonts w:ascii="Arial" w:hAnsi="Arial" w:cs="Arial"/>
          <w:sz w:val="24"/>
          <w:szCs w:val="24"/>
        </w:rPr>
        <w:t>w</w:t>
      </w:r>
      <w:r w:rsidRPr="005C6013">
        <w:rPr>
          <w:rFonts w:ascii="Arial" w:hAnsi="Arial" w:cs="Arial"/>
          <w:sz w:val="24"/>
          <w:szCs w:val="24"/>
        </w:rPr>
        <w:t>hy</w:t>
      </w:r>
      <w:proofErr w:type="gramEnd"/>
      <w:r w:rsidR="000A56A5">
        <w:rPr>
          <w:rFonts w:ascii="Arial" w:hAnsi="Arial" w:cs="Arial"/>
          <w:sz w:val="24"/>
          <w:szCs w:val="24"/>
        </w:rPr>
        <w:t>.</w:t>
      </w:r>
      <w:r w:rsidRPr="005C6013">
        <w:rPr>
          <w:rFonts w:ascii="Arial" w:hAnsi="Arial" w:cs="Arial"/>
          <w:sz w:val="24"/>
          <w:szCs w:val="24"/>
        </w:rPr>
        <w:t xml:space="preserve"> </w:t>
      </w:r>
      <w:bookmarkEnd w:id="2"/>
    </w:p>
    <w:p w14:paraId="7C2C68A2" w14:textId="77777777" w:rsidR="005F5E34" w:rsidRPr="005C6013" w:rsidRDefault="005F5E34" w:rsidP="005C6013">
      <w:pPr>
        <w:pStyle w:val="NoSpacing"/>
        <w:rPr>
          <w:rFonts w:ascii="Arial" w:hAnsi="Arial" w:cs="Arial"/>
          <w:sz w:val="24"/>
          <w:szCs w:val="24"/>
        </w:rPr>
      </w:pPr>
    </w:p>
    <w:p w14:paraId="44C52C05" w14:textId="77777777" w:rsidR="005F5E34" w:rsidRPr="005C6013" w:rsidRDefault="005F5E34" w:rsidP="005C6013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A276623" w14:textId="757B086D" w:rsidR="00D82B9C" w:rsidRPr="00C62F8A" w:rsidRDefault="000E0B95" w:rsidP="00C62F8A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C62F8A">
        <w:rPr>
          <w:rFonts w:ascii="Arial" w:hAnsi="Arial" w:cs="Arial"/>
          <w:b/>
          <w:bCs/>
          <w:sz w:val="24"/>
          <w:szCs w:val="24"/>
        </w:rPr>
        <w:t xml:space="preserve">Other </w:t>
      </w:r>
    </w:p>
    <w:p w14:paraId="781C4DA3" w14:textId="77777777" w:rsidR="00D82B9C" w:rsidRPr="005C6013" w:rsidRDefault="00D82B9C" w:rsidP="005C6013">
      <w:pPr>
        <w:pStyle w:val="NoSpacing"/>
        <w:rPr>
          <w:rFonts w:ascii="Arial" w:hAnsi="Arial" w:cs="Arial"/>
          <w:sz w:val="24"/>
          <w:szCs w:val="24"/>
        </w:rPr>
      </w:pPr>
    </w:p>
    <w:p w14:paraId="70DB6C69" w14:textId="6D2961AB" w:rsidR="00D82B9C" w:rsidRPr="005C6013" w:rsidRDefault="00D82B9C" w:rsidP="00C62F8A">
      <w:pPr>
        <w:pStyle w:val="NoSpacing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5C6013">
        <w:rPr>
          <w:rFonts w:ascii="Arial" w:hAnsi="Arial" w:cs="Arial"/>
          <w:sz w:val="24"/>
          <w:szCs w:val="24"/>
        </w:rPr>
        <w:t xml:space="preserve"> Did you have any other business responsibilities? If yes, give details</w:t>
      </w:r>
      <w:r w:rsidR="00263353">
        <w:rPr>
          <w:rFonts w:ascii="Arial" w:hAnsi="Arial" w:cs="Arial"/>
          <w:sz w:val="24"/>
          <w:szCs w:val="24"/>
        </w:rPr>
        <w:t>.</w:t>
      </w:r>
    </w:p>
    <w:p w14:paraId="2C586A9C" w14:textId="77777777" w:rsidR="00D82B9C" w:rsidRPr="005C6013" w:rsidRDefault="00D82B9C" w:rsidP="005C6013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14:paraId="2CDADE46" w14:textId="77777777" w:rsidR="00D82B9C" w:rsidRPr="005C6013" w:rsidRDefault="00D82B9C" w:rsidP="005C6013">
      <w:pPr>
        <w:pStyle w:val="NoSpacing"/>
        <w:rPr>
          <w:rFonts w:ascii="Arial" w:hAnsi="Arial" w:cs="Arial"/>
          <w:sz w:val="24"/>
          <w:szCs w:val="24"/>
        </w:rPr>
      </w:pPr>
    </w:p>
    <w:p w14:paraId="638DED15" w14:textId="4F279D57" w:rsidR="00D82B9C" w:rsidRPr="005C6013" w:rsidRDefault="00D82B9C" w:rsidP="006319FC">
      <w:pPr>
        <w:pStyle w:val="NoSpacing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5C6013">
        <w:rPr>
          <w:rFonts w:ascii="Arial" w:hAnsi="Arial" w:cs="Arial"/>
          <w:sz w:val="24"/>
          <w:szCs w:val="24"/>
        </w:rPr>
        <w:t xml:space="preserve"> How </w:t>
      </w:r>
      <w:r w:rsidR="00263353">
        <w:rPr>
          <w:rFonts w:ascii="Arial" w:hAnsi="Arial" w:cs="Arial"/>
          <w:sz w:val="24"/>
          <w:szCs w:val="24"/>
        </w:rPr>
        <w:t>many</w:t>
      </w:r>
      <w:r w:rsidR="00263353" w:rsidRPr="005C6013">
        <w:rPr>
          <w:rFonts w:ascii="Arial" w:hAnsi="Arial" w:cs="Arial"/>
          <w:sz w:val="24"/>
          <w:szCs w:val="24"/>
        </w:rPr>
        <w:t xml:space="preserve"> </w:t>
      </w:r>
      <w:r w:rsidR="00C36F04">
        <w:rPr>
          <w:rFonts w:ascii="Arial" w:hAnsi="Arial" w:cs="Arial"/>
          <w:sz w:val="24"/>
          <w:szCs w:val="24"/>
        </w:rPr>
        <w:t>hours</w:t>
      </w:r>
      <w:r w:rsidR="00C36F04" w:rsidRPr="005C6013">
        <w:rPr>
          <w:rFonts w:ascii="Arial" w:hAnsi="Arial" w:cs="Arial"/>
          <w:sz w:val="24"/>
          <w:szCs w:val="24"/>
        </w:rPr>
        <w:t xml:space="preserve"> </w:t>
      </w:r>
      <w:r w:rsidRPr="005C6013">
        <w:rPr>
          <w:rFonts w:ascii="Arial" w:hAnsi="Arial" w:cs="Arial"/>
          <w:sz w:val="24"/>
          <w:szCs w:val="24"/>
        </w:rPr>
        <w:t>did you spend on those responsibilities each week?</w:t>
      </w:r>
    </w:p>
    <w:p w14:paraId="585E1036" w14:textId="56FEBC5C" w:rsidR="00D82B9C" w:rsidRPr="005C6013" w:rsidRDefault="00D82B9C" w:rsidP="006319FC">
      <w:pPr>
        <w:pStyle w:val="NoSpacing"/>
        <w:rPr>
          <w:rFonts w:ascii="Arial" w:hAnsi="Arial" w:cs="Arial"/>
          <w:sz w:val="24"/>
          <w:szCs w:val="24"/>
        </w:rPr>
      </w:pPr>
    </w:p>
    <w:p w14:paraId="6483543D" w14:textId="77777777" w:rsidR="0048711E" w:rsidRPr="005C6013" w:rsidRDefault="0048711E" w:rsidP="006319FC">
      <w:pPr>
        <w:pStyle w:val="NoSpacing"/>
        <w:rPr>
          <w:rFonts w:ascii="Arial" w:hAnsi="Arial" w:cs="Arial"/>
          <w:sz w:val="24"/>
          <w:szCs w:val="24"/>
        </w:rPr>
      </w:pPr>
    </w:p>
    <w:p w14:paraId="26086A92" w14:textId="3CBF9B56" w:rsidR="007E56C9" w:rsidRPr="005C6013" w:rsidRDefault="007E56C9" w:rsidP="006319FC">
      <w:pPr>
        <w:pStyle w:val="NoSpacing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5C6013">
        <w:rPr>
          <w:rFonts w:ascii="Arial" w:hAnsi="Arial" w:cs="Arial"/>
          <w:sz w:val="24"/>
          <w:szCs w:val="24"/>
        </w:rPr>
        <w:t xml:space="preserve">Have you appointed anyone to represent you </w:t>
      </w:r>
      <w:r w:rsidR="000A56A5">
        <w:rPr>
          <w:rFonts w:ascii="Arial" w:hAnsi="Arial" w:cs="Arial"/>
          <w:sz w:val="24"/>
          <w:szCs w:val="24"/>
        </w:rPr>
        <w:t>in</w:t>
      </w:r>
      <w:r w:rsidRPr="005C6013">
        <w:rPr>
          <w:rFonts w:ascii="Arial" w:hAnsi="Arial" w:cs="Arial"/>
          <w:sz w:val="24"/>
          <w:szCs w:val="24"/>
        </w:rPr>
        <w:t xml:space="preserve"> your claims for payments from </w:t>
      </w:r>
      <w:r w:rsidR="00C36F04">
        <w:rPr>
          <w:rFonts w:ascii="Arial" w:hAnsi="Arial" w:cs="Arial"/>
          <w:sz w:val="24"/>
          <w:szCs w:val="24"/>
        </w:rPr>
        <w:t>us</w:t>
      </w:r>
      <w:r w:rsidRPr="005C6013">
        <w:rPr>
          <w:rFonts w:ascii="Arial" w:hAnsi="Arial" w:cs="Arial"/>
          <w:sz w:val="24"/>
          <w:szCs w:val="24"/>
        </w:rPr>
        <w:t>?</w:t>
      </w:r>
    </w:p>
    <w:p w14:paraId="2BED3397" w14:textId="47253E1A" w:rsidR="007E56C9" w:rsidRPr="005C6013" w:rsidRDefault="007E56C9" w:rsidP="006319FC">
      <w:pPr>
        <w:pStyle w:val="NoSpacing"/>
        <w:rPr>
          <w:rFonts w:ascii="Arial" w:hAnsi="Arial" w:cs="Arial"/>
          <w:sz w:val="24"/>
          <w:szCs w:val="24"/>
        </w:rPr>
      </w:pPr>
    </w:p>
    <w:p w14:paraId="712BA2B6" w14:textId="77777777" w:rsidR="00597D40" w:rsidRPr="005C6013" w:rsidRDefault="00597D40" w:rsidP="006319FC">
      <w:pPr>
        <w:pStyle w:val="NoSpacing"/>
        <w:rPr>
          <w:rFonts w:ascii="Arial" w:hAnsi="Arial" w:cs="Arial"/>
          <w:sz w:val="24"/>
          <w:szCs w:val="24"/>
        </w:rPr>
      </w:pPr>
    </w:p>
    <w:p w14:paraId="45E0E572" w14:textId="133D48F5" w:rsidR="007E56C9" w:rsidRPr="005C6013" w:rsidRDefault="007E56C9" w:rsidP="006319FC">
      <w:pPr>
        <w:pStyle w:val="NoSpacing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5C6013">
        <w:rPr>
          <w:rFonts w:ascii="Arial" w:hAnsi="Arial" w:cs="Arial"/>
          <w:sz w:val="24"/>
          <w:szCs w:val="24"/>
        </w:rPr>
        <w:t xml:space="preserve">If </w:t>
      </w:r>
      <w:r w:rsidR="00263353">
        <w:rPr>
          <w:rFonts w:ascii="Arial" w:hAnsi="Arial" w:cs="Arial"/>
          <w:sz w:val="24"/>
          <w:szCs w:val="24"/>
        </w:rPr>
        <w:t xml:space="preserve">you have appointed a </w:t>
      </w:r>
      <w:r w:rsidR="000A56A5">
        <w:rPr>
          <w:rFonts w:ascii="Arial" w:hAnsi="Arial" w:cs="Arial"/>
          <w:sz w:val="24"/>
          <w:szCs w:val="24"/>
        </w:rPr>
        <w:t>third-party</w:t>
      </w:r>
      <w:r w:rsidR="00263353">
        <w:rPr>
          <w:rFonts w:ascii="Arial" w:hAnsi="Arial" w:cs="Arial"/>
          <w:sz w:val="24"/>
          <w:szCs w:val="24"/>
        </w:rPr>
        <w:t xml:space="preserve"> agent</w:t>
      </w:r>
      <w:r w:rsidRPr="005C6013">
        <w:rPr>
          <w:rFonts w:ascii="Arial" w:hAnsi="Arial" w:cs="Arial"/>
          <w:sz w:val="24"/>
          <w:szCs w:val="24"/>
        </w:rPr>
        <w:t xml:space="preserve">, </w:t>
      </w:r>
      <w:r w:rsidR="00263353">
        <w:rPr>
          <w:rFonts w:ascii="Arial" w:hAnsi="Arial" w:cs="Arial"/>
          <w:sz w:val="24"/>
          <w:szCs w:val="24"/>
        </w:rPr>
        <w:t>provide</w:t>
      </w:r>
      <w:r w:rsidRPr="005C6013">
        <w:rPr>
          <w:rFonts w:ascii="Arial" w:hAnsi="Arial" w:cs="Arial"/>
          <w:sz w:val="24"/>
          <w:szCs w:val="24"/>
        </w:rPr>
        <w:t xml:space="preserve"> a copy of the letter </w:t>
      </w:r>
      <w:r w:rsidR="00263353">
        <w:rPr>
          <w:rFonts w:ascii="Arial" w:hAnsi="Arial" w:cs="Arial"/>
          <w:sz w:val="24"/>
          <w:szCs w:val="24"/>
        </w:rPr>
        <w:t xml:space="preserve">of </w:t>
      </w:r>
      <w:r w:rsidRPr="005C6013">
        <w:rPr>
          <w:rFonts w:ascii="Arial" w:hAnsi="Arial" w:cs="Arial"/>
          <w:sz w:val="24"/>
          <w:szCs w:val="24"/>
        </w:rPr>
        <w:t>author</w:t>
      </w:r>
      <w:r w:rsidR="00597D40" w:rsidRPr="005C6013">
        <w:rPr>
          <w:rFonts w:ascii="Arial" w:hAnsi="Arial" w:cs="Arial"/>
          <w:sz w:val="24"/>
          <w:szCs w:val="24"/>
        </w:rPr>
        <w:t xml:space="preserve">ity </w:t>
      </w:r>
      <w:r w:rsidR="00263353">
        <w:rPr>
          <w:rFonts w:ascii="Arial" w:hAnsi="Arial" w:cs="Arial"/>
          <w:sz w:val="24"/>
          <w:szCs w:val="24"/>
        </w:rPr>
        <w:t xml:space="preserve">giving </w:t>
      </w:r>
      <w:r w:rsidRPr="005C6013">
        <w:rPr>
          <w:rFonts w:ascii="Arial" w:hAnsi="Arial" w:cs="Arial"/>
          <w:sz w:val="24"/>
          <w:szCs w:val="24"/>
        </w:rPr>
        <w:t xml:space="preserve">authorisation for </w:t>
      </w:r>
      <w:r w:rsidR="00C36F04">
        <w:rPr>
          <w:rFonts w:ascii="Arial" w:hAnsi="Arial" w:cs="Arial"/>
          <w:sz w:val="24"/>
          <w:szCs w:val="24"/>
        </w:rPr>
        <w:t>us</w:t>
      </w:r>
      <w:r w:rsidRPr="005C6013">
        <w:rPr>
          <w:rFonts w:ascii="Arial" w:hAnsi="Arial" w:cs="Arial"/>
          <w:sz w:val="24"/>
          <w:szCs w:val="24"/>
        </w:rPr>
        <w:t xml:space="preserve"> to discuss matters </w:t>
      </w:r>
      <w:r w:rsidR="00263353">
        <w:rPr>
          <w:rFonts w:ascii="Arial" w:hAnsi="Arial" w:cs="Arial"/>
          <w:sz w:val="24"/>
          <w:szCs w:val="24"/>
        </w:rPr>
        <w:t>with the agent</w:t>
      </w:r>
      <w:r w:rsidRPr="005C6013">
        <w:rPr>
          <w:rFonts w:ascii="Arial" w:hAnsi="Arial" w:cs="Arial"/>
          <w:sz w:val="24"/>
          <w:szCs w:val="24"/>
        </w:rPr>
        <w:t>.</w:t>
      </w:r>
    </w:p>
    <w:p w14:paraId="7E0B7715" w14:textId="77777777" w:rsidR="002E688C" w:rsidRPr="000A56A5" w:rsidRDefault="002E688C" w:rsidP="000A56A5">
      <w:pPr>
        <w:rPr>
          <w:rFonts w:ascii="Arial" w:hAnsi="Arial" w:cs="Arial"/>
          <w:sz w:val="24"/>
          <w:szCs w:val="24"/>
        </w:rPr>
      </w:pPr>
    </w:p>
    <w:p w14:paraId="6630ED46" w14:textId="53DEC87B" w:rsidR="002E688C" w:rsidRPr="005C6013" w:rsidRDefault="002E688C" w:rsidP="005C6013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5C6013">
        <w:rPr>
          <w:rFonts w:ascii="Arial" w:hAnsi="Arial" w:cs="Arial"/>
          <w:b/>
          <w:bCs/>
          <w:sz w:val="24"/>
          <w:szCs w:val="24"/>
        </w:rPr>
        <w:t>Declaration</w:t>
      </w:r>
    </w:p>
    <w:p w14:paraId="24BDECA1" w14:textId="6C6134D6" w:rsidR="002E688C" w:rsidRPr="005C6013" w:rsidRDefault="002E688C" w:rsidP="006319F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26C19F7" w14:textId="5C71AB0E" w:rsidR="006302DE" w:rsidRPr="005C6013" w:rsidRDefault="006302DE" w:rsidP="005C6013">
      <w:pPr>
        <w:pStyle w:val="NoSpacing"/>
        <w:numPr>
          <w:ilvl w:val="0"/>
          <w:numId w:val="30"/>
        </w:numPr>
        <w:rPr>
          <w:rFonts w:ascii="Arial" w:hAnsi="Arial" w:cs="Arial"/>
          <w:b/>
          <w:bCs/>
          <w:sz w:val="24"/>
          <w:szCs w:val="24"/>
        </w:rPr>
      </w:pPr>
      <w:r w:rsidRPr="005C6013">
        <w:rPr>
          <w:rFonts w:ascii="Arial" w:hAnsi="Arial" w:cs="Arial"/>
          <w:sz w:val="24"/>
          <w:szCs w:val="24"/>
        </w:rPr>
        <w:t>I have filled in all the relevant parts of this questionnaire</w:t>
      </w:r>
    </w:p>
    <w:p w14:paraId="0FBC12E7" w14:textId="1A97A597" w:rsidR="006302DE" w:rsidRPr="005C6013" w:rsidRDefault="006302DE" w:rsidP="005C6013">
      <w:pPr>
        <w:pStyle w:val="NoSpacing"/>
        <w:numPr>
          <w:ilvl w:val="0"/>
          <w:numId w:val="30"/>
        </w:numPr>
        <w:rPr>
          <w:rFonts w:ascii="Arial" w:hAnsi="Arial" w:cs="Arial"/>
          <w:b/>
          <w:bCs/>
          <w:sz w:val="24"/>
          <w:szCs w:val="24"/>
        </w:rPr>
      </w:pPr>
      <w:r w:rsidRPr="005C6013">
        <w:rPr>
          <w:rFonts w:ascii="Arial" w:hAnsi="Arial" w:cs="Arial"/>
          <w:sz w:val="24"/>
          <w:szCs w:val="24"/>
        </w:rPr>
        <w:t xml:space="preserve">I understand </w:t>
      </w:r>
      <w:r w:rsidR="004B65C2" w:rsidRPr="005C6013">
        <w:rPr>
          <w:rFonts w:ascii="Arial" w:hAnsi="Arial" w:cs="Arial"/>
          <w:sz w:val="24"/>
          <w:szCs w:val="24"/>
        </w:rPr>
        <w:t>that you may take legal action against me if I have made a false statement on this form</w:t>
      </w:r>
    </w:p>
    <w:p w14:paraId="46B848ED" w14:textId="481EC849" w:rsidR="004B65C2" w:rsidRPr="005C6013" w:rsidRDefault="004B65C2" w:rsidP="005C6013">
      <w:pPr>
        <w:pStyle w:val="NoSpacing"/>
        <w:numPr>
          <w:ilvl w:val="0"/>
          <w:numId w:val="30"/>
        </w:numPr>
        <w:rPr>
          <w:rFonts w:ascii="Arial" w:hAnsi="Arial" w:cs="Arial"/>
          <w:b/>
          <w:bCs/>
          <w:sz w:val="24"/>
          <w:szCs w:val="24"/>
        </w:rPr>
      </w:pPr>
      <w:r w:rsidRPr="005C6013">
        <w:rPr>
          <w:rFonts w:ascii="Arial" w:hAnsi="Arial" w:cs="Arial"/>
          <w:sz w:val="24"/>
          <w:szCs w:val="24"/>
        </w:rPr>
        <w:lastRenderedPageBreak/>
        <w:t>I have supplied all the documents you need</w:t>
      </w:r>
    </w:p>
    <w:p w14:paraId="66D576EC" w14:textId="26403006" w:rsidR="004B65C2" w:rsidRPr="005C6013" w:rsidRDefault="004B65C2" w:rsidP="005C6013">
      <w:pPr>
        <w:pStyle w:val="NoSpacing"/>
        <w:rPr>
          <w:rFonts w:ascii="Arial" w:hAnsi="Arial" w:cs="Arial"/>
          <w:sz w:val="24"/>
          <w:szCs w:val="24"/>
        </w:rPr>
      </w:pPr>
    </w:p>
    <w:p w14:paraId="077F2C6D" w14:textId="1AA61A69" w:rsidR="004B65C2" w:rsidRPr="005C6013" w:rsidRDefault="004B65C2" w:rsidP="005C6013">
      <w:pPr>
        <w:pStyle w:val="NoSpacing"/>
        <w:rPr>
          <w:rFonts w:ascii="Arial" w:hAnsi="Arial" w:cs="Arial"/>
          <w:sz w:val="24"/>
          <w:szCs w:val="24"/>
        </w:rPr>
      </w:pPr>
      <w:r w:rsidRPr="005C6013">
        <w:rPr>
          <w:rFonts w:ascii="Arial" w:hAnsi="Arial" w:cs="Arial"/>
          <w:sz w:val="24"/>
          <w:szCs w:val="24"/>
        </w:rPr>
        <w:t>Signature</w:t>
      </w:r>
      <w:r w:rsidR="00C36F04">
        <w:rPr>
          <w:rFonts w:ascii="Arial" w:hAnsi="Arial" w:cs="Arial"/>
          <w:sz w:val="24"/>
          <w:szCs w:val="24"/>
        </w:rPr>
        <w:t xml:space="preserve"> (in block capitals)</w:t>
      </w:r>
    </w:p>
    <w:p w14:paraId="0F184F0D" w14:textId="329D6EDB" w:rsidR="004B65C2" w:rsidRPr="005C6013" w:rsidRDefault="004B65C2" w:rsidP="005C6013">
      <w:pPr>
        <w:pStyle w:val="NoSpacing"/>
        <w:rPr>
          <w:rFonts w:ascii="Arial" w:hAnsi="Arial" w:cs="Arial"/>
          <w:sz w:val="24"/>
          <w:szCs w:val="24"/>
        </w:rPr>
      </w:pPr>
    </w:p>
    <w:p w14:paraId="0A9AA4B9" w14:textId="465A6021" w:rsidR="00901D69" w:rsidRPr="005C6013" w:rsidRDefault="004B65C2" w:rsidP="005C6013">
      <w:pPr>
        <w:pStyle w:val="NoSpacing"/>
        <w:rPr>
          <w:rFonts w:ascii="Arial" w:hAnsi="Arial" w:cs="Arial"/>
          <w:sz w:val="24"/>
          <w:szCs w:val="24"/>
        </w:rPr>
      </w:pPr>
      <w:r w:rsidRPr="005C6013">
        <w:rPr>
          <w:rFonts w:ascii="Arial" w:hAnsi="Arial" w:cs="Arial"/>
          <w:sz w:val="24"/>
          <w:szCs w:val="24"/>
        </w:rPr>
        <w:t>Date</w:t>
      </w:r>
      <w:bookmarkEnd w:id="0"/>
    </w:p>
    <w:sectPr w:rsidR="00901D69" w:rsidRPr="005C60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F7BB0" w14:textId="77777777" w:rsidR="00344957" w:rsidRDefault="00344957" w:rsidP="00363E8B">
      <w:r>
        <w:separator/>
      </w:r>
    </w:p>
  </w:endnote>
  <w:endnote w:type="continuationSeparator" w:id="0">
    <w:p w14:paraId="3C3C292D" w14:textId="77777777" w:rsidR="00344957" w:rsidRDefault="00344957" w:rsidP="00363E8B">
      <w:r>
        <w:continuationSeparator/>
      </w:r>
    </w:p>
  </w:endnote>
  <w:endnote w:type="continuationNotice" w:id="1">
    <w:p w14:paraId="26CA8608" w14:textId="77777777" w:rsidR="00344957" w:rsidRDefault="003449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F5635" w14:textId="77777777" w:rsidR="00344957" w:rsidRDefault="00344957" w:rsidP="00363E8B">
      <w:r>
        <w:separator/>
      </w:r>
    </w:p>
  </w:footnote>
  <w:footnote w:type="continuationSeparator" w:id="0">
    <w:p w14:paraId="145E798A" w14:textId="77777777" w:rsidR="00344957" w:rsidRDefault="00344957" w:rsidP="00363E8B">
      <w:r>
        <w:continuationSeparator/>
      </w:r>
    </w:p>
  </w:footnote>
  <w:footnote w:type="continuationNotice" w:id="1">
    <w:p w14:paraId="6E3AFB34" w14:textId="77777777" w:rsidR="00344957" w:rsidRDefault="003449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4363"/>
    <w:multiLevelType w:val="hybridMultilevel"/>
    <w:tmpl w:val="FC3ACBF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D5BF7"/>
    <w:multiLevelType w:val="hybridMultilevel"/>
    <w:tmpl w:val="BB285E3E"/>
    <w:lvl w:ilvl="0" w:tplc="0809000F">
      <w:start w:val="1"/>
      <w:numFmt w:val="decimal"/>
      <w:lvlText w:val="%1."/>
      <w:lvlJc w:val="left"/>
      <w:pPr>
        <w:ind w:left="767" w:hanging="360"/>
      </w:pPr>
    </w:lvl>
    <w:lvl w:ilvl="1" w:tplc="08090019" w:tentative="1">
      <w:start w:val="1"/>
      <w:numFmt w:val="lowerLetter"/>
      <w:lvlText w:val="%2."/>
      <w:lvlJc w:val="left"/>
      <w:pPr>
        <w:ind w:left="1487" w:hanging="360"/>
      </w:pPr>
    </w:lvl>
    <w:lvl w:ilvl="2" w:tplc="0809001B" w:tentative="1">
      <w:start w:val="1"/>
      <w:numFmt w:val="lowerRoman"/>
      <w:lvlText w:val="%3."/>
      <w:lvlJc w:val="right"/>
      <w:pPr>
        <w:ind w:left="2207" w:hanging="180"/>
      </w:pPr>
    </w:lvl>
    <w:lvl w:ilvl="3" w:tplc="0809000F" w:tentative="1">
      <w:start w:val="1"/>
      <w:numFmt w:val="decimal"/>
      <w:lvlText w:val="%4."/>
      <w:lvlJc w:val="left"/>
      <w:pPr>
        <w:ind w:left="2927" w:hanging="360"/>
      </w:pPr>
    </w:lvl>
    <w:lvl w:ilvl="4" w:tplc="08090019" w:tentative="1">
      <w:start w:val="1"/>
      <w:numFmt w:val="lowerLetter"/>
      <w:lvlText w:val="%5."/>
      <w:lvlJc w:val="left"/>
      <w:pPr>
        <w:ind w:left="3647" w:hanging="360"/>
      </w:pPr>
    </w:lvl>
    <w:lvl w:ilvl="5" w:tplc="0809001B" w:tentative="1">
      <w:start w:val="1"/>
      <w:numFmt w:val="lowerRoman"/>
      <w:lvlText w:val="%6."/>
      <w:lvlJc w:val="right"/>
      <w:pPr>
        <w:ind w:left="4367" w:hanging="180"/>
      </w:pPr>
    </w:lvl>
    <w:lvl w:ilvl="6" w:tplc="0809000F" w:tentative="1">
      <w:start w:val="1"/>
      <w:numFmt w:val="decimal"/>
      <w:lvlText w:val="%7."/>
      <w:lvlJc w:val="left"/>
      <w:pPr>
        <w:ind w:left="5087" w:hanging="360"/>
      </w:pPr>
    </w:lvl>
    <w:lvl w:ilvl="7" w:tplc="08090019" w:tentative="1">
      <w:start w:val="1"/>
      <w:numFmt w:val="lowerLetter"/>
      <w:lvlText w:val="%8."/>
      <w:lvlJc w:val="left"/>
      <w:pPr>
        <w:ind w:left="5807" w:hanging="360"/>
      </w:pPr>
    </w:lvl>
    <w:lvl w:ilvl="8" w:tplc="08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" w15:restartNumberingAfterBreak="0">
    <w:nsid w:val="084A2F21"/>
    <w:multiLevelType w:val="hybridMultilevel"/>
    <w:tmpl w:val="325AEFA6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F60030"/>
    <w:multiLevelType w:val="hybridMultilevel"/>
    <w:tmpl w:val="F7C6FB38"/>
    <w:lvl w:ilvl="0" w:tplc="08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C96202"/>
    <w:multiLevelType w:val="hybridMultilevel"/>
    <w:tmpl w:val="802A4812"/>
    <w:lvl w:ilvl="0" w:tplc="3AF058A2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3F2A24"/>
    <w:multiLevelType w:val="hybridMultilevel"/>
    <w:tmpl w:val="B9FC7660"/>
    <w:lvl w:ilvl="0" w:tplc="644E5A9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96851"/>
    <w:multiLevelType w:val="hybridMultilevel"/>
    <w:tmpl w:val="70583BA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F746F"/>
    <w:multiLevelType w:val="hybridMultilevel"/>
    <w:tmpl w:val="88B4CFD0"/>
    <w:lvl w:ilvl="0" w:tplc="923A37A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83379"/>
    <w:multiLevelType w:val="hybridMultilevel"/>
    <w:tmpl w:val="379A8322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B07DC5"/>
    <w:multiLevelType w:val="hybridMultilevel"/>
    <w:tmpl w:val="8104FC24"/>
    <w:lvl w:ilvl="0" w:tplc="3AF058A2">
      <w:start w:val="1"/>
      <w:numFmt w:val="lowerRoman"/>
      <w:lvlText w:val="%1)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0" w15:restartNumberingAfterBreak="0">
    <w:nsid w:val="27FC3673"/>
    <w:multiLevelType w:val="hybridMultilevel"/>
    <w:tmpl w:val="600AC15E"/>
    <w:lvl w:ilvl="0" w:tplc="08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75A3"/>
    <w:multiLevelType w:val="hybridMultilevel"/>
    <w:tmpl w:val="8D4ABA88"/>
    <w:lvl w:ilvl="0" w:tplc="3AF058A2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4A3626"/>
    <w:multiLevelType w:val="hybridMultilevel"/>
    <w:tmpl w:val="AD9830B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D5219"/>
    <w:multiLevelType w:val="hybridMultilevel"/>
    <w:tmpl w:val="C19880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80FCE"/>
    <w:multiLevelType w:val="hybridMultilevel"/>
    <w:tmpl w:val="A246EC84"/>
    <w:lvl w:ilvl="0" w:tplc="3AF058A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E049BC"/>
    <w:multiLevelType w:val="hybridMultilevel"/>
    <w:tmpl w:val="E30A8A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E1C0E"/>
    <w:multiLevelType w:val="hybridMultilevel"/>
    <w:tmpl w:val="05D63C4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C2335"/>
    <w:multiLevelType w:val="hybridMultilevel"/>
    <w:tmpl w:val="C4F201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A3D3C"/>
    <w:multiLevelType w:val="hybridMultilevel"/>
    <w:tmpl w:val="AB8A4F10"/>
    <w:lvl w:ilvl="0" w:tplc="3AF058A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9436D8"/>
    <w:multiLevelType w:val="hybridMultilevel"/>
    <w:tmpl w:val="880CCB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00D52"/>
    <w:multiLevelType w:val="hybridMultilevel"/>
    <w:tmpl w:val="4A0AE762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364D41"/>
    <w:multiLevelType w:val="hybridMultilevel"/>
    <w:tmpl w:val="A0767868"/>
    <w:lvl w:ilvl="0" w:tplc="F21801A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EA0C00"/>
    <w:multiLevelType w:val="hybridMultilevel"/>
    <w:tmpl w:val="F8D49564"/>
    <w:lvl w:ilvl="0" w:tplc="3AF058A2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701CA8"/>
    <w:multiLevelType w:val="hybridMultilevel"/>
    <w:tmpl w:val="08D4F4C0"/>
    <w:lvl w:ilvl="0" w:tplc="3AF058A2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88361C"/>
    <w:multiLevelType w:val="hybridMultilevel"/>
    <w:tmpl w:val="D7E6518E"/>
    <w:lvl w:ilvl="0" w:tplc="51AA67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E4F0F"/>
    <w:multiLevelType w:val="hybridMultilevel"/>
    <w:tmpl w:val="BA583266"/>
    <w:lvl w:ilvl="0" w:tplc="3198E71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42743"/>
    <w:multiLevelType w:val="hybridMultilevel"/>
    <w:tmpl w:val="DB68D7C4"/>
    <w:lvl w:ilvl="0" w:tplc="E5CC5B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B33AF"/>
    <w:multiLevelType w:val="hybridMultilevel"/>
    <w:tmpl w:val="EC5055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F1DD8"/>
    <w:multiLevelType w:val="hybridMultilevel"/>
    <w:tmpl w:val="584E076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F7345C"/>
    <w:multiLevelType w:val="hybridMultilevel"/>
    <w:tmpl w:val="EA36D4DC"/>
    <w:lvl w:ilvl="0" w:tplc="3AF058A2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AA5C0D"/>
    <w:multiLevelType w:val="hybridMultilevel"/>
    <w:tmpl w:val="61FA2F9E"/>
    <w:lvl w:ilvl="0" w:tplc="3AF058A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83117"/>
    <w:multiLevelType w:val="hybridMultilevel"/>
    <w:tmpl w:val="802A4812"/>
    <w:lvl w:ilvl="0" w:tplc="3AF058A2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584FDF"/>
    <w:multiLevelType w:val="hybridMultilevel"/>
    <w:tmpl w:val="C45A4E3A"/>
    <w:lvl w:ilvl="0" w:tplc="3AF058A2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22B5EAF"/>
    <w:multiLevelType w:val="hybridMultilevel"/>
    <w:tmpl w:val="DDA82F4A"/>
    <w:lvl w:ilvl="0" w:tplc="13A63B0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245B4"/>
    <w:multiLevelType w:val="hybridMultilevel"/>
    <w:tmpl w:val="A8D81114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F107D9"/>
    <w:multiLevelType w:val="hybridMultilevel"/>
    <w:tmpl w:val="E600475C"/>
    <w:lvl w:ilvl="0" w:tplc="08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9064A"/>
    <w:multiLevelType w:val="hybridMultilevel"/>
    <w:tmpl w:val="C7E094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B3481"/>
    <w:multiLevelType w:val="hybridMultilevel"/>
    <w:tmpl w:val="4B94EB4C"/>
    <w:lvl w:ilvl="0" w:tplc="08090019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1A1641"/>
    <w:multiLevelType w:val="hybridMultilevel"/>
    <w:tmpl w:val="2632C7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6D6F99"/>
    <w:multiLevelType w:val="hybridMultilevel"/>
    <w:tmpl w:val="31B66876"/>
    <w:lvl w:ilvl="0" w:tplc="3AF058A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C76359"/>
    <w:multiLevelType w:val="hybridMultilevel"/>
    <w:tmpl w:val="08C0FDFC"/>
    <w:lvl w:ilvl="0" w:tplc="1E5AD53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75032E"/>
    <w:multiLevelType w:val="hybridMultilevel"/>
    <w:tmpl w:val="3D706D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550311"/>
    <w:multiLevelType w:val="hybridMultilevel"/>
    <w:tmpl w:val="C18EF034"/>
    <w:lvl w:ilvl="0" w:tplc="3AF058A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4013FB"/>
    <w:multiLevelType w:val="hybridMultilevel"/>
    <w:tmpl w:val="9384BBAA"/>
    <w:lvl w:ilvl="0" w:tplc="3AF058A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865707">
    <w:abstractNumId w:val="0"/>
  </w:num>
  <w:num w:numId="2" w16cid:durableId="636299700">
    <w:abstractNumId w:val="14"/>
  </w:num>
  <w:num w:numId="3" w16cid:durableId="905183671">
    <w:abstractNumId w:val="21"/>
  </w:num>
  <w:num w:numId="4" w16cid:durableId="1103458861">
    <w:abstractNumId w:val="33"/>
  </w:num>
  <w:num w:numId="5" w16cid:durableId="2107387386">
    <w:abstractNumId w:val="34"/>
  </w:num>
  <w:num w:numId="6" w16cid:durableId="1619528954">
    <w:abstractNumId w:val="43"/>
  </w:num>
  <w:num w:numId="7" w16cid:durableId="1310474128">
    <w:abstractNumId w:val="30"/>
  </w:num>
  <w:num w:numId="8" w16cid:durableId="955021554">
    <w:abstractNumId w:val="11"/>
  </w:num>
  <w:num w:numId="9" w16cid:durableId="1643464529">
    <w:abstractNumId w:val="22"/>
  </w:num>
  <w:num w:numId="10" w16cid:durableId="1761566139">
    <w:abstractNumId w:val="29"/>
  </w:num>
  <w:num w:numId="11" w16cid:durableId="1984889376">
    <w:abstractNumId w:val="36"/>
  </w:num>
  <w:num w:numId="12" w16cid:durableId="928153454">
    <w:abstractNumId w:val="41"/>
  </w:num>
  <w:num w:numId="13" w16cid:durableId="2079011009">
    <w:abstractNumId w:val="17"/>
  </w:num>
  <w:num w:numId="14" w16cid:durableId="394161221">
    <w:abstractNumId w:val="1"/>
  </w:num>
  <w:num w:numId="15" w16cid:durableId="426972932">
    <w:abstractNumId w:val="32"/>
  </w:num>
  <w:num w:numId="16" w16cid:durableId="749699020">
    <w:abstractNumId w:val="42"/>
  </w:num>
  <w:num w:numId="17" w16cid:durableId="595678334">
    <w:abstractNumId w:val="9"/>
  </w:num>
  <w:num w:numId="18" w16cid:durableId="193423552">
    <w:abstractNumId w:val="39"/>
  </w:num>
  <w:num w:numId="19" w16cid:durableId="108936024">
    <w:abstractNumId w:val="18"/>
  </w:num>
  <w:num w:numId="20" w16cid:durableId="1692294644">
    <w:abstractNumId w:val="12"/>
  </w:num>
  <w:num w:numId="21" w16cid:durableId="1348561075">
    <w:abstractNumId w:val="23"/>
  </w:num>
  <w:num w:numId="22" w16cid:durableId="2060543375">
    <w:abstractNumId w:val="4"/>
  </w:num>
  <w:num w:numId="23" w16cid:durableId="1323464443">
    <w:abstractNumId w:val="20"/>
  </w:num>
  <w:num w:numId="24" w16cid:durableId="1809279559">
    <w:abstractNumId w:val="27"/>
  </w:num>
  <w:num w:numId="25" w16cid:durableId="1626931391">
    <w:abstractNumId w:val="19"/>
  </w:num>
  <w:num w:numId="26" w16cid:durableId="2069303586">
    <w:abstractNumId w:val="6"/>
  </w:num>
  <w:num w:numId="27" w16cid:durableId="436147116">
    <w:abstractNumId w:val="28"/>
  </w:num>
  <w:num w:numId="28" w16cid:durableId="290596483">
    <w:abstractNumId w:val="8"/>
  </w:num>
  <w:num w:numId="29" w16cid:durableId="72895135">
    <w:abstractNumId w:val="13"/>
  </w:num>
  <w:num w:numId="30" w16cid:durableId="2048211245">
    <w:abstractNumId w:val="5"/>
  </w:num>
  <w:num w:numId="31" w16cid:durableId="719279563">
    <w:abstractNumId w:val="16"/>
  </w:num>
  <w:num w:numId="32" w16cid:durableId="1793206952">
    <w:abstractNumId w:val="31"/>
  </w:num>
  <w:num w:numId="33" w16cid:durableId="351347466">
    <w:abstractNumId w:val="25"/>
  </w:num>
  <w:num w:numId="34" w16cid:durableId="1333993382">
    <w:abstractNumId w:val="37"/>
  </w:num>
  <w:num w:numId="35" w16cid:durableId="1845972326">
    <w:abstractNumId w:val="35"/>
  </w:num>
  <w:num w:numId="36" w16cid:durableId="1771311853">
    <w:abstractNumId w:val="10"/>
  </w:num>
  <w:num w:numId="37" w16cid:durableId="2114279546">
    <w:abstractNumId w:val="7"/>
  </w:num>
  <w:num w:numId="38" w16cid:durableId="144977898">
    <w:abstractNumId w:val="3"/>
  </w:num>
  <w:num w:numId="39" w16cid:durableId="2025856739">
    <w:abstractNumId w:val="24"/>
  </w:num>
  <w:num w:numId="40" w16cid:durableId="1253509083">
    <w:abstractNumId w:val="40"/>
  </w:num>
  <w:num w:numId="41" w16cid:durableId="908269205">
    <w:abstractNumId w:val="26"/>
  </w:num>
  <w:num w:numId="42" w16cid:durableId="1303121518">
    <w:abstractNumId w:val="38"/>
  </w:num>
  <w:num w:numId="43" w16cid:durableId="187526273">
    <w:abstractNumId w:val="2"/>
  </w:num>
  <w:num w:numId="44" w16cid:durableId="2254531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D69"/>
    <w:rsid w:val="000254F3"/>
    <w:rsid w:val="00034D74"/>
    <w:rsid w:val="00036B0D"/>
    <w:rsid w:val="00053246"/>
    <w:rsid w:val="00061FAE"/>
    <w:rsid w:val="000666A5"/>
    <w:rsid w:val="00066A4A"/>
    <w:rsid w:val="00071195"/>
    <w:rsid w:val="0007350F"/>
    <w:rsid w:val="00095DEC"/>
    <w:rsid w:val="000A3E90"/>
    <w:rsid w:val="000A3F90"/>
    <w:rsid w:val="000A56A5"/>
    <w:rsid w:val="000B0B66"/>
    <w:rsid w:val="000B4714"/>
    <w:rsid w:val="000C391C"/>
    <w:rsid w:val="000D51E1"/>
    <w:rsid w:val="000D5961"/>
    <w:rsid w:val="000E0B95"/>
    <w:rsid w:val="000E12D1"/>
    <w:rsid w:val="000E2AFF"/>
    <w:rsid w:val="000E7575"/>
    <w:rsid w:val="000F1421"/>
    <w:rsid w:val="000F4394"/>
    <w:rsid w:val="000F4DA4"/>
    <w:rsid w:val="000F70E1"/>
    <w:rsid w:val="00100954"/>
    <w:rsid w:val="00104207"/>
    <w:rsid w:val="00107B63"/>
    <w:rsid w:val="00117566"/>
    <w:rsid w:val="00125E69"/>
    <w:rsid w:val="00126C6F"/>
    <w:rsid w:val="001365E3"/>
    <w:rsid w:val="001369B3"/>
    <w:rsid w:val="001554C8"/>
    <w:rsid w:val="001832AC"/>
    <w:rsid w:val="00197549"/>
    <w:rsid w:val="001B2303"/>
    <w:rsid w:val="001B3DA1"/>
    <w:rsid w:val="001B5691"/>
    <w:rsid w:val="001B63E4"/>
    <w:rsid w:val="001B77DD"/>
    <w:rsid w:val="001C11F4"/>
    <w:rsid w:val="001D0B7E"/>
    <w:rsid w:val="001E15C2"/>
    <w:rsid w:val="001E4F2D"/>
    <w:rsid w:val="00200DB3"/>
    <w:rsid w:val="00220D5E"/>
    <w:rsid w:val="00225D3C"/>
    <w:rsid w:val="0024076E"/>
    <w:rsid w:val="00243BDC"/>
    <w:rsid w:val="00247B81"/>
    <w:rsid w:val="00252F6F"/>
    <w:rsid w:val="00261510"/>
    <w:rsid w:val="00263353"/>
    <w:rsid w:val="00263D60"/>
    <w:rsid w:val="002664F5"/>
    <w:rsid w:val="0026683A"/>
    <w:rsid w:val="0027315C"/>
    <w:rsid w:val="00275CC9"/>
    <w:rsid w:val="00276654"/>
    <w:rsid w:val="00280174"/>
    <w:rsid w:val="00283BE4"/>
    <w:rsid w:val="0029218E"/>
    <w:rsid w:val="002A2E8A"/>
    <w:rsid w:val="002A4199"/>
    <w:rsid w:val="002C17FC"/>
    <w:rsid w:val="002C5CAE"/>
    <w:rsid w:val="002D4269"/>
    <w:rsid w:val="002D5E54"/>
    <w:rsid w:val="002E1C72"/>
    <w:rsid w:val="002E1FE1"/>
    <w:rsid w:val="002E4107"/>
    <w:rsid w:val="002E688C"/>
    <w:rsid w:val="002F1037"/>
    <w:rsid w:val="002F212C"/>
    <w:rsid w:val="002F7069"/>
    <w:rsid w:val="002F7CE8"/>
    <w:rsid w:val="00300835"/>
    <w:rsid w:val="00300D03"/>
    <w:rsid w:val="003016E1"/>
    <w:rsid w:val="00312FDC"/>
    <w:rsid w:val="00326E95"/>
    <w:rsid w:val="00327396"/>
    <w:rsid w:val="00335D06"/>
    <w:rsid w:val="00344957"/>
    <w:rsid w:val="003522C3"/>
    <w:rsid w:val="0035714F"/>
    <w:rsid w:val="00363437"/>
    <w:rsid w:val="00363E8B"/>
    <w:rsid w:val="00370C8B"/>
    <w:rsid w:val="00372521"/>
    <w:rsid w:val="00381446"/>
    <w:rsid w:val="00385C6F"/>
    <w:rsid w:val="003A22C4"/>
    <w:rsid w:val="003A50AF"/>
    <w:rsid w:val="003C452A"/>
    <w:rsid w:val="003D1822"/>
    <w:rsid w:val="003D78BA"/>
    <w:rsid w:val="003D7FD9"/>
    <w:rsid w:val="00407D97"/>
    <w:rsid w:val="004139EE"/>
    <w:rsid w:val="00414F01"/>
    <w:rsid w:val="0041546C"/>
    <w:rsid w:val="0043115D"/>
    <w:rsid w:val="00431261"/>
    <w:rsid w:val="00434BDF"/>
    <w:rsid w:val="00436C7F"/>
    <w:rsid w:val="00436F0B"/>
    <w:rsid w:val="00446EA4"/>
    <w:rsid w:val="004506DF"/>
    <w:rsid w:val="0045618E"/>
    <w:rsid w:val="004650AA"/>
    <w:rsid w:val="00467BE2"/>
    <w:rsid w:val="00473341"/>
    <w:rsid w:val="0047730C"/>
    <w:rsid w:val="004777A0"/>
    <w:rsid w:val="0048711E"/>
    <w:rsid w:val="00496CDA"/>
    <w:rsid w:val="004A05CA"/>
    <w:rsid w:val="004A6844"/>
    <w:rsid w:val="004B32CF"/>
    <w:rsid w:val="004B65C2"/>
    <w:rsid w:val="004C0C72"/>
    <w:rsid w:val="004C76D7"/>
    <w:rsid w:val="004D078E"/>
    <w:rsid w:val="004E1499"/>
    <w:rsid w:val="004F22EA"/>
    <w:rsid w:val="00500F25"/>
    <w:rsid w:val="00506970"/>
    <w:rsid w:val="00533776"/>
    <w:rsid w:val="00535545"/>
    <w:rsid w:val="00554100"/>
    <w:rsid w:val="005644E1"/>
    <w:rsid w:val="00564ABF"/>
    <w:rsid w:val="00572F48"/>
    <w:rsid w:val="00574314"/>
    <w:rsid w:val="00575467"/>
    <w:rsid w:val="00576A45"/>
    <w:rsid w:val="005812CF"/>
    <w:rsid w:val="00590A22"/>
    <w:rsid w:val="00595EB9"/>
    <w:rsid w:val="00597479"/>
    <w:rsid w:val="00597D40"/>
    <w:rsid w:val="005A314E"/>
    <w:rsid w:val="005A4F69"/>
    <w:rsid w:val="005A7C43"/>
    <w:rsid w:val="005B3DC2"/>
    <w:rsid w:val="005B5F14"/>
    <w:rsid w:val="005C164B"/>
    <w:rsid w:val="005C198F"/>
    <w:rsid w:val="005C6013"/>
    <w:rsid w:val="005E3384"/>
    <w:rsid w:val="005E65C7"/>
    <w:rsid w:val="005F5887"/>
    <w:rsid w:val="005F5E34"/>
    <w:rsid w:val="005F6F40"/>
    <w:rsid w:val="005F7F78"/>
    <w:rsid w:val="00600498"/>
    <w:rsid w:val="00600771"/>
    <w:rsid w:val="006029CA"/>
    <w:rsid w:val="00603A3F"/>
    <w:rsid w:val="00611E2C"/>
    <w:rsid w:val="00615C53"/>
    <w:rsid w:val="00624D2C"/>
    <w:rsid w:val="00626C82"/>
    <w:rsid w:val="00626F9F"/>
    <w:rsid w:val="006302DE"/>
    <w:rsid w:val="006319FC"/>
    <w:rsid w:val="00640108"/>
    <w:rsid w:val="0064095E"/>
    <w:rsid w:val="0065272C"/>
    <w:rsid w:val="00652E58"/>
    <w:rsid w:val="0065499E"/>
    <w:rsid w:val="00663A88"/>
    <w:rsid w:val="00691DAB"/>
    <w:rsid w:val="006932C9"/>
    <w:rsid w:val="006B5920"/>
    <w:rsid w:val="006B61FD"/>
    <w:rsid w:val="006D3A29"/>
    <w:rsid w:val="006E21B8"/>
    <w:rsid w:val="006F41A4"/>
    <w:rsid w:val="006F7270"/>
    <w:rsid w:val="00702394"/>
    <w:rsid w:val="00704B06"/>
    <w:rsid w:val="00706D54"/>
    <w:rsid w:val="0071160B"/>
    <w:rsid w:val="00712494"/>
    <w:rsid w:val="007144BE"/>
    <w:rsid w:val="0071545C"/>
    <w:rsid w:val="007246C8"/>
    <w:rsid w:val="00731715"/>
    <w:rsid w:val="00732034"/>
    <w:rsid w:val="00736C43"/>
    <w:rsid w:val="00737881"/>
    <w:rsid w:val="0074035E"/>
    <w:rsid w:val="00746BB8"/>
    <w:rsid w:val="007544C4"/>
    <w:rsid w:val="00756340"/>
    <w:rsid w:val="0076616F"/>
    <w:rsid w:val="00781F74"/>
    <w:rsid w:val="007A0B87"/>
    <w:rsid w:val="007A270F"/>
    <w:rsid w:val="007A3792"/>
    <w:rsid w:val="007A6AF6"/>
    <w:rsid w:val="007B71E4"/>
    <w:rsid w:val="007C26BC"/>
    <w:rsid w:val="007C2D74"/>
    <w:rsid w:val="007D238C"/>
    <w:rsid w:val="007D2F6A"/>
    <w:rsid w:val="007E1EF2"/>
    <w:rsid w:val="007E4F27"/>
    <w:rsid w:val="007E56C9"/>
    <w:rsid w:val="007F1F9B"/>
    <w:rsid w:val="00806AEE"/>
    <w:rsid w:val="0081578C"/>
    <w:rsid w:val="0082420F"/>
    <w:rsid w:val="00824ACC"/>
    <w:rsid w:val="008436C2"/>
    <w:rsid w:val="00850A80"/>
    <w:rsid w:val="008668C2"/>
    <w:rsid w:val="00877074"/>
    <w:rsid w:val="0088758A"/>
    <w:rsid w:val="00893783"/>
    <w:rsid w:val="008A2DD0"/>
    <w:rsid w:val="008A6B22"/>
    <w:rsid w:val="008D2B8C"/>
    <w:rsid w:val="008E7402"/>
    <w:rsid w:val="008F06E6"/>
    <w:rsid w:val="00901D69"/>
    <w:rsid w:val="00910184"/>
    <w:rsid w:val="0091602D"/>
    <w:rsid w:val="00921895"/>
    <w:rsid w:val="00924CDC"/>
    <w:rsid w:val="00935258"/>
    <w:rsid w:val="00937ADF"/>
    <w:rsid w:val="00942BB2"/>
    <w:rsid w:val="0095447B"/>
    <w:rsid w:val="009545BB"/>
    <w:rsid w:val="0095463D"/>
    <w:rsid w:val="009706F7"/>
    <w:rsid w:val="00977F43"/>
    <w:rsid w:val="00982F7C"/>
    <w:rsid w:val="009D5F0E"/>
    <w:rsid w:val="009D7C24"/>
    <w:rsid w:val="009F4A51"/>
    <w:rsid w:val="009F68DA"/>
    <w:rsid w:val="00A11A3F"/>
    <w:rsid w:val="00A14AD3"/>
    <w:rsid w:val="00A21414"/>
    <w:rsid w:val="00A21729"/>
    <w:rsid w:val="00A22BDD"/>
    <w:rsid w:val="00A22D49"/>
    <w:rsid w:val="00A42F9E"/>
    <w:rsid w:val="00A43805"/>
    <w:rsid w:val="00A517C1"/>
    <w:rsid w:val="00A53460"/>
    <w:rsid w:val="00A978D2"/>
    <w:rsid w:val="00AA0A9B"/>
    <w:rsid w:val="00AA0D59"/>
    <w:rsid w:val="00AA25F1"/>
    <w:rsid w:val="00AA279A"/>
    <w:rsid w:val="00AA4F4C"/>
    <w:rsid w:val="00AA5AAA"/>
    <w:rsid w:val="00AC5958"/>
    <w:rsid w:val="00AC712F"/>
    <w:rsid w:val="00AE5EC1"/>
    <w:rsid w:val="00AE7BCF"/>
    <w:rsid w:val="00AF73E0"/>
    <w:rsid w:val="00B0091D"/>
    <w:rsid w:val="00B10C38"/>
    <w:rsid w:val="00B14970"/>
    <w:rsid w:val="00B233FE"/>
    <w:rsid w:val="00B27C47"/>
    <w:rsid w:val="00B341E2"/>
    <w:rsid w:val="00B37B3B"/>
    <w:rsid w:val="00B4282A"/>
    <w:rsid w:val="00B52473"/>
    <w:rsid w:val="00B530EA"/>
    <w:rsid w:val="00B72C6C"/>
    <w:rsid w:val="00B828E4"/>
    <w:rsid w:val="00B922C4"/>
    <w:rsid w:val="00B96B8C"/>
    <w:rsid w:val="00BB34DC"/>
    <w:rsid w:val="00BE30A0"/>
    <w:rsid w:val="00BE52F3"/>
    <w:rsid w:val="00BF1C15"/>
    <w:rsid w:val="00BF3D97"/>
    <w:rsid w:val="00C068AE"/>
    <w:rsid w:val="00C07C7A"/>
    <w:rsid w:val="00C24584"/>
    <w:rsid w:val="00C25E7A"/>
    <w:rsid w:val="00C3495B"/>
    <w:rsid w:val="00C36F04"/>
    <w:rsid w:val="00C370AB"/>
    <w:rsid w:val="00C4259A"/>
    <w:rsid w:val="00C62F8A"/>
    <w:rsid w:val="00C6658E"/>
    <w:rsid w:val="00C77C40"/>
    <w:rsid w:val="00C84463"/>
    <w:rsid w:val="00C91B63"/>
    <w:rsid w:val="00CA112D"/>
    <w:rsid w:val="00CA3099"/>
    <w:rsid w:val="00CA3D2E"/>
    <w:rsid w:val="00CA3D44"/>
    <w:rsid w:val="00CA483C"/>
    <w:rsid w:val="00CE1BFC"/>
    <w:rsid w:val="00D1066A"/>
    <w:rsid w:val="00D3227E"/>
    <w:rsid w:val="00D32A5B"/>
    <w:rsid w:val="00D4436E"/>
    <w:rsid w:val="00D46780"/>
    <w:rsid w:val="00D54A5B"/>
    <w:rsid w:val="00D56906"/>
    <w:rsid w:val="00D6027D"/>
    <w:rsid w:val="00D7500A"/>
    <w:rsid w:val="00D81464"/>
    <w:rsid w:val="00D82B9C"/>
    <w:rsid w:val="00D844B0"/>
    <w:rsid w:val="00D85BE2"/>
    <w:rsid w:val="00D90441"/>
    <w:rsid w:val="00D93BA7"/>
    <w:rsid w:val="00DA14EA"/>
    <w:rsid w:val="00DA2256"/>
    <w:rsid w:val="00DB27C8"/>
    <w:rsid w:val="00DB6709"/>
    <w:rsid w:val="00DD2303"/>
    <w:rsid w:val="00DD42FC"/>
    <w:rsid w:val="00DE7BDE"/>
    <w:rsid w:val="00E010FC"/>
    <w:rsid w:val="00E0254B"/>
    <w:rsid w:val="00E02F7C"/>
    <w:rsid w:val="00E064E5"/>
    <w:rsid w:val="00E13BAA"/>
    <w:rsid w:val="00E176BC"/>
    <w:rsid w:val="00E23E81"/>
    <w:rsid w:val="00E24362"/>
    <w:rsid w:val="00E26869"/>
    <w:rsid w:val="00E3134F"/>
    <w:rsid w:val="00E45B0D"/>
    <w:rsid w:val="00E4604E"/>
    <w:rsid w:val="00E46BB3"/>
    <w:rsid w:val="00E514A2"/>
    <w:rsid w:val="00E60003"/>
    <w:rsid w:val="00E70EB0"/>
    <w:rsid w:val="00E711B1"/>
    <w:rsid w:val="00E93D42"/>
    <w:rsid w:val="00E9751C"/>
    <w:rsid w:val="00EB01E6"/>
    <w:rsid w:val="00EB22ED"/>
    <w:rsid w:val="00EB6DF6"/>
    <w:rsid w:val="00EC2929"/>
    <w:rsid w:val="00EC3B55"/>
    <w:rsid w:val="00EC6255"/>
    <w:rsid w:val="00EC6F0B"/>
    <w:rsid w:val="00ED40BB"/>
    <w:rsid w:val="00ED6227"/>
    <w:rsid w:val="00EE04DC"/>
    <w:rsid w:val="00EE39C1"/>
    <w:rsid w:val="00EE7312"/>
    <w:rsid w:val="00EE7C44"/>
    <w:rsid w:val="00EF108F"/>
    <w:rsid w:val="00F07084"/>
    <w:rsid w:val="00F0742F"/>
    <w:rsid w:val="00F07F57"/>
    <w:rsid w:val="00F17F3A"/>
    <w:rsid w:val="00F2001A"/>
    <w:rsid w:val="00F24103"/>
    <w:rsid w:val="00F273EF"/>
    <w:rsid w:val="00F303FD"/>
    <w:rsid w:val="00F33999"/>
    <w:rsid w:val="00F34EF9"/>
    <w:rsid w:val="00F55E53"/>
    <w:rsid w:val="00F56F81"/>
    <w:rsid w:val="00F575D8"/>
    <w:rsid w:val="00F65833"/>
    <w:rsid w:val="00F76BAD"/>
    <w:rsid w:val="00F80BC4"/>
    <w:rsid w:val="00F80D00"/>
    <w:rsid w:val="00F819A3"/>
    <w:rsid w:val="00F8714A"/>
    <w:rsid w:val="00F9545C"/>
    <w:rsid w:val="00F95C21"/>
    <w:rsid w:val="00FA1158"/>
    <w:rsid w:val="00FA43BC"/>
    <w:rsid w:val="00FB34B0"/>
    <w:rsid w:val="00FE0598"/>
    <w:rsid w:val="00FE49DB"/>
    <w:rsid w:val="00FF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5399EF"/>
  <w15:chartTrackingRefBased/>
  <w15:docId w15:val="{48FF41E2-5E07-4CF0-95FD-EF543AFA1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F81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1D69"/>
    <w:pPr>
      <w:spacing w:after="0" w:line="240" w:lineRule="auto"/>
    </w:pPr>
  </w:style>
  <w:style w:type="table" w:styleId="TableGrid">
    <w:name w:val="Table Grid"/>
    <w:basedOn w:val="TableNormal"/>
    <w:uiPriority w:val="39"/>
    <w:rsid w:val="00901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1D6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901D6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1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1D69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1D6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D69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D6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52E5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C3B5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C3B55"/>
  </w:style>
  <w:style w:type="paragraph" w:styleId="Footer">
    <w:name w:val="footer"/>
    <w:basedOn w:val="Normal"/>
    <w:link w:val="FooterChar"/>
    <w:uiPriority w:val="99"/>
    <w:unhideWhenUsed/>
    <w:rsid w:val="00EC3B5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C3B5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1E2"/>
    <w:pPr>
      <w:spacing w:after="0"/>
    </w:pPr>
    <w:rPr>
      <w:rFonts w:ascii="Calibri" w:eastAsia="Times New Roman" w:hAnsi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1E2"/>
    <w:rPr>
      <w:rFonts w:ascii="Calibri" w:eastAsia="Times New Roman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341E2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PS.ICAT.DQ@insolvency.gov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63E6F946838945B4BF5EA97BC5A5D3" ma:contentTypeVersion="7" ma:contentTypeDescription="Create a new document." ma:contentTypeScope="" ma:versionID="7d09c45e8ca2c50c2026cc925dbce37b">
  <xsd:schema xmlns:xsd="http://www.w3.org/2001/XMLSchema" xmlns:xs="http://www.w3.org/2001/XMLSchema" xmlns:p="http://schemas.microsoft.com/office/2006/metadata/properties" xmlns:ns3="6e8292cd-9e16-48f4-a330-7f2a0017de39" xmlns:ns4="224cf31d-9e56-42c2-998b-0808aa404b61" targetNamespace="http://schemas.microsoft.com/office/2006/metadata/properties" ma:root="true" ma:fieldsID="dd7d6e586a0601c2209a5f5c8f538a18" ns3:_="" ns4:_="">
    <xsd:import namespace="6e8292cd-9e16-48f4-a330-7f2a0017de39"/>
    <xsd:import namespace="224cf31d-9e56-42c2-998b-0808aa404b6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292cd-9e16-48f4-a330-7f2a0017de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cf31d-9e56-42c2-998b-0808aa404b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B1A8D1-300E-4A5F-8DEF-541E4F6B3C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8292cd-9e16-48f4-a330-7f2a0017de39"/>
    <ds:schemaRef ds:uri="224cf31d-9e56-42c2-998b-0808aa404b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E7EE47-9F34-47BC-89A9-663DCD85F9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4A1618-A76D-4278-A867-6C4894DDFF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9B5265-43A4-4CB4-902E-7E36BA63D52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Links>
    <vt:vector size="12" baseType="variant">
      <vt:variant>
        <vt:i4>1638446</vt:i4>
      </vt:variant>
      <vt:variant>
        <vt:i4>3</vt:i4>
      </vt:variant>
      <vt:variant>
        <vt:i4>0</vt:i4>
      </vt:variant>
      <vt:variant>
        <vt:i4>5</vt:i4>
      </vt:variant>
      <vt:variant>
        <vt:lpwstr>mailto:RPS.Stakeholder@insolvency.gov.uk</vt:lpwstr>
      </vt:variant>
      <vt:variant>
        <vt:lpwstr/>
      </vt:variant>
      <vt:variant>
        <vt:i4>3342446</vt:i4>
      </vt:variant>
      <vt:variant>
        <vt:i4>0</vt:i4>
      </vt:variant>
      <vt:variant>
        <vt:i4>0</vt:i4>
      </vt:variant>
      <vt:variant>
        <vt:i4>5</vt:i4>
      </vt:variant>
      <vt:variant>
        <vt:lpwstr>https://www.gov.uk/get-proof-employment-histo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502 - Questionnaire</dc:subject>
  <dc:creator>Parag.Soni</dc:creator>
  <cp:keywords/>
  <dc:description/>
  <cp:lastModifiedBy>Adriana Hawthorne</cp:lastModifiedBy>
  <cp:revision>3</cp:revision>
  <dcterms:created xsi:type="dcterms:W3CDTF">2023-11-13T10:22:00Z</dcterms:created>
  <dcterms:modified xsi:type="dcterms:W3CDTF">2023-11-13T10:26:00Z</dcterms:modified>
  <cp:category>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3E6F946838945B4BF5EA97BC5A5D3</vt:lpwstr>
  </property>
</Properties>
</file>